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F82F" w14:textId="689258D3" w:rsidR="009D54E9" w:rsidRPr="009D54E9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44"/>
          <w:szCs w:val="44"/>
          <w:u w:val="single"/>
          <w:rtl/>
          <w:lang w:eastAsia="en-US"/>
        </w:rPr>
      </w:pPr>
      <w:r w:rsidRPr="009D54E9">
        <w:rPr>
          <w:rFonts w:asciiTheme="majorBidi" w:eastAsia="Calibri" w:hAnsiTheme="majorBidi" w:cstheme="majorBidi" w:hint="cs"/>
          <w:b/>
          <w:bCs/>
          <w:sz w:val="44"/>
          <w:szCs w:val="44"/>
          <w:u w:val="single"/>
          <w:rtl/>
          <w:lang w:eastAsia="en-US"/>
        </w:rPr>
        <w:t>תרגיל בית 2:</w:t>
      </w:r>
    </w:p>
    <w:p w14:paraId="634F53ED" w14:textId="57BB8B68" w:rsidR="009D54E9" w:rsidRPr="009D54E9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  <w:lang w:eastAsia="en-US"/>
        </w:rPr>
      </w:pPr>
      <w:r w:rsidRPr="009D54E9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eastAsia="en-US"/>
        </w:rPr>
        <w:t>מגישים:</w:t>
      </w:r>
    </w:p>
    <w:p w14:paraId="3950C141" w14:textId="3D5F44C2" w:rsidR="009D54E9" w:rsidRPr="00F230BB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ישראל שושן 318740834</w:t>
      </w:r>
    </w:p>
    <w:p w14:paraId="1C43EAD1" w14:textId="238B78DD" w:rsidR="009D54E9" w:rsidRPr="00F230BB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עמית פרץ 209054303</w:t>
      </w:r>
    </w:p>
    <w:p w14:paraId="54FFC92D" w14:textId="3D86D09D" w:rsidR="009D54E9" w:rsidRPr="00F230BB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דוד אסולין 205908569</w:t>
      </w:r>
    </w:p>
    <w:p w14:paraId="27AC133D" w14:textId="689A6F89" w:rsidR="009D54E9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יובל הילאי 318609237</w:t>
      </w:r>
    </w:p>
    <w:p w14:paraId="61E42A93" w14:textId="454852C0" w:rsidR="008254BE" w:rsidRPr="00F230BB" w:rsidRDefault="008254BE" w:rsidP="008254BE">
      <w:pPr>
        <w:spacing w:line="360" w:lineRule="auto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87725B">
        <w:rPr>
          <w:rFonts w:asciiTheme="majorBidi" w:eastAsia="Calibri" w:hAnsiTheme="majorBidi" w:cstheme="majorBidi" w:hint="cs"/>
          <w:sz w:val="28"/>
          <w:szCs w:val="28"/>
          <w:u w:val="single"/>
          <w:rtl/>
          <w:lang w:eastAsia="en-US"/>
        </w:rPr>
        <w:t xml:space="preserve">קישור </w:t>
      </w:r>
      <w:proofErr w:type="spellStart"/>
      <w:r w:rsidRPr="0087725B">
        <w:rPr>
          <w:rFonts w:asciiTheme="majorBidi" w:eastAsia="Calibri" w:hAnsiTheme="majorBidi" w:cstheme="majorBidi" w:hint="cs"/>
          <w:sz w:val="28"/>
          <w:szCs w:val="28"/>
          <w:u w:val="single"/>
          <w:rtl/>
          <w:lang w:eastAsia="en-US"/>
        </w:rPr>
        <w:t>לגיט</w:t>
      </w:r>
      <w:proofErr w:type="spellEnd"/>
      <w:r w:rsidRPr="0087725B">
        <w:rPr>
          <w:rFonts w:asciiTheme="majorBidi" w:eastAsia="Calibri" w:hAnsiTheme="majorBidi" w:cstheme="majorBidi" w:hint="cs"/>
          <w:sz w:val="28"/>
          <w:szCs w:val="28"/>
          <w:u w:val="single"/>
          <w:rtl/>
          <w:lang w:eastAsia="en-US"/>
        </w:rPr>
        <w:t>:</w:t>
      </w:r>
      <w:r w:rsidRPr="0087725B">
        <w:rPr>
          <w:rFonts w:asciiTheme="majorBidi" w:eastAsia="Calibri" w:hAnsiTheme="majorBidi" w:cstheme="majorBidi" w:hint="cs"/>
          <w:sz w:val="28"/>
          <w:szCs w:val="28"/>
          <w:rtl/>
          <w:lang w:eastAsia="en-US"/>
        </w:rPr>
        <w:t xml:space="preserve"> </w:t>
      </w:r>
      <w:hyperlink r:id="rId8" w:history="1">
        <w:proofErr w:type="spellStart"/>
        <w:r w:rsidRPr="008254BE">
          <w:rPr>
            <w:color w:val="0000FF"/>
            <w:u w:val="single"/>
          </w:rPr>
          <w:t>AmitPerets</w:t>
        </w:r>
        <w:proofErr w:type="spellEnd"/>
        <w:r w:rsidRPr="008254BE">
          <w:rPr>
            <w:color w:val="0000FF"/>
            <w:u w:val="single"/>
          </w:rPr>
          <w:t>/Index_Invincibles_HW_2 (github.com)</w:t>
        </w:r>
      </w:hyperlink>
    </w:p>
    <w:p w14:paraId="64B6E46E" w14:textId="77777777" w:rsidR="009D54E9" w:rsidRDefault="009D54E9" w:rsidP="00903FEE">
      <w:pPr>
        <w:spacing w:line="360" w:lineRule="auto"/>
        <w:jc w:val="both"/>
        <w:rPr>
          <w:rFonts w:asciiTheme="majorBidi" w:eastAsia="Calibri" w:hAnsiTheme="majorBidi" w:cstheme="majorBidi" w:hint="cs"/>
          <w:b/>
          <w:bCs/>
          <w:u w:val="single"/>
          <w:rtl/>
          <w:lang w:eastAsia="en-US"/>
        </w:rPr>
      </w:pPr>
    </w:p>
    <w:p w14:paraId="2AB313B0" w14:textId="529CCED0" w:rsidR="00903FEE" w:rsidRDefault="00903FEE" w:rsidP="00903FEE">
      <w:pPr>
        <w:spacing w:line="360" w:lineRule="auto"/>
        <w:jc w:val="both"/>
        <w:rPr>
          <w:rFonts w:asciiTheme="majorBidi" w:eastAsia="Calibri" w:hAnsiTheme="majorBidi" w:cstheme="majorBidi"/>
          <w:b/>
          <w:bCs/>
          <w:u w:val="single"/>
          <w:rtl/>
          <w:lang w:eastAsia="en-US"/>
        </w:rPr>
      </w:pPr>
      <w:r w:rsidRPr="00D85903">
        <w:rPr>
          <w:rFonts w:asciiTheme="majorBidi" w:eastAsia="Calibri" w:hAnsiTheme="majorBidi" w:cstheme="majorBidi"/>
          <w:b/>
          <w:bCs/>
          <w:u w:val="single"/>
          <w:rtl/>
          <w:lang w:eastAsia="en-US"/>
        </w:rPr>
        <w:t>שאלה 1:</w:t>
      </w:r>
    </w:p>
    <w:p w14:paraId="3F901014" w14:textId="3EFD48F2" w:rsidR="00903FEE" w:rsidRPr="00903FEE" w:rsidRDefault="00A66EE3" w:rsidP="00903FEE">
      <w:pPr>
        <w:rPr>
          <w:rFonts w:asciiTheme="majorBidi" w:hAnsiTheme="majorBidi" w:cstheme="majorBidi"/>
          <w:rtl/>
        </w:rPr>
      </w:pPr>
      <w:r>
        <w:rPr>
          <w:rFonts w:ascii="Arial" w:eastAsia="Calibri" w:hAnsi="Arial" w:cs="Arial"/>
          <w:noProof/>
          <w:sz w:val="22"/>
          <w:szCs w:val="22"/>
          <w:lang w:val="he-IL" w:eastAsia="en-US"/>
        </w:rPr>
        <w:drawing>
          <wp:inline distT="0" distB="0" distL="0" distR="0" wp14:anchorId="299CC01D" wp14:editId="25D3E930">
            <wp:extent cx="5651056" cy="326572"/>
            <wp:effectExtent l="0" t="0" r="0" b="0"/>
            <wp:docPr id="619542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87" cy="3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7829" w14:textId="04E697E0" w:rsidR="00903FEE" w:rsidRPr="00903FEE" w:rsidRDefault="00903FEE" w:rsidP="00903FEE">
      <w:pPr>
        <w:rPr>
          <w:rFonts w:asciiTheme="majorBidi" w:hAnsiTheme="majorBidi" w:cstheme="majorBidi"/>
          <w:rtl/>
        </w:rPr>
      </w:pPr>
    </w:p>
    <w:p w14:paraId="19341904" w14:textId="2F8D10E2" w:rsidR="00903FEE" w:rsidRPr="00903FEE" w:rsidRDefault="00903FEE" w:rsidP="00903FEE">
      <w:pPr>
        <w:rPr>
          <w:rFonts w:asciiTheme="majorBidi" w:hAnsiTheme="majorBidi" w:cstheme="majorBidi"/>
          <w:rtl/>
        </w:rPr>
      </w:pPr>
      <w:r w:rsidRPr="00903FEE">
        <w:rPr>
          <w:rFonts w:asciiTheme="majorBidi" w:hAnsiTheme="majorBidi" w:cstheme="majorBidi"/>
          <w:rtl/>
        </w:rPr>
        <w:t>נשתמש בנוסחאות המתאימות ל</w:t>
      </w:r>
      <w:r w:rsidRPr="00903FEE">
        <w:rPr>
          <w:rFonts w:asciiTheme="majorBidi" w:hAnsiTheme="majorBidi" w:cstheme="majorBidi"/>
        </w:rPr>
        <w:t xml:space="preserve">precision </w:t>
      </w:r>
      <w:r w:rsidRPr="00903FEE">
        <w:rPr>
          <w:rFonts w:asciiTheme="majorBidi" w:hAnsiTheme="majorBidi" w:cstheme="majorBidi"/>
          <w:rtl/>
        </w:rPr>
        <w:t xml:space="preserve"> ול-</w:t>
      </w:r>
      <w:r w:rsidRPr="00903FEE">
        <w:rPr>
          <w:rFonts w:asciiTheme="majorBidi" w:hAnsiTheme="majorBidi" w:cstheme="majorBidi"/>
        </w:rPr>
        <w:t>recall</w:t>
      </w:r>
      <w:r w:rsidRPr="00903FEE">
        <w:rPr>
          <w:rFonts w:asciiTheme="majorBidi" w:hAnsiTheme="majorBidi" w:cstheme="majorBidi"/>
          <w:rtl/>
        </w:rPr>
        <w:t>:</w:t>
      </w:r>
    </w:p>
    <w:p w14:paraId="502DB08A" w14:textId="77777777" w:rsidR="00903FEE" w:rsidRPr="00903FEE" w:rsidRDefault="00903FEE" w:rsidP="00903FEE">
      <w:pPr>
        <w:rPr>
          <w:rFonts w:asciiTheme="majorBidi" w:hAnsiTheme="majorBidi" w:cstheme="majorBidi"/>
          <w:rtl/>
        </w:rPr>
      </w:pPr>
    </w:p>
    <w:p w14:paraId="303D3984" w14:textId="70DF732D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Precision</w:t>
      </w:r>
      <w:r>
        <w:rPr>
          <w:rFonts w:asciiTheme="majorBidi" w:hAnsiTheme="majorBidi" w:cstheme="majorBidi" w:hint="cs"/>
          <w:rtl/>
        </w:rPr>
        <w:t xml:space="preserve"> מייצג את היחס בין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לבין כלל המסמכים שהוחזרו. </w:t>
      </w:r>
    </w:p>
    <w:p w14:paraId="5042761B" w14:textId="7777777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לומר במקרה שלנו:</w:t>
      </w:r>
    </w:p>
    <w:p w14:paraId="2F706688" w14:textId="7777777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סמכים 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8</w:t>
      </w:r>
    </w:p>
    <w:p w14:paraId="41A11D93" w14:textId="014782C5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לל המסמכים שהוחזרו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8 (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) + 10 (לא 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)</w:t>
      </w:r>
    </w:p>
    <w:p w14:paraId="7C5B05A3" w14:textId="5D8A0F6D" w:rsidR="00903FEE" w:rsidRDefault="00903FEE" w:rsidP="00903FEE">
      <w:pPr>
        <w:rPr>
          <w:rFonts w:asciiTheme="majorBidi" w:hAnsiTheme="majorBidi" w:cstheme="majorBidi"/>
          <w:rtl/>
        </w:rPr>
      </w:pPr>
      <w:r w:rsidRPr="00903FEE">
        <w:rPr>
          <w:rFonts w:asciiTheme="majorBidi" w:hAnsiTheme="majorBidi" w:cstheme="majorBidi"/>
          <w:highlight w:val="yellow"/>
        </w:rPr>
        <w:t>Precision = 8/18 = 0.444</w:t>
      </w:r>
    </w:p>
    <w:p w14:paraId="5C523004" w14:textId="77777777" w:rsidR="00903FEE" w:rsidRDefault="00903FEE" w:rsidP="00903FEE">
      <w:pPr>
        <w:rPr>
          <w:rFonts w:asciiTheme="majorBidi" w:hAnsiTheme="majorBidi" w:cstheme="majorBidi"/>
          <w:rtl/>
        </w:rPr>
      </w:pPr>
    </w:p>
    <w:p w14:paraId="6CA1F0C3" w14:textId="0FE93109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Recall</w:t>
      </w:r>
      <w:r>
        <w:rPr>
          <w:rFonts w:asciiTheme="majorBidi" w:hAnsiTheme="majorBidi" w:cstheme="majorBidi" w:hint="cs"/>
          <w:rtl/>
        </w:rPr>
        <w:t xml:space="preserve"> מייצג את היחס בין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לבין כלל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באוסף. </w:t>
      </w:r>
    </w:p>
    <w:p w14:paraId="3DF98769" w14:textId="47CFF6D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לומר במקרה שלנו:</w:t>
      </w:r>
    </w:p>
    <w:p w14:paraId="438A3EE0" w14:textId="7777777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סמכים 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8</w:t>
      </w:r>
    </w:p>
    <w:p w14:paraId="22974A96" w14:textId="44181061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לל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באוסף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20</w:t>
      </w:r>
    </w:p>
    <w:p w14:paraId="4693570E" w14:textId="57406555" w:rsidR="00903FEE" w:rsidRDefault="00903FEE" w:rsidP="00903FEE">
      <w:pPr>
        <w:rPr>
          <w:rFonts w:asciiTheme="majorBidi" w:hAnsiTheme="majorBidi" w:cstheme="majorBidi"/>
          <w:rtl/>
        </w:rPr>
      </w:pPr>
      <w:r w:rsidRPr="00903FEE">
        <w:rPr>
          <w:rFonts w:asciiTheme="majorBidi" w:hAnsiTheme="majorBidi" w:cstheme="majorBidi"/>
          <w:highlight w:val="yellow"/>
        </w:rPr>
        <w:t>Recall = 8/20 = 0.4</w:t>
      </w:r>
    </w:p>
    <w:p w14:paraId="1E84DD6F" w14:textId="77777777" w:rsidR="00903FEE" w:rsidRDefault="00903FEE" w:rsidP="00903FEE">
      <w:pPr>
        <w:rPr>
          <w:rFonts w:asciiTheme="majorBidi" w:hAnsiTheme="majorBidi" w:cstheme="majorBidi"/>
          <w:rtl/>
        </w:rPr>
      </w:pPr>
    </w:p>
    <w:p w14:paraId="40A9A79C" w14:textId="77777777" w:rsidR="00903FEE" w:rsidRDefault="00903FEE" w:rsidP="00903FEE">
      <w:pPr>
        <w:rPr>
          <w:rFonts w:asciiTheme="majorBidi" w:hAnsiTheme="majorBidi" w:cstheme="majorBidi"/>
          <w:rtl/>
        </w:rPr>
      </w:pPr>
    </w:p>
    <w:p w14:paraId="75CF2AFC" w14:textId="5643393B" w:rsidR="00903FEE" w:rsidRPr="00D85903" w:rsidRDefault="00903FEE" w:rsidP="00903FEE">
      <w:pPr>
        <w:rPr>
          <w:rFonts w:asciiTheme="majorBidi" w:hAnsiTheme="majorBidi" w:cstheme="majorBidi"/>
          <w:b/>
          <w:bCs/>
          <w:u w:val="single"/>
          <w:rtl/>
        </w:rPr>
      </w:pPr>
      <w:r w:rsidRPr="00D85903">
        <w:rPr>
          <w:rFonts w:asciiTheme="majorBidi" w:hAnsiTheme="majorBidi" w:cstheme="majorBidi" w:hint="cs"/>
          <w:b/>
          <w:bCs/>
          <w:u w:val="single"/>
          <w:rtl/>
        </w:rPr>
        <w:t>שאלה 2:</w:t>
      </w:r>
    </w:p>
    <w:p w14:paraId="0CED5F2D" w14:textId="77777777" w:rsidR="00903FEE" w:rsidRPr="00903FEE" w:rsidRDefault="00903FEE" w:rsidP="00903FEE">
      <w:pPr>
        <w:rPr>
          <w:rFonts w:asciiTheme="majorBidi" w:hAnsiTheme="majorBidi" w:cstheme="majorBidi"/>
          <w:rtl/>
        </w:rPr>
      </w:pPr>
    </w:p>
    <w:p w14:paraId="6D39A385" w14:textId="1523FF62" w:rsidR="00903FEE" w:rsidRDefault="00A66EE3" w:rsidP="00903FEE">
      <w:pPr>
        <w:rPr>
          <w:rtl/>
        </w:rPr>
      </w:pPr>
      <w:r>
        <w:rPr>
          <w:rFonts w:ascii="Arial" w:eastAsia="Calibri" w:hAnsi="Arial" w:cs="Arial"/>
          <w:noProof/>
          <w:sz w:val="22"/>
          <w:szCs w:val="22"/>
          <w:lang w:val="he-IL" w:eastAsia="en-US"/>
        </w:rPr>
        <w:drawing>
          <wp:inline distT="0" distB="0" distL="0" distR="0" wp14:anchorId="484AD2CD" wp14:editId="4AD7BAAE">
            <wp:extent cx="5268595" cy="2089785"/>
            <wp:effectExtent l="0" t="0" r="8255" b="5715"/>
            <wp:docPr id="2124982024" name="Picture 3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2024" name="Picture 3" descr="A close 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81C1" w14:textId="77777777" w:rsidR="00F230BB" w:rsidRDefault="00F230BB" w:rsidP="00903FEE">
      <w:pPr>
        <w:rPr>
          <w:rtl/>
        </w:rPr>
      </w:pPr>
    </w:p>
    <w:p w14:paraId="6C2BA0B1" w14:textId="77777777" w:rsidR="00D85903" w:rsidRDefault="00D85903" w:rsidP="00903FEE">
      <w:pPr>
        <w:rPr>
          <w:rtl/>
        </w:rPr>
      </w:pPr>
    </w:p>
    <w:p w14:paraId="56735AA1" w14:textId="1C355D29" w:rsidR="00D85903" w:rsidRDefault="00D85903" w:rsidP="00D85903">
      <w:pPr>
        <w:jc w:val="center"/>
      </w:pPr>
      <w:r>
        <w:t>Engine 1:</w:t>
      </w:r>
    </w:p>
    <w:p w14:paraId="46734C18" w14:textId="77777777" w:rsidR="00903FEE" w:rsidRDefault="00903FEE" w:rsidP="00903FE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85903" w14:paraId="58A17C86" w14:textId="77777777" w:rsidTr="00D85903">
        <w:tc>
          <w:tcPr>
            <w:tcW w:w="1659" w:type="dxa"/>
          </w:tcPr>
          <w:p w14:paraId="0F6138F0" w14:textId="5372FC10" w:rsidR="00D85903" w:rsidRDefault="00D85903" w:rsidP="00903FEE">
            <w:r>
              <w:t>Rank</w:t>
            </w:r>
          </w:p>
        </w:tc>
        <w:tc>
          <w:tcPr>
            <w:tcW w:w="1659" w:type="dxa"/>
          </w:tcPr>
          <w:p w14:paraId="1FD20EA7" w14:textId="62010544" w:rsidR="00D85903" w:rsidRDefault="00D85903" w:rsidP="00903FEE">
            <w:r>
              <w:t>Relevant</w:t>
            </w:r>
          </w:p>
        </w:tc>
        <w:tc>
          <w:tcPr>
            <w:tcW w:w="1659" w:type="dxa"/>
          </w:tcPr>
          <w:p w14:paraId="5888F0BD" w14:textId="45257C72" w:rsidR="00D85903" w:rsidRDefault="00D85903" w:rsidP="00903FEE">
            <w:pPr>
              <w:rPr>
                <w:rtl/>
              </w:rPr>
            </w:pPr>
            <w:r>
              <w:t>Cumulative Relevant</w:t>
            </w:r>
          </w:p>
        </w:tc>
        <w:tc>
          <w:tcPr>
            <w:tcW w:w="1659" w:type="dxa"/>
          </w:tcPr>
          <w:p w14:paraId="188854DC" w14:textId="52FA6DA8" w:rsidR="00D85903" w:rsidRDefault="00D85903" w:rsidP="00903FEE">
            <w:proofErr w:type="spellStart"/>
            <w:r>
              <w:t>Percision</w:t>
            </w:r>
            <w:proofErr w:type="spellEnd"/>
          </w:p>
        </w:tc>
        <w:tc>
          <w:tcPr>
            <w:tcW w:w="1660" w:type="dxa"/>
          </w:tcPr>
          <w:p w14:paraId="412C395D" w14:textId="7A3C9940" w:rsidR="00D85903" w:rsidRDefault="00D85903" w:rsidP="00903FEE">
            <w:r>
              <w:t>Recall</w:t>
            </w:r>
          </w:p>
        </w:tc>
      </w:tr>
      <w:tr w:rsidR="00D85903" w14:paraId="5D55618B" w14:textId="77777777" w:rsidTr="00D85903">
        <w:tc>
          <w:tcPr>
            <w:tcW w:w="1659" w:type="dxa"/>
          </w:tcPr>
          <w:p w14:paraId="4633156B" w14:textId="7D3CDB88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30C98390" w14:textId="631E1BFC" w:rsidR="00D85903" w:rsidRDefault="00D85903" w:rsidP="00903FEE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DC8EF0C" w14:textId="49668D12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608780FD" w14:textId="080C4699" w:rsidR="00D85903" w:rsidRDefault="00D85903" w:rsidP="00903FEE">
            <w:r>
              <w:t>1/1 = 1.0</w:t>
            </w:r>
          </w:p>
        </w:tc>
        <w:tc>
          <w:tcPr>
            <w:tcW w:w="1660" w:type="dxa"/>
          </w:tcPr>
          <w:p w14:paraId="496C5DC0" w14:textId="16E7EDE8" w:rsidR="00D85903" w:rsidRDefault="00D85903" w:rsidP="00903FEE">
            <w:r>
              <w:t>1/10 = 0.1</w:t>
            </w:r>
          </w:p>
        </w:tc>
      </w:tr>
      <w:tr w:rsidR="00174E55" w14:paraId="26FC4058" w14:textId="77777777" w:rsidTr="00D85903">
        <w:tc>
          <w:tcPr>
            <w:tcW w:w="1659" w:type="dxa"/>
          </w:tcPr>
          <w:p w14:paraId="2F8C06AF" w14:textId="22BEFBED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29E944B6" w14:textId="0B9FB95E" w:rsidR="00174E55" w:rsidRDefault="00174E55" w:rsidP="00174E55">
            <w:pPr>
              <w:rPr>
                <w:rtl/>
              </w:rPr>
            </w:pPr>
          </w:p>
        </w:tc>
        <w:tc>
          <w:tcPr>
            <w:tcW w:w="1659" w:type="dxa"/>
          </w:tcPr>
          <w:p w14:paraId="74FDCB7D" w14:textId="1EC7ECBD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47745E4A" w14:textId="6A9BCF92" w:rsidR="00174E55" w:rsidRDefault="00174E55" w:rsidP="00174E55">
            <w:r>
              <w:t>1/2 = 0.5</w:t>
            </w:r>
          </w:p>
        </w:tc>
        <w:tc>
          <w:tcPr>
            <w:tcW w:w="1660" w:type="dxa"/>
          </w:tcPr>
          <w:p w14:paraId="56521BAB" w14:textId="00545619" w:rsidR="00174E55" w:rsidRDefault="00174E55" w:rsidP="00174E55">
            <w:pPr>
              <w:rPr>
                <w:rtl/>
              </w:rPr>
            </w:pPr>
            <w:r>
              <w:t>1/10 = 0.1</w:t>
            </w:r>
          </w:p>
        </w:tc>
      </w:tr>
      <w:tr w:rsidR="00D85903" w14:paraId="1B39B682" w14:textId="77777777" w:rsidTr="00D85903">
        <w:tc>
          <w:tcPr>
            <w:tcW w:w="1659" w:type="dxa"/>
          </w:tcPr>
          <w:p w14:paraId="363D45EA" w14:textId="13D36EF8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67AFE298" w14:textId="61493DC6" w:rsidR="00D85903" w:rsidRDefault="00174E55" w:rsidP="00903FEE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6194D116" w14:textId="48CAF00C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25261A1A" w14:textId="6E825769" w:rsidR="00D85903" w:rsidRDefault="00D85903" w:rsidP="00903FEE">
            <w:r>
              <w:t>2/3 = 0.67</w:t>
            </w:r>
          </w:p>
        </w:tc>
        <w:tc>
          <w:tcPr>
            <w:tcW w:w="1660" w:type="dxa"/>
          </w:tcPr>
          <w:p w14:paraId="41C41A82" w14:textId="41E51CB9" w:rsidR="00D85903" w:rsidRDefault="00D85903" w:rsidP="00903FEE">
            <w:pPr>
              <w:rPr>
                <w:rtl/>
              </w:rPr>
            </w:pPr>
            <w:r>
              <w:t>2/10 = 0.2</w:t>
            </w:r>
          </w:p>
        </w:tc>
      </w:tr>
      <w:tr w:rsidR="00174E55" w14:paraId="7D2066C4" w14:textId="77777777" w:rsidTr="00D85903">
        <w:tc>
          <w:tcPr>
            <w:tcW w:w="1659" w:type="dxa"/>
          </w:tcPr>
          <w:p w14:paraId="101B656F" w14:textId="3154D897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060EFC64" w14:textId="51D3B4C3" w:rsidR="00174E55" w:rsidRDefault="00174E55" w:rsidP="00174E55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07F52A20" w14:textId="6A676F7C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635DBE07" w14:textId="759E685F" w:rsidR="00174E55" w:rsidRDefault="00174E55" w:rsidP="00174E55">
            <w:r>
              <w:t>3/4 = 0.75</w:t>
            </w:r>
          </w:p>
        </w:tc>
        <w:tc>
          <w:tcPr>
            <w:tcW w:w="1660" w:type="dxa"/>
          </w:tcPr>
          <w:p w14:paraId="1E4FF96C" w14:textId="692A4B5D" w:rsidR="00174E55" w:rsidRDefault="00174E55" w:rsidP="00174E55">
            <w:pPr>
              <w:rPr>
                <w:rtl/>
              </w:rPr>
            </w:pPr>
            <w:r>
              <w:t>3/10 = 0.3</w:t>
            </w:r>
          </w:p>
        </w:tc>
      </w:tr>
      <w:tr w:rsidR="00174E55" w14:paraId="6EBC0F4D" w14:textId="77777777" w:rsidTr="00D85903">
        <w:tc>
          <w:tcPr>
            <w:tcW w:w="1659" w:type="dxa"/>
          </w:tcPr>
          <w:p w14:paraId="5F1378CB" w14:textId="1F05F10C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090DECE0" w14:textId="77777777" w:rsidR="00174E55" w:rsidRDefault="00174E55" w:rsidP="00174E55">
            <w:pPr>
              <w:rPr>
                <w:rtl/>
              </w:rPr>
            </w:pPr>
          </w:p>
        </w:tc>
        <w:tc>
          <w:tcPr>
            <w:tcW w:w="1659" w:type="dxa"/>
          </w:tcPr>
          <w:p w14:paraId="7644FAC7" w14:textId="5CD14833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4F55A758" w14:textId="477EC20B" w:rsidR="00174E55" w:rsidRDefault="00174E55" w:rsidP="00174E55">
            <w:r>
              <w:t>3/5 = 0.6</w:t>
            </w:r>
          </w:p>
        </w:tc>
        <w:tc>
          <w:tcPr>
            <w:tcW w:w="1660" w:type="dxa"/>
          </w:tcPr>
          <w:p w14:paraId="2401A8F9" w14:textId="5C82183A" w:rsidR="00174E55" w:rsidRDefault="00174E55" w:rsidP="00174E55">
            <w:pPr>
              <w:rPr>
                <w:rtl/>
              </w:rPr>
            </w:pPr>
            <w:r>
              <w:t>3/10 = 0.3</w:t>
            </w:r>
          </w:p>
        </w:tc>
      </w:tr>
      <w:tr w:rsidR="00D85903" w14:paraId="165400E8" w14:textId="77777777" w:rsidTr="00D85903">
        <w:tc>
          <w:tcPr>
            <w:tcW w:w="1659" w:type="dxa"/>
          </w:tcPr>
          <w:p w14:paraId="3FA3FBAD" w14:textId="41FD2B2E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59" w:type="dxa"/>
          </w:tcPr>
          <w:p w14:paraId="10FAFBAF" w14:textId="41CA82E4" w:rsidR="00D85903" w:rsidRDefault="00D85903" w:rsidP="00D85903">
            <w:pPr>
              <w:rPr>
                <w:rtl/>
              </w:rPr>
            </w:pPr>
          </w:p>
        </w:tc>
        <w:tc>
          <w:tcPr>
            <w:tcW w:w="1659" w:type="dxa"/>
          </w:tcPr>
          <w:p w14:paraId="07962844" w14:textId="700F61DC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26937B51" w14:textId="3056FB4A" w:rsidR="00D85903" w:rsidRDefault="00D85903" w:rsidP="00D85903">
            <w:pPr>
              <w:rPr>
                <w:rtl/>
              </w:rPr>
            </w:pPr>
            <w:r>
              <w:t>3/6 = 0.5</w:t>
            </w:r>
          </w:p>
        </w:tc>
        <w:tc>
          <w:tcPr>
            <w:tcW w:w="1660" w:type="dxa"/>
          </w:tcPr>
          <w:p w14:paraId="02EE9843" w14:textId="0BD7B84C" w:rsidR="00D85903" w:rsidRDefault="00D85903" w:rsidP="00D85903">
            <w:pPr>
              <w:rPr>
                <w:rtl/>
              </w:rPr>
            </w:pPr>
            <w:r>
              <w:t>3/10 = 0.3</w:t>
            </w:r>
          </w:p>
        </w:tc>
      </w:tr>
      <w:tr w:rsidR="00174E55" w14:paraId="6E3636DF" w14:textId="77777777" w:rsidTr="00D85903">
        <w:tc>
          <w:tcPr>
            <w:tcW w:w="1659" w:type="dxa"/>
          </w:tcPr>
          <w:p w14:paraId="2FB39176" w14:textId="286E6B0A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59" w:type="dxa"/>
          </w:tcPr>
          <w:p w14:paraId="16E029CC" w14:textId="110C4DCE" w:rsidR="00174E55" w:rsidRDefault="00174E55" w:rsidP="00174E55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0B026FD" w14:textId="1897605B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70D4945E" w14:textId="17081ADF" w:rsidR="00174E55" w:rsidRDefault="00174E55" w:rsidP="00174E55">
            <w:r>
              <w:t>4/7 = 0.57</w:t>
            </w:r>
          </w:p>
        </w:tc>
        <w:tc>
          <w:tcPr>
            <w:tcW w:w="1660" w:type="dxa"/>
          </w:tcPr>
          <w:p w14:paraId="264CDFE6" w14:textId="430685CD" w:rsidR="00174E55" w:rsidRDefault="00174E55" w:rsidP="00174E55">
            <w:pPr>
              <w:rPr>
                <w:rtl/>
              </w:rPr>
            </w:pPr>
            <w:r>
              <w:t>4/10 = 0.4</w:t>
            </w:r>
          </w:p>
        </w:tc>
      </w:tr>
      <w:tr w:rsidR="00D85903" w14:paraId="285B2CD7" w14:textId="77777777" w:rsidTr="00D85903">
        <w:tc>
          <w:tcPr>
            <w:tcW w:w="1659" w:type="dxa"/>
          </w:tcPr>
          <w:p w14:paraId="4B74D6D1" w14:textId="7CF59781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59" w:type="dxa"/>
          </w:tcPr>
          <w:p w14:paraId="5C61F321" w14:textId="20119DAC" w:rsidR="00D85903" w:rsidRDefault="00D85903" w:rsidP="00D85903">
            <w:pPr>
              <w:rPr>
                <w:rtl/>
              </w:rPr>
            </w:pPr>
          </w:p>
        </w:tc>
        <w:tc>
          <w:tcPr>
            <w:tcW w:w="1659" w:type="dxa"/>
          </w:tcPr>
          <w:p w14:paraId="34B925B6" w14:textId="0261C885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3DE88019" w14:textId="65008853" w:rsidR="00D85903" w:rsidRDefault="00D85903" w:rsidP="00D85903">
            <w:r>
              <w:t>4/8 = 0.5</w:t>
            </w:r>
          </w:p>
        </w:tc>
        <w:tc>
          <w:tcPr>
            <w:tcW w:w="1660" w:type="dxa"/>
          </w:tcPr>
          <w:p w14:paraId="1B8715C7" w14:textId="1B5DAC79" w:rsidR="00D85903" w:rsidRDefault="00D85903" w:rsidP="00D85903">
            <w:pPr>
              <w:rPr>
                <w:rtl/>
              </w:rPr>
            </w:pPr>
            <w:r>
              <w:t>4/10 = 0.4</w:t>
            </w:r>
          </w:p>
        </w:tc>
      </w:tr>
      <w:tr w:rsidR="00174E55" w14:paraId="2C6A17E3" w14:textId="77777777" w:rsidTr="00D85903">
        <w:tc>
          <w:tcPr>
            <w:tcW w:w="1659" w:type="dxa"/>
          </w:tcPr>
          <w:p w14:paraId="4CD3FAC3" w14:textId="74C2189C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59" w:type="dxa"/>
          </w:tcPr>
          <w:p w14:paraId="7B47EFB1" w14:textId="5EDA8E0C" w:rsidR="00174E55" w:rsidRDefault="00174E55" w:rsidP="00174E55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11C345E0" w14:textId="0E16ED19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0B5C5D7F" w14:textId="64BBDFBB" w:rsidR="00174E55" w:rsidRDefault="00174E55" w:rsidP="00174E55">
            <w:r>
              <w:t>5/9 = 0.56</w:t>
            </w:r>
          </w:p>
        </w:tc>
        <w:tc>
          <w:tcPr>
            <w:tcW w:w="1660" w:type="dxa"/>
          </w:tcPr>
          <w:p w14:paraId="717B90AC" w14:textId="43C97C02" w:rsidR="00174E55" w:rsidRDefault="00174E55" w:rsidP="00174E55">
            <w:pPr>
              <w:rPr>
                <w:rtl/>
              </w:rPr>
            </w:pPr>
            <w:r>
              <w:t>5/10 = 0.5</w:t>
            </w:r>
          </w:p>
        </w:tc>
      </w:tr>
      <w:tr w:rsidR="00D85903" w14:paraId="3E592537" w14:textId="77777777" w:rsidTr="00D85903">
        <w:tc>
          <w:tcPr>
            <w:tcW w:w="1659" w:type="dxa"/>
          </w:tcPr>
          <w:p w14:paraId="7D232D9D" w14:textId="2A88CAD7" w:rsidR="00D85903" w:rsidRDefault="00931439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59" w:type="dxa"/>
          </w:tcPr>
          <w:p w14:paraId="4999CB2F" w14:textId="070AEE59" w:rsidR="00D85903" w:rsidRDefault="00D85903" w:rsidP="00D85903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2C149A53" w14:textId="33457B80" w:rsidR="00D85903" w:rsidRDefault="00174E55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59" w:type="dxa"/>
          </w:tcPr>
          <w:p w14:paraId="2D712A3C" w14:textId="1B131652" w:rsidR="00D85903" w:rsidRDefault="00174E55" w:rsidP="00D85903">
            <w:r>
              <w:t>6</w:t>
            </w:r>
            <w:r w:rsidR="00D85903">
              <w:t>/10 = 0.</w:t>
            </w:r>
            <w:r>
              <w:t>6</w:t>
            </w:r>
          </w:p>
        </w:tc>
        <w:tc>
          <w:tcPr>
            <w:tcW w:w="1660" w:type="dxa"/>
          </w:tcPr>
          <w:p w14:paraId="696E0F98" w14:textId="34A90E11" w:rsidR="00D85903" w:rsidRDefault="00174E55" w:rsidP="00D85903">
            <w:pPr>
              <w:rPr>
                <w:rtl/>
              </w:rPr>
            </w:pPr>
            <w:r>
              <w:t>6</w:t>
            </w:r>
            <w:r w:rsidR="00D85903">
              <w:t>/10 = 0.</w:t>
            </w:r>
            <w:r>
              <w:t>6</w:t>
            </w:r>
          </w:p>
        </w:tc>
      </w:tr>
    </w:tbl>
    <w:p w14:paraId="0598EAE4" w14:textId="77777777" w:rsidR="00903FEE" w:rsidRDefault="00903FEE" w:rsidP="00903FEE">
      <w:pPr>
        <w:rPr>
          <w:rtl/>
        </w:rPr>
      </w:pPr>
    </w:p>
    <w:p w14:paraId="56E0950E" w14:textId="564223E2" w:rsidR="00D85903" w:rsidRDefault="00D85903" w:rsidP="00D85903">
      <w:pPr>
        <w:jc w:val="center"/>
      </w:pPr>
      <w:r>
        <w:t>Engine 2:</w:t>
      </w:r>
    </w:p>
    <w:p w14:paraId="5E04D62C" w14:textId="77777777" w:rsidR="00D85903" w:rsidRDefault="00D85903" w:rsidP="00903FE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85903" w14:paraId="0BA9D7F5" w14:textId="77777777" w:rsidTr="002E092B">
        <w:tc>
          <w:tcPr>
            <w:tcW w:w="1659" w:type="dxa"/>
          </w:tcPr>
          <w:p w14:paraId="18B593A7" w14:textId="77777777" w:rsidR="00D85903" w:rsidRDefault="00D85903" w:rsidP="002E092B">
            <w:r>
              <w:t>Rank</w:t>
            </w:r>
          </w:p>
        </w:tc>
        <w:tc>
          <w:tcPr>
            <w:tcW w:w="1659" w:type="dxa"/>
          </w:tcPr>
          <w:p w14:paraId="08EE2E8F" w14:textId="77777777" w:rsidR="00D85903" w:rsidRDefault="00D85903" w:rsidP="002E092B">
            <w:r>
              <w:t>Relevant</w:t>
            </w:r>
          </w:p>
        </w:tc>
        <w:tc>
          <w:tcPr>
            <w:tcW w:w="1659" w:type="dxa"/>
          </w:tcPr>
          <w:p w14:paraId="347CE2F7" w14:textId="77777777" w:rsidR="00D85903" w:rsidRDefault="00D85903" w:rsidP="002E092B">
            <w:r>
              <w:t>Cumulative Relevant</w:t>
            </w:r>
          </w:p>
        </w:tc>
        <w:tc>
          <w:tcPr>
            <w:tcW w:w="1659" w:type="dxa"/>
          </w:tcPr>
          <w:p w14:paraId="361BEE5B" w14:textId="77777777" w:rsidR="00D85903" w:rsidRDefault="00D85903" w:rsidP="002E092B">
            <w:proofErr w:type="spellStart"/>
            <w:r>
              <w:t>Percision</w:t>
            </w:r>
            <w:proofErr w:type="spellEnd"/>
          </w:p>
        </w:tc>
        <w:tc>
          <w:tcPr>
            <w:tcW w:w="1660" w:type="dxa"/>
          </w:tcPr>
          <w:p w14:paraId="6893DD9E" w14:textId="77777777" w:rsidR="00D85903" w:rsidRDefault="00D85903" w:rsidP="002E092B">
            <w:r>
              <w:t>Recall</w:t>
            </w:r>
          </w:p>
        </w:tc>
      </w:tr>
      <w:tr w:rsidR="009F53EA" w14:paraId="19A43E1E" w14:textId="77777777" w:rsidTr="002E092B">
        <w:tc>
          <w:tcPr>
            <w:tcW w:w="1659" w:type="dxa"/>
          </w:tcPr>
          <w:p w14:paraId="0DCE9884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49BDB082" w14:textId="50363AA1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0D2939AE" w14:textId="15F9B771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659" w:type="dxa"/>
          </w:tcPr>
          <w:p w14:paraId="01968282" w14:textId="36F07D11" w:rsidR="009F53EA" w:rsidRDefault="009F53EA" w:rsidP="009F53EA">
            <w:pPr>
              <w:rPr>
                <w:rtl/>
              </w:rPr>
            </w:pPr>
            <w:r>
              <w:t>0/1 = 0.0</w:t>
            </w:r>
          </w:p>
        </w:tc>
        <w:tc>
          <w:tcPr>
            <w:tcW w:w="1660" w:type="dxa"/>
          </w:tcPr>
          <w:p w14:paraId="061974D8" w14:textId="213EA51A" w:rsidR="009F53EA" w:rsidRDefault="009F53EA" w:rsidP="009F53EA">
            <w:r>
              <w:t>0/10 = 0.0</w:t>
            </w:r>
          </w:p>
        </w:tc>
      </w:tr>
      <w:tr w:rsidR="009F53EA" w14:paraId="454B790E" w14:textId="77777777" w:rsidTr="002E092B">
        <w:tc>
          <w:tcPr>
            <w:tcW w:w="1659" w:type="dxa"/>
          </w:tcPr>
          <w:p w14:paraId="4CEFB3FC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22D8B621" w14:textId="2BE9605D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6ECFC509" w14:textId="230903F4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33C6DB30" w14:textId="3595151A" w:rsidR="009F53EA" w:rsidRDefault="009F53EA" w:rsidP="009F53EA">
            <w:pPr>
              <w:rPr>
                <w:rtl/>
              </w:rPr>
            </w:pPr>
            <w:r>
              <w:t>1/2 = 0.5</w:t>
            </w:r>
          </w:p>
        </w:tc>
        <w:tc>
          <w:tcPr>
            <w:tcW w:w="1660" w:type="dxa"/>
          </w:tcPr>
          <w:p w14:paraId="6ED39015" w14:textId="6B75B725" w:rsidR="009F53EA" w:rsidRDefault="009F53EA" w:rsidP="009F53EA">
            <w:pPr>
              <w:rPr>
                <w:rtl/>
              </w:rPr>
            </w:pPr>
            <w:r>
              <w:t>1/10 = 0.1</w:t>
            </w:r>
          </w:p>
        </w:tc>
      </w:tr>
      <w:tr w:rsidR="009F53EA" w14:paraId="777906E7" w14:textId="77777777" w:rsidTr="002E092B">
        <w:tc>
          <w:tcPr>
            <w:tcW w:w="1659" w:type="dxa"/>
          </w:tcPr>
          <w:p w14:paraId="7B6FD8A3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0CD6DB28" w14:textId="4B7404D6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29A23D6A" w14:textId="2A7DBF1C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501AC19B" w14:textId="69E87B3A" w:rsidR="009F53EA" w:rsidRDefault="009F53EA" w:rsidP="009F53EA">
            <w:pPr>
              <w:rPr>
                <w:rtl/>
              </w:rPr>
            </w:pPr>
            <w:r>
              <w:t>2/3 = 0.67</w:t>
            </w:r>
          </w:p>
        </w:tc>
        <w:tc>
          <w:tcPr>
            <w:tcW w:w="1660" w:type="dxa"/>
          </w:tcPr>
          <w:p w14:paraId="2D8236B2" w14:textId="2ADF30BC" w:rsidR="009F53EA" w:rsidRDefault="009F53EA" w:rsidP="009F53EA">
            <w:pPr>
              <w:rPr>
                <w:rtl/>
              </w:rPr>
            </w:pPr>
            <w:r>
              <w:t>2/10 = 0.2</w:t>
            </w:r>
          </w:p>
        </w:tc>
      </w:tr>
      <w:tr w:rsidR="009F53EA" w14:paraId="283E1368" w14:textId="77777777" w:rsidTr="002E092B">
        <w:tc>
          <w:tcPr>
            <w:tcW w:w="1659" w:type="dxa"/>
          </w:tcPr>
          <w:p w14:paraId="790ACD9E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2E7F106C" w14:textId="3CEA511F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5BA5D9F9" w14:textId="3519566F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04A7FE07" w14:textId="3F40B46E" w:rsidR="009F53EA" w:rsidRDefault="009F53EA" w:rsidP="009F53EA">
            <w:pPr>
              <w:rPr>
                <w:rtl/>
              </w:rPr>
            </w:pPr>
            <w:r>
              <w:t>3/4 = 0.75</w:t>
            </w:r>
          </w:p>
        </w:tc>
        <w:tc>
          <w:tcPr>
            <w:tcW w:w="1660" w:type="dxa"/>
          </w:tcPr>
          <w:p w14:paraId="3BC8FA7B" w14:textId="7245D5CB" w:rsidR="009F53EA" w:rsidRDefault="009F53EA" w:rsidP="009F53EA">
            <w:pPr>
              <w:rPr>
                <w:rtl/>
              </w:rPr>
            </w:pPr>
            <w:r>
              <w:t>3/10 = 0.3</w:t>
            </w:r>
          </w:p>
        </w:tc>
      </w:tr>
      <w:tr w:rsidR="009F53EA" w14:paraId="78F3D10F" w14:textId="77777777" w:rsidTr="002E092B">
        <w:tc>
          <w:tcPr>
            <w:tcW w:w="1659" w:type="dxa"/>
          </w:tcPr>
          <w:p w14:paraId="707B44A3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44050279" w14:textId="77777777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0F3CAD1C" w14:textId="2815C22F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25C9B3C9" w14:textId="22A97963" w:rsidR="009F53EA" w:rsidRDefault="009F53EA" w:rsidP="009F53EA">
            <w:pPr>
              <w:rPr>
                <w:rtl/>
              </w:rPr>
            </w:pPr>
            <w:r>
              <w:t>3/5 = 0.6</w:t>
            </w:r>
          </w:p>
        </w:tc>
        <w:tc>
          <w:tcPr>
            <w:tcW w:w="1660" w:type="dxa"/>
          </w:tcPr>
          <w:p w14:paraId="4602EABB" w14:textId="57DBFF4C" w:rsidR="009F53EA" w:rsidRDefault="009F53EA" w:rsidP="009F53EA">
            <w:pPr>
              <w:rPr>
                <w:rtl/>
              </w:rPr>
            </w:pPr>
            <w:r>
              <w:t>3/10 = 0.3</w:t>
            </w:r>
          </w:p>
        </w:tc>
      </w:tr>
      <w:tr w:rsidR="009F53EA" w14:paraId="06806983" w14:textId="77777777" w:rsidTr="002E092B">
        <w:tc>
          <w:tcPr>
            <w:tcW w:w="1659" w:type="dxa"/>
          </w:tcPr>
          <w:p w14:paraId="3CA83771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59" w:type="dxa"/>
          </w:tcPr>
          <w:p w14:paraId="1C63C1CB" w14:textId="52AE6DEC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A0E571F" w14:textId="65C7411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533119F3" w14:textId="1CFC4EA2" w:rsidR="009F53EA" w:rsidRDefault="009F53EA" w:rsidP="009F53EA">
            <w:r>
              <w:t>4/6 = 0.67</w:t>
            </w:r>
          </w:p>
        </w:tc>
        <w:tc>
          <w:tcPr>
            <w:tcW w:w="1660" w:type="dxa"/>
          </w:tcPr>
          <w:p w14:paraId="1DBD6961" w14:textId="53081E21" w:rsidR="009F53EA" w:rsidRDefault="009F53EA" w:rsidP="009F53EA">
            <w:pPr>
              <w:rPr>
                <w:rtl/>
              </w:rPr>
            </w:pPr>
            <w:r>
              <w:t>4/10 = 0.4</w:t>
            </w:r>
          </w:p>
        </w:tc>
      </w:tr>
      <w:tr w:rsidR="009F53EA" w14:paraId="3642532F" w14:textId="77777777" w:rsidTr="002E092B">
        <w:tc>
          <w:tcPr>
            <w:tcW w:w="1659" w:type="dxa"/>
          </w:tcPr>
          <w:p w14:paraId="075C6DB5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59" w:type="dxa"/>
          </w:tcPr>
          <w:p w14:paraId="7FE9652F" w14:textId="0436E1C4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7DBB143" w14:textId="2818FC2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022C347B" w14:textId="6AC11876" w:rsidR="009F53EA" w:rsidRDefault="009F53EA" w:rsidP="009F53EA">
            <w:r>
              <w:t>5/7 = 0.71</w:t>
            </w:r>
          </w:p>
        </w:tc>
        <w:tc>
          <w:tcPr>
            <w:tcW w:w="1660" w:type="dxa"/>
          </w:tcPr>
          <w:p w14:paraId="74E5FDB1" w14:textId="73B1073E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  <w:tr w:rsidR="009F53EA" w14:paraId="42EC3DBC" w14:textId="77777777" w:rsidTr="002E092B">
        <w:tc>
          <w:tcPr>
            <w:tcW w:w="1659" w:type="dxa"/>
          </w:tcPr>
          <w:p w14:paraId="297E016D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59" w:type="dxa"/>
          </w:tcPr>
          <w:p w14:paraId="620973C9" w14:textId="3322A205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1FABC0E9" w14:textId="618E341D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1B146AC9" w14:textId="3768FB52" w:rsidR="009F53EA" w:rsidRDefault="009F53EA" w:rsidP="009F53EA">
            <w:r>
              <w:t>5/8 = 0.62</w:t>
            </w:r>
          </w:p>
        </w:tc>
        <w:tc>
          <w:tcPr>
            <w:tcW w:w="1660" w:type="dxa"/>
          </w:tcPr>
          <w:p w14:paraId="79516713" w14:textId="55A93244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  <w:tr w:rsidR="009F53EA" w14:paraId="4BC3F7F9" w14:textId="77777777" w:rsidTr="002E092B">
        <w:tc>
          <w:tcPr>
            <w:tcW w:w="1659" w:type="dxa"/>
          </w:tcPr>
          <w:p w14:paraId="7C093C9F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59" w:type="dxa"/>
          </w:tcPr>
          <w:p w14:paraId="09678C1D" w14:textId="08BBDF9A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6476DAD2" w14:textId="27723579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3EB5A386" w14:textId="25B11830" w:rsidR="009F53EA" w:rsidRDefault="009F53EA" w:rsidP="009F53EA">
            <w:pPr>
              <w:rPr>
                <w:rtl/>
              </w:rPr>
            </w:pPr>
            <w:r>
              <w:t>5/9 = 0.56</w:t>
            </w:r>
          </w:p>
        </w:tc>
        <w:tc>
          <w:tcPr>
            <w:tcW w:w="1660" w:type="dxa"/>
          </w:tcPr>
          <w:p w14:paraId="594F2179" w14:textId="3497162A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  <w:tr w:rsidR="009F53EA" w14:paraId="5433D278" w14:textId="77777777" w:rsidTr="002E092B">
        <w:tc>
          <w:tcPr>
            <w:tcW w:w="1659" w:type="dxa"/>
          </w:tcPr>
          <w:p w14:paraId="380CDD34" w14:textId="07404397" w:rsidR="009F53EA" w:rsidRDefault="00931439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59" w:type="dxa"/>
          </w:tcPr>
          <w:p w14:paraId="608EF43F" w14:textId="77777777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673D055A" w14:textId="637A1CE0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2B034030" w14:textId="659F99BC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  <w:tc>
          <w:tcPr>
            <w:tcW w:w="1660" w:type="dxa"/>
          </w:tcPr>
          <w:p w14:paraId="36C239E5" w14:textId="614F2FEF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</w:tbl>
    <w:p w14:paraId="65FF92F4" w14:textId="77777777" w:rsidR="00D85903" w:rsidRDefault="00D85903" w:rsidP="00903FEE">
      <w:pPr>
        <w:rPr>
          <w:rtl/>
        </w:rPr>
      </w:pPr>
    </w:p>
    <w:p w14:paraId="7748AFBE" w14:textId="77777777" w:rsidR="009F53EA" w:rsidRDefault="009F53EA" w:rsidP="00903FEE">
      <w:pPr>
        <w:rPr>
          <w:rtl/>
        </w:rPr>
      </w:pPr>
    </w:p>
    <w:p w14:paraId="5878D086" w14:textId="40896108" w:rsidR="009F53EA" w:rsidRPr="009F53EA" w:rsidRDefault="009F53EA" w:rsidP="009F53EA">
      <w:pPr>
        <w:rPr>
          <w:rtl/>
        </w:rPr>
      </w:pPr>
      <w:r>
        <w:rPr>
          <w:rFonts w:hint="cs"/>
          <w:rtl/>
        </w:rPr>
        <w:t xml:space="preserve">חישוב אינטרפולציה ל- 11 נקודות - </w:t>
      </w:r>
      <w:r w:rsidRPr="009F53EA">
        <w:t>Engine 1</w:t>
      </w:r>
    </w:p>
    <w:p w14:paraId="0183B44A" w14:textId="2DE493F3" w:rsidR="009F53EA" w:rsidRPr="009F53EA" w:rsidRDefault="009F53EA" w:rsidP="00903FE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6F6E" w14:paraId="00AFA2A4" w14:textId="77777777" w:rsidTr="009F53EA">
        <w:tc>
          <w:tcPr>
            <w:tcW w:w="4148" w:type="dxa"/>
          </w:tcPr>
          <w:p w14:paraId="3C156A47" w14:textId="6591355B" w:rsidR="00466F6E" w:rsidRDefault="00466F6E" w:rsidP="00903FEE">
            <w:r>
              <w:t>Recall</w:t>
            </w:r>
          </w:p>
        </w:tc>
        <w:tc>
          <w:tcPr>
            <w:tcW w:w="4148" w:type="dxa"/>
          </w:tcPr>
          <w:p w14:paraId="1C9AFB83" w14:textId="27061F65" w:rsidR="00466F6E" w:rsidRDefault="00466F6E" w:rsidP="009F53EA">
            <w:proofErr w:type="spellStart"/>
            <w:r>
              <w:t>Percision</w:t>
            </w:r>
            <w:proofErr w:type="spellEnd"/>
          </w:p>
        </w:tc>
      </w:tr>
      <w:tr w:rsidR="009F53EA" w14:paraId="0F5BB8BE" w14:textId="77777777" w:rsidTr="009F53EA">
        <w:tc>
          <w:tcPr>
            <w:tcW w:w="4148" w:type="dxa"/>
          </w:tcPr>
          <w:p w14:paraId="277D7AB5" w14:textId="2A28D981" w:rsidR="009F53EA" w:rsidRDefault="009F53EA" w:rsidP="00903FEE">
            <w:pPr>
              <w:rPr>
                <w:rtl/>
              </w:rPr>
            </w:pPr>
            <w:r>
              <w:t>0.0</w:t>
            </w:r>
          </w:p>
        </w:tc>
        <w:tc>
          <w:tcPr>
            <w:tcW w:w="4148" w:type="dxa"/>
          </w:tcPr>
          <w:p w14:paraId="13D93890" w14:textId="6B77FCE8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</w:tr>
      <w:tr w:rsidR="009F53EA" w14:paraId="2D8F7E11" w14:textId="77777777" w:rsidTr="009F53EA">
        <w:tc>
          <w:tcPr>
            <w:tcW w:w="4148" w:type="dxa"/>
          </w:tcPr>
          <w:p w14:paraId="4CCB0EFD" w14:textId="724580E6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148" w:type="dxa"/>
          </w:tcPr>
          <w:p w14:paraId="250AE211" w14:textId="1D97D8BA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</w:tr>
      <w:tr w:rsidR="009F53EA" w14:paraId="3389B67B" w14:textId="77777777" w:rsidTr="009F53EA">
        <w:tc>
          <w:tcPr>
            <w:tcW w:w="4148" w:type="dxa"/>
          </w:tcPr>
          <w:p w14:paraId="74E42E7C" w14:textId="33C2245B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148" w:type="dxa"/>
          </w:tcPr>
          <w:p w14:paraId="70D842DB" w14:textId="2E4E044D" w:rsidR="009F53EA" w:rsidRDefault="00466F6E" w:rsidP="00466F6E">
            <w:r w:rsidRPr="00466F6E">
              <w:t>0.</w:t>
            </w:r>
            <w:r w:rsidR="00C41480">
              <w:t>75</w:t>
            </w:r>
          </w:p>
        </w:tc>
      </w:tr>
      <w:tr w:rsidR="009F53EA" w14:paraId="5A64FEB6" w14:textId="77777777" w:rsidTr="009F53EA">
        <w:tc>
          <w:tcPr>
            <w:tcW w:w="4148" w:type="dxa"/>
          </w:tcPr>
          <w:p w14:paraId="452A6E51" w14:textId="5BAEDACB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4148" w:type="dxa"/>
          </w:tcPr>
          <w:p w14:paraId="07D6E6E8" w14:textId="1BE7AB3C" w:rsidR="009F53EA" w:rsidRDefault="00466F6E" w:rsidP="00466F6E">
            <w:pPr>
              <w:rPr>
                <w:rtl/>
              </w:rPr>
            </w:pPr>
            <w:r w:rsidRPr="00466F6E">
              <w:t>0.75</w:t>
            </w:r>
          </w:p>
        </w:tc>
      </w:tr>
      <w:tr w:rsidR="009F53EA" w14:paraId="27867568" w14:textId="77777777" w:rsidTr="009F53EA">
        <w:tc>
          <w:tcPr>
            <w:tcW w:w="4148" w:type="dxa"/>
          </w:tcPr>
          <w:p w14:paraId="6F8C814D" w14:textId="23E2FF94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  <w:tc>
          <w:tcPr>
            <w:tcW w:w="4148" w:type="dxa"/>
          </w:tcPr>
          <w:p w14:paraId="7C496A78" w14:textId="12E49062" w:rsidR="009F53EA" w:rsidRDefault="007875EF" w:rsidP="007875EF">
            <w:pPr>
              <w:rPr>
                <w:rtl/>
              </w:rPr>
            </w:pPr>
            <w:r w:rsidRPr="007875EF">
              <w:t>0.</w:t>
            </w:r>
            <w:r w:rsidR="00C41480">
              <w:t>6</w:t>
            </w:r>
          </w:p>
        </w:tc>
      </w:tr>
      <w:tr w:rsidR="00C41480" w14:paraId="6A1C63EA" w14:textId="77777777" w:rsidTr="009F53EA">
        <w:tc>
          <w:tcPr>
            <w:tcW w:w="4148" w:type="dxa"/>
          </w:tcPr>
          <w:p w14:paraId="6C52DB57" w14:textId="06A6AADD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4148" w:type="dxa"/>
          </w:tcPr>
          <w:p w14:paraId="41B57A2A" w14:textId="70CD4D48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2F11E32E" w14:textId="77777777" w:rsidTr="009F53EA">
        <w:tc>
          <w:tcPr>
            <w:tcW w:w="4148" w:type="dxa"/>
          </w:tcPr>
          <w:p w14:paraId="5E31ECDC" w14:textId="2D72EBC2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6</w:t>
            </w:r>
          </w:p>
        </w:tc>
        <w:tc>
          <w:tcPr>
            <w:tcW w:w="4148" w:type="dxa"/>
          </w:tcPr>
          <w:p w14:paraId="3C58A07E" w14:textId="67C86A5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609BD225" w14:textId="77777777" w:rsidTr="009F53EA">
        <w:tc>
          <w:tcPr>
            <w:tcW w:w="4148" w:type="dxa"/>
          </w:tcPr>
          <w:p w14:paraId="5C453AA5" w14:textId="5EE0565D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7</w:t>
            </w:r>
          </w:p>
        </w:tc>
        <w:tc>
          <w:tcPr>
            <w:tcW w:w="4148" w:type="dxa"/>
          </w:tcPr>
          <w:p w14:paraId="66E7AB19" w14:textId="1B3B195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5A17166C" w14:textId="77777777" w:rsidTr="009F53EA">
        <w:tc>
          <w:tcPr>
            <w:tcW w:w="4148" w:type="dxa"/>
          </w:tcPr>
          <w:p w14:paraId="2921BE5C" w14:textId="67768296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4148" w:type="dxa"/>
          </w:tcPr>
          <w:p w14:paraId="0E908A52" w14:textId="4CC9FFA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18ED0001" w14:textId="77777777" w:rsidTr="009F53EA">
        <w:tc>
          <w:tcPr>
            <w:tcW w:w="4148" w:type="dxa"/>
          </w:tcPr>
          <w:p w14:paraId="42C414A3" w14:textId="51BC2A7E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9</w:t>
            </w:r>
          </w:p>
        </w:tc>
        <w:tc>
          <w:tcPr>
            <w:tcW w:w="4148" w:type="dxa"/>
          </w:tcPr>
          <w:p w14:paraId="77587E2A" w14:textId="62BFD461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50CC9771" w14:textId="77777777" w:rsidTr="009F53EA">
        <w:tc>
          <w:tcPr>
            <w:tcW w:w="4148" w:type="dxa"/>
          </w:tcPr>
          <w:p w14:paraId="5725EBD2" w14:textId="3BBEA65F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4148" w:type="dxa"/>
          </w:tcPr>
          <w:p w14:paraId="64D4BFBD" w14:textId="42A240C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</w:tbl>
    <w:p w14:paraId="7EC8F730" w14:textId="77777777" w:rsidR="009F53EA" w:rsidRDefault="009F53EA" w:rsidP="00903FEE">
      <w:pPr>
        <w:rPr>
          <w:rtl/>
        </w:rPr>
      </w:pPr>
    </w:p>
    <w:p w14:paraId="75E591D3" w14:textId="78882308" w:rsidR="009D54E9" w:rsidRDefault="009D54E9" w:rsidP="00903FE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19ACC61" wp14:editId="4E11DA4E">
            <wp:extent cx="3609892" cy="2585809"/>
            <wp:effectExtent l="0" t="0" r="0" b="5080"/>
            <wp:docPr id="13609737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4" cy="2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094A" w14:textId="77777777" w:rsidR="009D54E9" w:rsidRDefault="009D54E9" w:rsidP="00903FEE">
      <w:pPr>
        <w:rPr>
          <w:rtl/>
        </w:rPr>
      </w:pPr>
    </w:p>
    <w:p w14:paraId="38950ED4" w14:textId="77777777" w:rsidR="009D54E9" w:rsidRDefault="009D54E9" w:rsidP="009F53EA">
      <w:pPr>
        <w:rPr>
          <w:rtl/>
        </w:rPr>
      </w:pPr>
    </w:p>
    <w:p w14:paraId="0463052A" w14:textId="77777777" w:rsidR="009D54E9" w:rsidRDefault="009D54E9" w:rsidP="009F53EA">
      <w:pPr>
        <w:rPr>
          <w:rtl/>
        </w:rPr>
      </w:pPr>
    </w:p>
    <w:p w14:paraId="1BF07F5B" w14:textId="4966B60E" w:rsidR="009F53EA" w:rsidRPr="009F53EA" w:rsidRDefault="009F53EA" w:rsidP="009F53EA">
      <w:pPr>
        <w:rPr>
          <w:rtl/>
        </w:rPr>
      </w:pPr>
      <w:r>
        <w:rPr>
          <w:rFonts w:hint="cs"/>
          <w:rtl/>
        </w:rPr>
        <w:t xml:space="preserve">חישוב אינטרפולציה ל- 11 נקודות - </w:t>
      </w:r>
      <w:r w:rsidRPr="009F53EA">
        <w:t xml:space="preserve">Engine </w:t>
      </w:r>
      <w:r>
        <w:t>2</w:t>
      </w:r>
    </w:p>
    <w:p w14:paraId="74527D47" w14:textId="77777777" w:rsidR="009F53EA" w:rsidRPr="009F53EA" w:rsidRDefault="009F53EA" w:rsidP="009F53E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1375" w14:paraId="478F4D6A" w14:textId="77777777" w:rsidTr="002E092B">
        <w:tc>
          <w:tcPr>
            <w:tcW w:w="4148" w:type="dxa"/>
          </w:tcPr>
          <w:p w14:paraId="1B9D07FA" w14:textId="77777777" w:rsidR="00FF1375" w:rsidRDefault="00FF1375" w:rsidP="00FF1375">
            <w:r>
              <w:t>0.0</w:t>
            </w:r>
          </w:p>
        </w:tc>
        <w:tc>
          <w:tcPr>
            <w:tcW w:w="4148" w:type="dxa"/>
          </w:tcPr>
          <w:p w14:paraId="7247CCF8" w14:textId="772E5BA7" w:rsidR="00FF1375" w:rsidRDefault="00FF1375" w:rsidP="00FF1375">
            <w:pPr>
              <w:rPr>
                <w:rtl/>
              </w:rPr>
            </w:pPr>
            <w:r w:rsidRPr="00466F6E">
              <w:t>0.75</w:t>
            </w:r>
          </w:p>
        </w:tc>
      </w:tr>
      <w:tr w:rsidR="00FF1375" w14:paraId="41679221" w14:textId="77777777" w:rsidTr="002E092B">
        <w:tc>
          <w:tcPr>
            <w:tcW w:w="4148" w:type="dxa"/>
          </w:tcPr>
          <w:p w14:paraId="5F99B725" w14:textId="77777777" w:rsidR="00FF1375" w:rsidRDefault="00FF1375" w:rsidP="00FF1375">
            <w:pPr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148" w:type="dxa"/>
          </w:tcPr>
          <w:p w14:paraId="2713E5E7" w14:textId="5B91F08C" w:rsidR="00FF1375" w:rsidRDefault="00FF1375" w:rsidP="00FF1375">
            <w:pPr>
              <w:rPr>
                <w:rtl/>
              </w:rPr>
            </w:pPr>
            <w:r w:rsidRPr="00466F6E">
              <w:t>0.75</w:t>
            </w:r>
          </w:p>
        </w:tc>
      </w:tr>
      <w:tr w:rsidR="00FF1375" w14:paraId="64EA7A27" w14:textId="77777777" w:rsidTr="002E092B">
        <w:tc>
          <w:tcPr>
            <w:tcW w:w="4148" w:type="dxa"/>
          </w:tcPr>
          <w:p w14:paraId="3D5DD335" w14:textId="77777777" w:rsidR="00FF1375" w:rsidRDefault="00FF1375" w:rsidP="00FF1375">
            <w:pPr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148" w:type="dxa"/>
          </w:tcPr>
          <w:p w14:paraId="537C5C37" w14:textId="34D39080" w:rsidR="00FF1375" w:rsidRDefault="00FF1375" w:rsidP="00FF1375">
            <w:pPr>
              <w:rPr>
                <w:rtl/>
              </w:rPr>
            </w:pPr>
            <w:r w:rsidRPr="00466F6E">
              <w:t>0.75</w:t>
            </w:r>
          </w:p>
        </w:tc>
      </w:tr>
      <w:tr w:rsidR="009F53EA" w14:paraId="5A5F748B" w14:textId="77777777" w:rsidTr="002E092B">
        <w:tc>
          <w:tcPr>
            <w:tcW w:w="4148" w:type="dxa"/>
          </w:tcPr>
          <w:p w14:paraId="125D11A6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4148" w:type="dxa"/>
          </w:tcPr>
          <w:p w14:paraId="177ABADD" w14:textId="4C7FBFAF" w:rsidR="009F53EA" w:rsidRDefault="00466F6E" w:rsidP="00466F6E">
            <w:r w:rsidRPr="00466F6E">
              <w:t>0.75</w:t>
            </w:r>
          </w:p>
        </w:tc>
      </w:tr>
      <w:tr w:rsidR="00FF1375" w14:paraId="6079B3D4" w14:textId="77777777" w:rsidTr="002E092B">
        <w:tc>
          <w:tcPr>
            <w:tcW w:w="4148" w:type="dxa"/>
          </w:tcPr>
          <w:p w14:paraId="1B06E48C" w14:textId="77777777" w:rsidR="00FF1375" w:rsidRDefault="00FF1375" w:rsidP="00FF1375">
            <w:pPr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  <w:tc>
          <w:tcPr>
            <w:tcW w:w="4148" w:type="dxa"/>
          </w:tcPr>
          <w:p w14:paraId="727A7F7C" w14:textId="7A6719C2" w:rsidR="00FF1375" w:rsidRDefault="00FF1375" w:rsidP="00FF1375">
            <w:r w:rsidRPr="00466F6E">
              <w:t>0.71</w:t>
            </w:r>
          </w:p>
        </w:tc>
      </w:tr>
      <w:tr w:rsidR="009F53EA" w14:paraId="6AA958E2" w14:textId="77777777" w:rsidTr="002E092B">
        <w:tc>
          <w:tcPr>
            <w:tcW w:w="4148" w:type="dxa"/>
          </w:tcPr>
          <w:p w14:paraId="37F4A88E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4148" w:type="dxa"/>
          </w:tcPr>
          <w:p w14:paraId="3FF30F93" w14:textId="2825B217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58E1BD75" w14:textId="77777777" w:rsidTr="002E092B">
        <w:tc>
          <w:tcPr>
            <w:tcW w:w="4148" w:type="dxa"/>
          </w:tcPr>
          <w:p w14:paraId="7DC3D82C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6</w:t>
            </w:r>
          </w:p>
        </w:tc>
        <w:tc>
          <w:tcPr>
            <w:tcW w:w="4148" w:type="dxa"/>
          </w:tcPr>
          <w:p w14:paraId="5D491CC6" w14:textId="38E41364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29577C15" w14:textId="77777777" w:rsidTr="002E092B">
        <w:tc>
          <w:tcPr>
            <w:tcW w:w="4148" w:type="dxa"/>
          </w:tcPr>
          <w:p w14:paraId="672E1010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7</w:t>
            </w:r>
          </w:p>
        </w:tc>
        <w:tc>
          <w:tcPr>
            <w:tcW w:w="4148" w:type="dxa"/>
          </w:tcPr>
          <w:p w14:paraId="6D2B187E" w14:textId="465152AF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124B8C95" w14:textId="77777777" w:rsidTr="002E092B">
        <w:tc>
          <w:tcPr>
            <w:tcW w:w="4148" w:type="dxa"/>
          </w:tcPr>
          <w:p w14:paraId="1C3FF118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4148" w:type="dxa"/>
          </w:tcPr>
          <w:p w14:paraId="5C10F9C9" w14:textId="71DCD8D4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4406B41B" w14:textId="77777777" w:rsidTr="002E092B">
        <w:tc>
          <w:tcPr>
            <w:tcW w:w="4148" w:type="dxa"/>
          </w:tcPr>
          <w:p w14:paraId="775CED91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9</w:t>
            </w:r>
          </w:p>
        </w:tc>
        <w:tc>
          <w:tcPr>
            <w:tcW w:w="4148" w:type="dxa"/>
          </w:tcPr>
          <w:p w14:paraId="4312D1C8" w14:textId="3D603561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44479243" w14:textId="77777777" w:rsidTr="002E092B">
        <w:tc>
          <w:tcPr>
            <w:tcW w:w="4148" w:type="dxa"/>
          </w:tcPr>
          <w:p w14:paraId="50385077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4148" w:type="dxa"/>
          </w:tcPr>
          <w:p w14:paraId="1B73CB36" w14:textId="0EF8E750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</w:tbl>
    <w:p w14:paraId="27EF21CD" w14:textId="77777777" w:rsidR="009F53EA" w:rsidRDefault="009F53EA" w:rsidP="00903FEE">
      <w:pPr>
        <w:rPr>
          <w:rtl/>
        </w:rPr>
      </w:pPr>
    </w:p>
    <w:p w14:paraId="0C280C6A" w14:textId="756588CD" w:rsidR="00CF5662" w:rsidRDefault="00CF5662" w:rsidP="009F53EA">
      <w:pPr>
        <w:rPr>
          <w:rtl/>
        </w:rPr>
      </w:pPr>
    </w:p>
    <w:p w14:paraId="1041EC91" w14:textId="3A006CB8" w:rsidR="009D54E9" w:rsidRDefault="009D54E9" w:rsidP="009F53EA">
      <w:pPr>
        <w:rPr>
          <w:rtl/>
        </w:rPr>
      </w:pPr>
      <w:r>
        <w:rPr>
          <w:noProof/>
        </w:rPr>
        <w:drawing>
          <wp:inline distT="0" distB="0" distL="0" distR="0" wp14:anchorId="653A1FB4" wp14:editId="1675A48F">
            <wp:extent cx="3574693" cy="2560596"/>
            <wp:effectExtent l="0" t="0" r="6985" b="0"/>
            <wp:docPr id="646531882" name="Picture 13" descr="A green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1882" name="Picture 13" descr="A green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24" cy="25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4126" w14:textId="77777777" w:rsidR="009D54E9" w:rsidRDefault="009D54E9" w:rsidP="009F53EA">
      <w:pPr>
        <w:rPr>
          <w:rtl/>
        </w:rPr>
      </w:pPr>
    </w:p>
    <w:p w14:paraId="217FC903" w14:textId="7F4F9F72" w:rsidR="009D54E9" w:rsidRDefault="009D54E9" w:rsidP="009F53EA">
      <w:pPr>
        <w:rPr>
          <w:rtl/>
        </w:rPr>
      </w:pPr>
    </w:p>
    <w:p w14:paraId="710B616D" w14:textId="77777777" w:rsidR="00CF5662" w:rsidRDefault="00CF5662" w:rsidP="009F53EA">
      <w:pPr>
        <w:rPr>
          <w:rtl/>
        </w:rPr>
      </w:pPr>
    </w:p>
    <w:p w14:paraId="56795A2B" w14:textId="77777777" w:rsidR="00CF5662" w:rsidRDefault="00CF5662" w:rsidP="009F53EA">
      <w:pPr>
        <w:rPr>
          <w:rtl/>
        </w:rPr>
      </w:pPr>
    </w:p>
    <w:p w14:paraId="00F6B644" w14:textId="226E711E" w:rsidR="00B371EF" w:rsidRDefault="009F53EA" w:rsidP="00B371EF">
      <w:pPr>
        <w:rPr>
          <w:b/>
          <w:bCs/>
          <w:rtl/>
        </w:rPr>
      </w:pPr>
      <w:r>
        <w:rPr>
          <w:rFonts w:hint="cs"/>
          <w:rtl/>
        </w:rPr>
        <w:t xml:space="preserve">חישוב </w:t>
      </w:r>
      <w:r>
        <w:t>F-measure</w:t>
      </w:r>
      <w:r>
        <w:rPr>
          <w:rFonts w:hint="cs"/>
          <w:rtl/>
        </w:rPr>
        <w:t xml:space="preserve"> עם </w:t>
      </w:r>
      <w:r w:rsidRPr="009F53EA">
        <w:rPr>
          <w:b/>
          <w:bCs/>
        </w:rPr>
        <w:t>β = 0.75</w:t>
      </w:r>
      <w:r w:rsidR="00B371EF">
        <w:rPr>
          <w:rFonts w:hint="cs"/>
          <w:b/>
          <w:bCs/>
          <w:rtl/>
        </w:rPr>
        <w:t xml:space="preserve"> על פי הנוסחה</w:t>
      </w:r>
      <w:r>
        <w:rPr>
          <w:rFonts w:hint="cs"/>
          <w:b/>
          <w:bCs/>
          <w:rtl/>
        </w:rPr>
        <w:t>:</w:t>
      </w:r>
    </w:p>
    <w:p w14:paraId="6398C19E" w14:textId="77777777" w:rsidR="00B371EF" w:rsidRDefault="00B371EF" w:rsidP="00B371EF">
      <w:pPr>
        <w:rPr>
          <w:b/>
          <w:bCs/>
        </w:rPr>
      </w:pPr>
    </w:p>
    <w:p w14:paraId="2E523DA3" w14:textId="7648ABA8" w:rsidR="00CF5662" w:rsidRDefault="00000000" w:rsidP="00B371EF">
      <w:pPr>
        <w:rPr>
          <w:b/>
          <w:bCs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ecision*recal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precision+recall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28F9D8E" w14:textId="65C9DA12" w:rsidR="009F53EA" w:rsidRPr="009D54E9" w:rsidRDefault="009F53EA" w:rsidP="009D54E9">
      <w:pPr>
        <w:rPr>
          <w:b/>
          <w:bCs/>
          <w:rtl/>
        </w:rPr>
      </w:pPr>
      <w:r w:rsidRPr="009D54E9">
        <w:rPr>
          <w:b/>
          <w:bCs/>
        </w:rPr>
        <w:t>Engine</w:t>
      </w:r>
      <w:r w:rsidR="00B371EF" w:rsidRPr="009D54E9">
        <w:rPr>
          <w:b/>
          <w:bCs/>
        </w:rPr>
        <w:t xml:space="preserve"> 1</w:t>
      </w:r>
      <w:r w:rsidR="00B371EF" w:rsidRPr="009D54E9">
        <w:rPr>
          <w:rFonts w:hint="cs"/>
          <w:b/>
          <w:bCs/>
          <w:rtl/>
        </w:rPr>
        <w:t>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39886BE2" w14:textId="40BAF12C" w:rsidR="00CF5662" w:rsidRDefault="00CF5662" w:rsidP="009F53EA">
      <w:pPr>
        <w:rPr>
          <w:rtl/>
        </w:rPr>
      </w:pPr>
      <w:r>
        <w:t>Recall</w:t>
      </w:r>
      <w:r>
        <w:rPr>
          <w:rFonts w:hint="cs"/>
          <w:rtl/>
        </w:rPr>
        <w:t xml:space="preserve"> ממוצע</w:t>
      </w:r>
      <w:proofErr w:type="gramStart"/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</w:t>
      </w:r>
      <w:r>
        <w:t>(</w:t>
      </w:r>
      <w:proofErr w:type="gramEnd"/>
      <w:r w:rsidR="00FE3E2D">
        <w:rPr>
          <w:rStyle w:val="mord"/>
        </w:rPr>
        <w:t>0.1</w:t>
      </w:r>
      <w:r w:rsidR="00FE3E2D">
        <w:rPr>
          <w:rStyle w:val="mbin"/>
        </w:rPr>
        <w:t>+</w:t>
      </w:r>
      <w:r w:rsidR="00FE3E2D">
        <w:rPr>
          <w:rStyle w:val="mord"/>
        </w:rPr>
        <w:t>0.1</w:t>
      </w:r>
      <w:r w:rsidR="00FE3E2D">
        <w:rPr>
          <w:rStyle w:val="mbin"/>
        </w:rPr>
        <w:t>+</w:t>
      </w:r>
      <w:r w:rsidR="00FE3E2D">
        <w:rPr>
          <w:rStyle w:val="mord"/>
        </w:rPr>
        <w:t>0.2</w:t>
      </w:r>
      <w:r w:rsidR="00FE3E2D">
        <w:rPr>
          <w:rStyle w:val="mbin"/>
        </w:rPr>
        <w:t>+</w:t>
      </w:r>
      <w:r w:rsidR="00FE3E2D">
        <w:rPr>
          <w:rStyle w:val="mord"/>
        </w:rPr>
        <w:t>0.3</w:t>
      </w:r>
      <w:r w:rsidR="00FE3E2D">
        <w:rPr>
          <w:rStyle w:val="mbin"/>
        </w:rPr>
        <w:t>+</w:t>
      </w:r>
      <w:r w:rsidR="00FE3E2D">
        <w:rPr>
          <w:rStyle w:val="mord"/>
        </w:rPr>
        <w:t>0.3</w:t>
      </w:r>
      <w:r w:rsidR="00FE3E2D">
        <w:rPr>
          <w:rStyle w:val="mbin"/>
        </w:rPr>
        <w:t>+</w:t>
      </w:r>
      <w:r w:rsidR="00FE3E2D">
        <w:rPr>
          <w:rStyle w:val="mord"/>
        </w:rPr>
        <w:t>0.3</w:t>
      </w:r>
      <w:r w:rsidR="00FE3E2D">
        <w:rPr>
          <w:rStyle w:val="mbin"/>
        </w:rPr>
        <w:t>+</w:t>
      </w:r>
      <w:r w:rsidR="00FE3E2D">
        <w:rPr>
          <w:rStyle w:val="mord"/>
        </w:rPr>
        <w:t>0.4</w:t>
      </w:r>
      <w:r w:rsidR="00FE3E2D">
        <w:rPr>
          <w:rStyle w:val="mbin"/>
        </w:rPr>
        <w:t>+</w:t>
      </w:r>
      <w:r w:rsidR="00FE3E2D">
        <w:rPr>
          <w:rStyle w:val="mord"/>
        </w:rPr>
        <w:t>0.4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6</w:t>
      </w:r>
      <w:r>
        <w:t xml:space="preserve">) / 10 = </w:t>
      </w:r>
      <w:r w:rsidR="001D1B3A">
        <w:t>0.32</w:t>
      </w:r>
    </w:p>
    <w:p w14:paraId="130A3A9E" w14:textId="46215C7E" w:rsidR="00CF5662" w:rsidRDefault="00CF5662" w:rsidP="00CF5662">
      <w:pPr>
        <w:rPr>
          <w:rtl/>
        </w:rPr>
      </w:pPr>
      <w:r>
        <w:t>Precision</w:t>
      </w:r>
      <w:r>
        <w:rPr>
          <w:rFonts w:hint="cs"/>
          <w:rtl/>
        </w:rPr>
        <w:t xml:space="preserve"> ממוצע:</w:t>
      </w:r>
      <w:r>
        <w:t xml:space="preserve"> </w:t>
      </w:r>
      <w:r>
        <w:rPr>
          <w:rFonts w:hint="cs"/>
          <w:rtl/>
        </w:rPr>
        <w:t>0.</w:t>
      </w:r>
      <w:r w:rsidR="00FE3E2D">
        <w:rPr>
          <w:rFonts w:hint="cs"/>
          <w:rtl/>
        </w:rPr>
        <w:t>625</w:t>
      </w:r>
      <w:r>
        <w:rPr>
          <w:rFonts w:hint="cs"/>
          <w:rtl/>
        </w:rPr>
        <w:t xml:space="preserve"> </w:t>
      </w:r>
      <w:r w:rsidR="00FE3E2D">
        <w:t>(</w:t>
      </w:r>
      <w:r w:rsidR="00FE3E2D">
        <w:rPr>
          <w:rStyle w:val="mord"/>
        </w:rPr>
        <w:t>1.0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67</w:t>
      </w:r>
      <w:r w:rsidR="00FE3E2D">
        <w:rPr>
          <w:rStyle w:val="mbin"/>
        </w:rPr>
        <w:t>+</w:t>
      </w:r>
      <w:r w:rsidR="00FE3E2D">
        <w:rPr>
          <w:rStyle w:val="mord"/>
        </w:rPr>
        <w:t>0.75</w:t>
      </w:r>
      <w:r w:rsidR="00FE3E2D">
        <w:rPr>
          <w:rStyle w:val="mbin"/>
        </w:rPr>
        <w:t>+</w:t>
      </w:r>
      <w:r w:rsidR="00FE3E2D">
        <w:rPr>
          <w:rStyle w:val="mord"/>
        </w:rPr>
        <w:t>0.6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57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56</w:t>
      </w:r>
      <w:r w:rsidR="00FE3E2D">
        <w:rPr>
          <w:rStyle w:val="mbin"/>
        </w:rPr>
        <w:t>+</w:t>
      </w:r>
      <w:r w:rsidR="00FE3E2D">
        <w:rPr>
          <w:rStyle w:val="mord"/>
        </w:rPr>
        <w:t>0.6)</w:t>
      </w:r>
      <w:r>
        <w:t xml:space="preserve"> / 10 = </w:t>
      </w:r>
      <w:r w:rsidRPr="00CF5662">
        <w:t>​</w:t>
      </w:r>
    </w:p>
    <w:p w14:paraId="28846457" w14:textId="71CF3872" w:rsidR="00B371EF" w:rsidRPr="001D1B3A" w:rsidRDefault="009F53EA" w:rsidP="00B371EF">
      <w:pPr>
        <w:rPr>
          <w:b/>
          <w:bCs/>
          <w:i/>
          <w:rtl/>
        </w:rPr>
      </w:pPr>
      <w:r w:rsidRPr="009F53EA">
        <w:rPr>
          <w:b/>
          <w:bCs/>
        </w:rPr>
        <w:t>F</w:t>
      </w:r>
      <w:r>
        <w:rPr>
          <w:b/>
          <w:bCs/>
        </w:rPr>
        <w:t>_</w:t>
      </w:r>
      <w:r w:rsidRPr="009F53EA">
        <w:rPr>
          <w:b/>
          <w:bCs/>
        </w:rPr>
        <w:t>β</w:t>
      </w:r>
      <w:r>
        <w:rPr>
          <w:rFonts w:hint="cs"/>
          <w:rtl/>
        </w:rPr>
        <w:t xml:space="preserve"> </w:t>
      </w:r>
      <w:r w:rsidR="00CE59E4" w:rsidRPr="00CE59E4">
        <w:t>≈</w:t>
      </w:r>
      <w:r w:rsidR="00B371EF" w:rsidRPr="00B371EF">
        <w:rPr>
          <w:rFonts w:ascii="Cambria Math" w:hAnsi="Cambria Math"/>
          <w:i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625*3.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.625+3.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465</m:t>
          </m:r>
        </m:oMath>
      </m:oMathPara>
    </w:p>
    <w:p w14:paraId="16C02F1B" w14:textId="7A0A253C" w:rsidR="009F53EA" w:rsidRDefault="009F53EA" w:rsidP="00CF5662">
      <w:pPr>
        <w:rPr>
          <w:rtl/>
        </w:rPr>
      </w:pPr>
    </w:p>
    <w:p w14:paraId="42021FE5" w14:textId="77777777" w:rsidR="00CF5662" w:rsidRDefault="00CF5662" w:rsidP="00CE59E4">
      <w:pPr>
        <w:rPr>
          <w:rtl/>
        </w:rPr>
      </w:pPr>
    </w:p>
    <w:p w14:paraId="01C6B315" w14:textId="77777777" w:rsidR="00CF5662" w:rsidRDefault="00CF5662" w:rsidP="00CE59E4">
      <w:pPr>
        <w:rPr>
          <w:rtl/>
        </w:rPr>
      </w:pPr>
    </w:p>
    <w:p w14:paraId="455C8184" w14:textId="1D48C3C9" w:rsidR="009F53EA" w:rsidRPr="009D54E9" w:rsidRDefault="009F53EA" w:rsidP="009F53EA">
      <w:pPr>
        <w:rPr>
          <w:b/>
          <w:bCs/>
          <w:rtl/>
        </w:rPr>
      </w:pPr>
      <w:r w:rsidRPr="009D54E9">
        <w:rPr>
          <w:b/>
          <w:bCs/>
        </w:rPr>
        <w:t>Engine 2</w:t>
      </w:r>
      <w:r w:rsidRPr="009D54E9">
        <w:rPr>
          <w:rFonts w:hint="cs"/>
          <w:b/>
          <w:bCs/>
          <w:rtl/>
        </w:rPr>
        <w:t>:</w:t>
      </w:r>
    </w:p>
    <w:p w14:paraId="4F228513" w14:textId="36918643" w:rsidR="00CF5662" w:rsidRDefault="00CF5662" w:rsidP="00CF5662">
      <w:pPr>
        <w:rPr>
          <w:rtl/>
        </w:rPr>
      </w:pPr>
      <w:r>
        <w:t>Recall</w:t>
      </w:r>
      <w:r>
        <w:rPr>
          <w:rFonts w:hint="cs"/>
          <w:rtl/>
        </w:rPr>
        <w:t xml:space="preserve"> ממוצע</w:t>
      </w:r>
      <w:proofErr w:type="gramStart"/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</w:t>
      </w:r>
      <w:r>
        <w:t>(</w:t>
      </w:r>
      <w:proofErr w:type="gramEnd"/>
      <w:r w:rsidRPr="00CF5662">
        <w:t>0+0.1+0.2+0.3+0.3+0.4+0.5+0.5+0.5+0.5</w:t>
      </w:r>
      <w:r>
        <w:t xml:space="preserve">) / 10 = </w:t>
      </w:r>
      <w:r w:rsidRPr="00CF5662">
        <w:t>0.33</w:t>
      </w:r>
    </w:p>
    <w:p w14:paraId="7A5805FC" w14:textId="5B1F7FAB" w:rsidR="00CF5662" w:rsidRDefault="00CF5662" w:rsidP="00CF5662">
      <w:r>
        <w:t>Precision</w:t>
      </w:r>
      <w:r>
        <w:rPr>
          <w:rFonts w:hint="cs"/>
          <w:rtl/>
        </w:rPr>
        <w:t xml:space="preserve"> ממוצע:</w:t>
      </w:r>
      <w:r>
        <w:t xml:space="preserve"> (</w:t>
      </w:r>
      <w:r w:rsidRPr="00CF5662">
        <w:t>0.5+0.5+0.67+0.75+0.6+0.67+0.71+0.62+0.56+0.5</w:t>
      </w:r>
      <w:r>
        <w:t xml:space="preserve">) / 10 = </w:t>
      </w:r>
      <w:r w:rsidRPr="00CF5662">
        <w:t>0.558</w:t>
      </w:r>
    </w:p>
    <w:p w14:paraId="1DEA9DD1" w14:textId="0F1185F0" w:rsidR="00CF5662" w:rsidRDefault="00CF5662" w:rsidP="00CF5662">
      <w:pPr>
        <w:rPr>
          <w:rtl/>
        </w:rPr>
      </w:pPr>
      <w:r w:rsidRPr="009F53EA">
        <w:rPr>
          <w:b/>
          <w:bCs/>
        </w:rPr>
        <w:t>F</w:t>
      </w:r>
      <w:r>
        <w:rPr>
          <w:b/>
          <w:bCs/>
        </w:rPr>
        <w:t>_</w:t>
      </w:r>
      <w:r w:rsidRPr="009F53EA">
        <w:rPr>
          <w:b/>
          <w:bCs/>
        </w:rPr>
        <w:t>β</w:t>
      </w:r>
      <w:r>
        <w:rPr>
          <w:rFonts w:hint="cs"/>
          <w:rtl/>
        </w:rPr>
        <w:t xml:space="preserve"> </w:t>
      </w:r>
      <w:r w:rsidRPr="00CE59E4">
        <w:t>≈</w:t>
      </w:r>
      <w:r>
        <w:rPr>
          <w:rFonts w:hint="cs"/>
          <w:rtl/>
        </w:rPr>
        <w:t xml:space="preserve"> </w:t>
      </w:r>
      <w:r w:rsidR="001D1B3A">
        <w:rPr>
          <w:rFonts w:hint="cs"/>
          <w:rtl/>
        </w:rPr>
        <w:t xml:space="preserve"> </w:t>
      </w:r>
    </w:p>
    <w:p w14:paraId="3D6BF30B" w14:textId="690D9A71" w:rsidR="001D1B3A" w:rsidRDefault="00000000" w:rsidP="00CF566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558*0.3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.558+0.3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447</m:t>
          </m:r>
        </m:oMath>
      </m:oMathPara>
    </w:p>
    <w:p w14:paraId="318E382D" w14:textId="77777777" w:rsidR="009F53EA" w:rsidRDefault="009F53EA" w:rsidP="009F53EA">
      <w:pPr>
        <w:rPr>
          <w:rtl/>
        </w:rPr>
      </w:pPr>
    </w:p>
    <w:p w14:paraId="2C7312E7" w14:textId="2024A4DC" w:rsidR="009F53EA" w:rsidRDefault="009F53EA" w:rsidP="009F53EA">
      <w:pPr>
        <w:rPr>
          <w:rtl/>
        </w:rPr>
      </w:pPr>
      <w:r>
        <w:rPr>
          <w:rFonts w:hint="cs"/>
          <w:rtl/>
        </w:rPr>
        <w:t xml:space="preserve">כלומר </w:t>
      </w:r>
      <w:r w:rsidRPr="009F53EA">
        <w:t>Engine</w:t>
      </w:r>
      <w:r w:rsidR="001D1B3A">
        <w:t xml:space="preserve"> 1</w:t>
      </w:r>
      <w:r>
        <w:rPr>
          <w:rFonts w:hint="cs"/>
          <w:rtl/>
        </w:rPr>
        <w:t xml:space="preserve"> הוא המנוע הטוב יותר על פי החישובים.</w:t>
      </w:r>
    </w:p>
    <w:p w14:paraId="51DE444A" w14:textId="77777777" w:rsidR="00405FF5" w:rsidRDefault="00405FF5" w:rsidP="00903FEE">
      <w:pPr>
        <w:rPr>
          <w:rtl/>
        </w:rPr>
      </w:pPr>
    </w:p>
    <w:p w14:paraId="7913E3BF" w14:textId="77777777" w:rsidR="00405FF5" w:rsidRDefault="00405FF5" w:rsidP="00903FEE">
      <w:pPr>
        <w:rPr>
          <w:rtl/>
        </w:rPr>
      </w:pPr>
    </w:p>
    <w:p w14:paraId="4055EFF4" w14:textId="77777777" w:rsidR="00405FF5" w:rsidRDefault="00405FF5" w:rsidP="00903FEE">
      <w:pPr>
        <w:rPr>
          <w:rtl/>
        </w:rPr>
      </w:pPr>
    </w:p>
    <w:p w14:paraId="18418348" w14:textId="4D940C46" w:rsidR="00405FF5" w:rsidRDefault="00405FF5" w:rsidP="00405FF5">
      <w:pPr>
        <w:rPr>
          <w:rFonts w:asciiTheme="majorBidi" w:hAnsiTheme="majorBidi" w:cstheme="majorBidi"/>
          <w:b/>
          <w:bCs/>
          <w:u w:val="single"/>
          <w:rtl/>
        </w:rPr>
      </w:pPr>
      <w:r w:rsidRPr="00D85903">
        <w:rPr>
          <w:rFonts w:asciiTheme="majorBidi" w:hAnsiTheme="majorBidi" w:cstheme="majorBidi" w:hint="cs"/>
          <w:b/>
          <w:bCs/>
          <w:u w:val="single"/>
          <w:rtl/>
        </w:rPr>
        <w:t>שאל</w:t>
      </w:r>
      <w:r w:rsidR="00A66EE3">
        <w:rPr>
          <w:rFonts w:asciiTheme="majorBidi" w:hAnsiTheme="majorBidi" w:cstheme="majorBidi" w:hint="cs"/>
          <w:b/>
          <w:bCs/>
          <w:u w:val="single"/>
          <w:rtl/>
        </w:rPr>
        <w:t>ה:</w:t>
      </w:r>
    </w:p>
    <w:p w14:paraId="13FCAB16" w14:textId="77777777" w:rsidR="00A66EE3" w:rsidRDefault="00A66EE3" w:rsidP="00405FF5">
      <w:pPr>
        <w:rPr>
          <w:rFonts w:asciiTheme="majorBidi" w:hAnsiTheme="majorBidi" w:cstheme="majorBidi"/>
          <w:b/>
          <w:bCs/>
          <w:u w:val="single"/>
          <w:rtl/>
        </w:rPr>
      </w:pPr>
    </w:p>
    <w:p w14:paraId="14C6DCB0" w14:textId="779A9FBA" w:rsidR="007B68F4" w:rsidRDefault="00A66EE3" w:rsidP="007B68F4">
      <w:pPr>
        <w:rPr>
          <w:rFonts w:asciiTheme="majorBidi" w:hAnsiTheme="majorBidi" w:cstheme="majorBidi"/>
          <w:rtl/>
        </w:rPr>
      </w:pPr>
      <w:r>
        <w:rPr>
          <w:rFonts w:ascii="Arial" w:hAnsi="Arial"/>
          <w:noProof/>
        </w:rPr>
        <w:drawing>
          <wp:inline distT="0" distB="0" distL="0" distR="0" wp14:anchorId="749FD470" wp14:editId="2960C384">
            <wp:extent cx="4996452" cy="2546416"/>
            <wp:effectExtent l="0" t="0" r="0" b="6350"/>
            <wp:docPr id="1085420069" name="Picture 4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0069" name="Picture 4" descr="A screenshot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51" cy="25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8907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01F4D1FF" w14:textId="7C0F205B" w:rsidR="007B68F4" w:rsidRPr="007B68F4" w:rsidRDefault="007B68F4" w:rsidP="007B68F4">
      <w:pPr>
        <w:pStyle w:val="ListParagraph"/>
        <w:numPr>
          <w:ilvl w:val="0"/>
          <w:numId w:val="3"/>
        </w:numPr>
        <w:rPr>
          <w:rFonts w:asciiTheme="majorBidi" w:hAnsiTheme="majorBidi"/>
          <w:rtl/>
        </w:rPr>
      </w:pPr>
      <w:r w:rsidRPr="007B68F4">
        <w:rPr>
          <w:rFonts w:asciiTheme="majorBidi" w:hAnsiTheme="majorBidi"/>
          <w:rtl/>
        </w:rPr>
        <w:t>נבצע נורמליזציה של הטקסט על ידי הסרת המילים המוגדרות כ-</w:t>
      </w:r>
      <w:r w:rsidRPr="007B68F4">
        <w:rPr>
          <w:rFonts w:asciiTheme="majorBidi" w:hAnsiTheme="majorBidi" w:cstheme="majorBidi"/>
        </w:rPr>
        <w:t>stop words</w:t>
      </w:r>
      <w:r w:rsidRPr="007B68F4">
        <w:rPr>
          <w:rFonts w:asciiTheme="majorBidi" w:hAnsiTheme="majorBidi"/>
          <w:rtl/>
        </w:rPr>
        <w:t xml:space="preserve"> והסרת הסיומות </w:t>
      </w:r>
      <w:proofErr w:type="spellStart"/>
      <w:r w:rsidRPr="007B68F4">
        <w:rPr>
          <w:rFonts w:asciiTheme="majorBidi" w:hAnsiTheme="majorBidi" w:cstheme="majorBidi"/>
        </w:rPr>
        <w:t>ly</w:t>
      </w:r>
      <w:proofErr w:type="spellEnd"/>
      <w:r w:rsidRPr="007B68F4">
        <w:rPr>
          <w:rFonts w:asciiTheme="majorBidi" w:hAnsiTheme="majorBidi" w:cstheme="majorBidi"/>
        </w:rPr>
        <w:t xml:space="preserve">, ed, </w:t>
      </w:r>
      <w:proofErr w:type="spellStart"/>
      <w:r w:rsidRPr="007B68F4">
        <w:rPr>
          <w:rFonts w:asciiTheme="majorBidi" w:hAnsiTheme="majorBidi" w:cstheme="majorBidi"/>
        </w:rPr>
        <w:t>ing</w:t>
      </w:r>
      <w:proofErr w:type="spellEnd"/>
      <w:r w:rsidRPr="007B68F4">
        <w:rPr>
          <w:rFonts w:asciiTheme="majorBidi" w:hAnsiTheme="majorBidi" w:cstheme="majorBidi"/>
        </w:rPr>
        <w:t>, s</w:t>
      </w:r>
      <w:r w:rsidRPr="007B68F4">
        <w:rPr>
          <w:rFonts w:asciiTheme="majorBidi" w:hAnsiTheme="majorBidi"/>
          <w:rtl/>
        </w:rPr>
        <w:t xml:space="preserve"> מהמילים</w:t>
      </w:r>
      <w:r w:rsidRPr="007B68F4">
        <w:rPr>
          <w:rFonts w:asciiTheme="majorBidi" w:hAnsiTheme="majorBidi" w:hint="cs"/>
          <w:rtl/>
        </w:rPr>
        <w:t>.</w:t>
      </w:r>
    </w:p>
    <w:p w14:paraId="15F7ADB6" w14:textId="36DE3AC9" w:rsidR="007B68F4" w:rsidRDefault="007B68F4" w:rsidP="007B68F4">
      <w:pPr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הסרת </w:t>
      </w:r>
      <w:r>
        <w:rPr>
          <w:rFonts w:asciiTheme="majorBidi" w:hAnsiTheme="majorBidi"/>
        </w:rPr>
        <w:t>stop words</w:t>
      </w:r>
      <w:r>
        <w:rPr>
          <w:rFonts w:asciiTheme="majorBidi" w:hAnsiTheme="majorBidi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68F4" w14:paraId="41304588" w14:textId="77777777" w:rsidTr="007B68F4">
        <w:tc>
          <w:tcPr>
            <w:tcW w:w="4148" w:type="dxa"/>
          </w:tcPr>
          <w:p w14:paraId="7025E5B3" w14:textId="55CD2908" w:rsid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מך</w:t>
            </w:r>
          </w:p>
        </w:tc>
        <w:tc>
          <w:tcPr>
            <w:tcW w:w="4148" w:type="dxa"/>
          </w:tcPr>
          <w:p w14:paraId="78E9ECD9" w14:textId="2C079A70" w:rsidR="007B68F4" w:rsidRP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  <w:rtl/>
              </w:rPr>
              <w:t>טקסט לאחר הסרת</w:t>
            </w:r>
            <w:r w:rsidRPr="007B68F4">
              <w:rPr>
                <w:rFonts w:asciiTheme="majorBidi" w:hAnsiTheme="majorBidi" w:cstheme="majorBidi"/>
              </w:rPr>
              <w:t xml:space="preserve"> stop words</w:t>
            </w:r>
          </w:p>
        </w:tc>
      </w:tr>
      <w:tr w:rsidR="007B68F4" w14:paraId="5D858537" w14:textId="77777777" w:rsidTr="007B68F4">
        <w:tc>
          <w:tcPr>
            <w:tcW w:w="4148" w:type="dxa"/>
          </w:tcPr>
          <w:p w14:paraId="690651B0" w14:textId="7AF4998C" w:rsid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4148" w:type="dxa"/>
          </w:tcPr>
          <w:p w14:paraId="3278C0B4" w14:textId="547E4769" w:rsidR="007B68F4" w:rsidRP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og love music, listen Rolling Stones</w:t>
            </w:r>
          </w:p>
        </w:tc>
      </w:tr>
      <w:tr w:rsidR="007B68F4" w14:paraId="0981BEFC" w14:textId="77777777" w:rsidTr="007B68F4">
        <w:tc>
          <w:tcPr>
            <w:tcW w:w="4148" w:type="dxa"/>
          </w:tcPr>
          <w:p w14:paraId="73E84041" w14:textId="04D72508" w:rsid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4148" w:type="dxa"/>
          </w:tcPr>
          <w:p w14:paraId="2FF5F341" w14:textId="5E2D99C3" w:rsidR="007B68F4" w:rsidRDefault="007B68F4" w:rsidP="007B68F4">
            <w:pPr>
              <w:tabs>
                <w:tab w:val="left" w:pos="1517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Information Retrieval course</w:t>
            </w:r>
          </w:p>
        </w:tc>
      </w:tr>
      <w:tr w:rsidR="007B68F4" w14:paraId="348BB71F" w14:textId="77777777" w:rsidTr="007B68F4">
        <w:tc>
          <w:tcPr>
            <w:tcW w:w="4148" w:type="dxa"/>
          </w:tcPr>
          <w:p w14:paraId="39B19DD6" w14:textId="53FC3111" w:rsid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D3</w:t>
            </w:r>
          </w:p>
        </w:tc>
        <w:tc>
          <w:tcPr>
            <w:tcW w:w="4148" w:type="dxa"/>
          </w:tcPr>
          <w:p w14:paraId="6E00ECDC" w14:textId="25C67E85" w:rsid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og can roll. loves rolling throwing stones</w:t>
            </w:r>
          </w:p>
        </w:tc>
      </w:tr>
      <w:tr w:rsidR="007B68F4" w14:paraId="6A33B260" w14:textId="77777777" w:rsidTr="007B68F4">
        <w:tc>
          <w:tcPr>
            <w:tcW w:w="4148" w:type="dxa"/>
          </w:tcPr>
          <w:p w14:paraId="6EFCFC32" w14:textId="53352B54" w:rsid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4</w:t>
            </w:r>
          </w:p>
        </w:tc>
        <w:tc>
          <w:tcPr>
            <w:tcW w:w="4148" w:type="dxa"/>
          </w:tcPr>
          <w:p w14:paraId="7A64057E" w14:textId="21DF22CE" w:rsidR="007B68F4" w:rsidRP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</w:t>
            </w:r>
            <w:r w:rsidRPr="007B68F4">
              <w:rPr>
                <w:rFonts w:asciiTheme="majorBidi" w:hAnsiTheme="majorBidi" w:cstheme="majorBidi"/>
              </w:rPr>
              <w:t xml:space="preserve">elp pick up </w:t>
            </w:r>
            <w:proofErr w:type="gramStart"/>
            <w:r w:rsidRPr="007B68F4">
              <w:rPr>
                <w:rFonts w:asciiTheme="majorBidi" w:hAnsiTheme="majorBidi" w:cstheme="majorBidi"/>
              </w:rPr>
              <w:t>stones</w:t>
            </w:r>
            <w:proofErr w:type="gramEnd"/>
            <w:r w:rsidRPr="007B68F4">
              <w:rPr>
                <w:rFonts w:asciiTheme="majorBidi" w:hAnsiTheme="majorBidi" w:cstheme="majorBidi"/>
              </w:rPr>
              <w:t xml:space="preserve"> road</w:t>
            </w:r>
          </w:p>
        </w:tc>
      </w:tr>
    </w:tbl>
    <w:p w14:paraId="4246F55E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6EC05A8B" w14:textId="4CC0119F" w:rsidR="007B68F4" w:rsidRDefault="007B68F4" w:rsidP="007B68F4">
      <w:pPr>
        <w:rPr>
          <w:rFonts w:asciiTheme="majorBidi" w:hAnsiTheme="majorBidi" w:cstheme="majorBidi"/>
          <w:rtl/>
        </w:rPr>
      </w:pPr>
      <w:r w:rsidRPr="007B68F4">
        <w:rPr>
          <w:rFonts w:asciiTheme="majorBidi" w:hAnsiTheme="majorBidi" w:cstheme="majorBidi"/>
          <w:rtl/>
        </w:rPr>
        <w:t>הסרת סיומות</w:t>
      </w:r>
      <w:r w:rsidRPr="007B68F4">
        <w:rPr>
          <w:rFonts w:asciiTheme="majorBidi" w:hAnsiTheme="majorBidi" w:cstheme="majorBidi"/>
        </w:rPr>
        <w:t xml:space="preserve"> </w:t>
      </w:r>
      <w:proofErr w:type="spellStart"/>
      <w:r w:rsidRPr="007B68F4">
        <w:rPr>
          <w:rFonts w:asciiTheme="majorBidi" w:hAnsiTheme="majorBidi" w:cstheme="majorBidi"/>
        </w:rPr>
        <w:t>ly</w:t>
      </w:r>
      <w:proofErr w:type="spellEnd"/>
      <w:r w:rsidRPr="007B68F4">
        <w:rPr>
          <w:rFonts w:asciiTheme="majorBidi" w:hAnsiTheme="majorBidi" w:cstheme="majorBidi"/>
        </w:rPr>
        <w:t xml:space="preserve">, ed, </w:t>
      </w:r>
      <w:proofErr w:type="spellStart"/>
      <w:r w:rsidRPr="007B68F4">
        <w:rPr>
          <w:rFonts w:asciiTheme="majorBidi" w:hAnsiTheme="majorBidi" w:cstheme="majorBidi"/>
        </w:rPr>
        <w:t>ing</w:t>
      </w:r>
      <w:proofErr w:type="spellEnd"/>
      <w:r w:rsidRPr="007B68F4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s </w:t>
      </w:r>
      <w:r>
        <w:rPr>
          <w:rFonts w:asciiTheme="majorBidi" w:hAnsiTheme="majorBidi" w:cstheme="majorBidi" w:hint="cs"/>
          <w:rtl/>
        </w:rPr>
        <w:t>:</w:t>
      </w:r>
    </w:p>
    <w:p w14:paraId="7E7C41BF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1D31ED4E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dog -&gt; dog</w:t>
      </w:r>
    </w:p>
    <w:p w14:paraId="1F697B04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love -&gt; love</w:t>
      </w:r>
    </w:p>
    <w:p w14:paraId="2CA10C57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music -&gt; music</w:t>
      </w:r>
    </w:p>
    <w:p w14:paraId="39632ED0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listen -&gt; listen</w:t>
      </w:r>
    </w:p>
    <w:p w14:paraId="2D07A6CC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olling -&gt; Roll</w:t>
      </w:r>
    </w:p>
    <w:p w14:paraId="1996B3A8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Stones -&gt; Stone</w:t>
      </w:r>
    </w:p>
    <w:p w14:paraId="4576FBD0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Information -&gt; Information</w:t>
      </w:r>
    </w:p>
    <w:p w14:paraId="00A734DB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etrieval -&gt; Retrieval</w:t>
      </w:r>
    </w:p>
    <w:p w14:paraId="29A36451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course -&gt; course</w:t>
      </w:r>
    </w:p>
    <w:p w14:paraId="7C4C3816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can -&gt; can</w:t>
      </w:r>
    </w:p>
    <w:p w14:paraId="1310A655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oll -&gt; roll</w:t>
      </w:r>
    </w:p>
    <w:p w14:paraId="00C9D031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loves -&gt; love</w:t>
      </w:r>
    </w:p>
    <w:p w14:paraId="59449BF3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olling -&gt; roll</w:t>
      </w:r>
    </w:p>
    <w:p w14:paraId="381FA34E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throwing -&gt; throw</w:t>
      </w:r>
    </w:p>
    <w:p w14:paraId="30C8A71A" w14:textId="77777777" w:rsidR="007B68F4" w:rsidRPr="007B68F4" w:rsidRDefault="007B68F4" w:rsidP="007B68F4">
      <w:pPr>
        <w:rPr>
          <w:rFonts w:asciiTheme="majorBidi" w:hAnsiTheme="majorBidi" w:cstheme="majorBidi"/>
          <w:rtl/>
        </w:rPr>
      </w:pPr>
      <w:r w:rsidRPr="007B68F4">
        <w:rPr>
          <w:rFonts w:asciiTheme="majorBidi" w:hAnsiTheme="majorBidi" w:cstheme="majorBidi"/>
        </w:rPr>
        <w:t>stones -&gt; stone</w:t>
      </w:r>
    </w:p>
    <w:p w14:paraId="1CBF5A07" w14:textId="7EAD8AA6" w:rsidR="007B68F4" w:rsidRPr="007B68F4" w:rsidRDefault="001D1B3A" w:rsidP="007B68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7B68F4" w:rsidRPr="007B68F4">
        <w:rPr>
          <w:rFonts w:asciiTheme="majorBidi" w:hAnsiTheme="majorBidi" w:cstheme="majorBidi"/>
        </w:rPr>
        <w:t xml:space="preserve">elp -&gt; </w:t>
      </w:r>
      <w:r>
        <w:rPr>
          <w:rFonts w:asciiTheme="majorBidi" w:hAnsiTheme="majorBidi" w:cstheme="majorBidi"/>
        </w:rPr>
        <w:t>h</w:t>
      </w:r>
      <w:r w:rsidR="007B68F4" w:rsidRPr="007B68F4">
        <w:rPr>
          <w:rFonts w:asciiTheme="majorBidi" w:hAnsiTheme="majorBidi" w:cstheme="majorBidi"/>
        </w:rPr>
        <w:t>elp</w:t>
      </w:r>
    </w:p>
    <w:p w14:paraId="73ED8041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pick -&gt; pick</w:t>
      </w:r>
    </w:p>
    <w:p w14:paraId="795E22EA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up -&gt; up</w:t>
      </w:r>
    </w:p>
    <w:p w14:paraId="2B6E5B07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stones -&gt; stone</w:t>
      </w:r>
    </w:p>
    <w:p w14:paraId="26514533" w14:textId="43A6E44C" w:rsidR="007B68F4" w:rsidRDefault="007B68F4" w:rsidP="007B68F4">
      <w:pPr>
        <w:rPr>
          <w:rFonts w:asciiTheme="majorBidi" w:hAnsiTheme="majorBidi" w:cstheme="majorBidi"/>
          <w:rtl/>
        </w:rPr>
      </w:pPr>
      <w:r w:rsidRPr="007B68F4">
        <w:rPr>
          <w:rFonts w:asciiTheme="majorBidi" w:hAnsiTheme="majorBidi" w:cstheme="majorBidi"/>
        </w:rPr>
        <w:t>road -&gt; road</w:t>
      </w:r>
    </w:p>
    <w:p w14:paraId="20DA2B89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56FB344D" w14:textId="5C015811" w:rsidR="007B68F4" w:rsidRDefault="007B68F4" w:rsidP="004D342C">
      <w:pPr>
        <w:rPr>
          <w:rFonts w:asciiTheme="majorBidi" w:hAnsiTheme="majorBidi" w:cstheme="majorBidi"/>
          <w:rtl/>
        </w:rPr>
      </w:pPr>
      <w:r w:rsidRPr="004D342C">
        <w:rPr>
          <w:rFonts w:asciiTheme="majorBidi" w:hAnsiTheme="majorBidi" w:cstheme="majorBidi"/>
          <w:rtl/>
        </w:rPr>
        <w:t>נבנה אינדקס הפוך שמכיל את כל המילים שנותרו לאחר הנורמליזציה והמסמכים שבהם הן מופיעות</w:t>
      </w:r>
      <w:r w:rsidRPr="004D342C">
        <w:rPr>
          <w:rFonts w:asciiTheme="majorBidi" w:hAnsiTheme="majorBidi" w:cstheme="majorBidi"/>
        </w:rPr>
        <w:t>.</w:t>
      </w:r>
    </w:p>
    <w:p w14:paraId="5527570E" w14:textId="77777777" w:rsidR="004D342C" w:rsidRPr="004D342C" w:rsidRDefault="004D342C" w:rsidP="004D342C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87"/>
        <w:gridCol w:w="3789"/>
      </w:tblGrid>
      <w:tr w:rsidR="007B68F4" w14:paraId="360890DC" w14:textId="77777777" w:rsidTr="00430E09">
        <w:tc>
          <w:tcPr>
            <w:tcW w:w="3787" w:type="dxa"/>
          </w:tcPr>
          <w:p w14:paraId="31D7A2A4" w14:textId="0F9054C6" w:rsidR="007B68F4" w:rsidRPr="004A6D22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Term</w:t>
            </w:r>
          </w:p>
        </w:tc>
        <w:tc>
          <w:tcPr>
            <w:tcW w:w="3789" w:type="dxa"/>
          </w:tcPr>
          <w:p w14:paraId="388734FD" w14:textId="78DE0DE0" w:rsidR="007B68F4" w:rsidRPr="004A6D22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Documents</w:t>
            </w:r>
          </w:p>
        </w:tc>
      </w:tr>
      <w:tr w:rsidR="007B68F4" w14:paraId="03F19777" w14:textId="77777777" w:rsidTr="00430E09">
        <w:tc>
          <w:tcPr>
            <w:tcW w:w="3787" w:type="dxa"/>
          </w:tcPr>
          <w:p w14:paraId="01AA19E6" w14:textId="082B7513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3789" w:type="dxa"/>
          </w:tcPr>
          <w:p w14:paraId="75B03517" w14:textId="4755C7B6" w:rsidR="007B68F4" w:rsidRDefault="007B68F4" w:rsidP="007B68F4">
            <w:pPr>
              <w:pStyle w:val="ListParagraph"/>
              <w:tabs>
                <w:tab w:val="left" w:pos="2885"/>
              </w:tabs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</w:p>
        </w:tc>
      </w:tr>
      <w:tr w:rsidR="007B68F4" w14:paraId="729CAC84" w14:textId="77777777" w:rsidTr="00430E09">
        <w:tc>
          <w:tcPr>
            <w:tcW w:w="3787" w:type="dxa"/>
          </w:tcPr>
          <w:p w14:paraId="664C62A8" w14:textId="46D05AB7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ve</w:t>
            </w:r>
          </w:p>
        </w:tc>
        <w:tc>
          <w:tcPr>
            <w:tcW w:w="3789" w:type="dxa"/>
          </w:tcPr>
          <w:p w14:paraId="1B71AA3D" w14:textId="4FCB0333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</w:p>
        </w:tc>
      </w:tr>
      <w:tr w:rsidR="007B68F4" w14:paraId="6FC146B2" w14:textId="77777777" w:rsidTr="00430E09">
        <w:tc>
          <w:tcPr>
            <w:tcW w:w="3787" w:type="dxa"/>
          </w:tcPr>
          <w:p w14:paraId="7F93334B" w14:textId="25F60C21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ic</w:t>
            </w:r>
          </w:p>
        </w:tc>
        <w:tc>
          <w:tcPr>
            <w:tcW w:w="3789" w:type="dxa"/>
          </w:tcPr>
          <w:p w14:paraId="4D23C173" w14:textId="05D91A5A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7B68F4" w14:paraId="08A25EC6" w14:textId="77777777" w:rsidTr="00430E09">
        <w:tc>
          <w:tcPr>
            <w:tcW w:w="3787" w:type="dxa"/>
          </w:tcPr>
          <w:p w14:paraId="64C20669" w14:textId="675B65A4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en</w:t>
            </w:r>
          </w:p>
        </w:tc>
        <w:tc>
          <w:tcPr>
            <w:tcW w:w="3789" w:type="dxa"/>
          </w:tcPr>
          <w:p w14:paraId="027CCBC8" w14:textId="7ADAAD9E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7B68F4" w14:paraId="2D544E18" w14:textId="77777777" w:rsidTr="00430E09">
        <w:tc>
          <w:tcPr>
            <w:tcW w:w="3787" w:type="dxa"/>
          </w:tcPr>
          <w:p w14:paraId="581A7E5D" w14:textId="245C6A0F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7B68F4">
              <w:rPr>
                <w:rFonts w:asciiTheme="majorBidi" w:hAnsiTheme="majorBidi" w:cstheme="majorBidi"/>
              </w:rPr>
              <w:t>oll</w:t>
            </w:r>
          </w:p>
        </w:tc>
        <w:tc>
          <w:tcPr>
            <w:tcW w:w="3789" w:type="dxa"/>
          </w:tcPr>
          <w:p w14:paraId="0B6E9B9B" w14:textId="5429B685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  <w:r w:rsidR="00430E09">
              <w:rPr>
                <w:rFonts w:asciiTheme="majorBidi" w:hAnsiTheme="majorBidi" w:cstheme="majorBidi"/>
              </w:rPr>
              <w:t>, D3</w:t>
            </w:r>
          </w:p>
        </w:tc>
      </w:tr>
      <w:tr w:rsidR="007B68F4" w14:paraId="07D6D25E" w14:textId="77777777" w:rsidTr="00430E09">
        <w:tc>
          <w:tcPr>
            <w:tcW w:w="3787" w:type="dxa"/>
          </w:tcPr>
          <w:p w14:paraId="1644BED2" w14:textId="0BE1ED0B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7B68F4">
              <w:rPr>
                <w:rFonts w:asciiTheme="majorBidi" w:hAnsiTheme="majorBidi" w:cstheme="majorBidi"/>
              </w:rPr>
              <w:t>tone</w:t>
            </w:r>
          </w:p>
        </w:tc>
        <w:tc>
          <w:tcPr>
            <w:tcW w:w="3789" w:type="dxa"/>
          </w:tcPr>
          <w:p w14:paraId="6659386E" w14:textId="1197BF7D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  <w:r>
              <w:rPr>
                <w:rFonts w:asciiTheme="majorBidi" w:hAnsiTheme="majorBidi" w:cstheme="majorBidi"/>
              </w:rPr>
              <w:t>, D4</w:t>
            </w:r>
          </w:p>
        </w:tc>
      </w:tr>
      <w:tr w:rsidR="007B68F4" w14:paraId="5A96AB8E" w14:textId="77777777" w:rsidTr="00430E09">
        <w:tc>
          <w:tcPr>
            <w:tcW w:w="3787" w:type="dxa"/>
          </w:tcPr>
          <w:p w14:paraId="57512408" w14:textId="0466F942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2B78C5">
              <w:rPr>
                <w:rFonts w:asciiTheme="majorBidi" w:hAnsiTheme="majorBidi" w:cstheme="majorBidi"/>
              </w:rPr>
              <w:t>nformation</w:t>
            </w:r>
          </w:p>
        </w:tc>
        <w:tc>
          <w:tcPr>
            <w:tcW w:w="3789" w:type="dxa"/>
          </w:tcPr>
          <w:p w14:paraId="5EE03679" w14:textId="01203E7A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</w:tr>
      <w:tr w:rsidR="007B68F4" w14:paraId="58704DA1" w14:textId="77777777" w:rsidTr="00430E09">
        <w:tc>
          <w:tcPr>
            <w:tcW w:w="3787" w:type="dxa"/>
          </w:tcPr>
          <w:p w14:paraId="75A2CF9B" w14:textId="056E4C0B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2B78C5">
              <w:rPr>
                <w:rFonts w:asciiTheme="majorBidi" w:hAnsiTheme="majorBidi" w:cstheme="majorBidi"/>
              </w:rPr>
              <w:t>etrieval</w:t>
            </w:r>
          </w:p>
        </w:tc>
        <w:tc>
          <w:tcPr>
            <w:tcW w:w="3789" w:type="dxa"/>
          </w:tcPr>
          <w:p w14:paraId="02036CC4" w14:textId="6D582A61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7B68F4" w14:paraId="2486CA75" w14:textId="77777777" w:rsidTr="00430E09">
        <w:tc>
          <w:tcPr>
            <w:tcW w:w="3787" w:type="dxa"/>
          </w:tcPr>
          <w:p w14:paraId="675EFCB2" w14:textId="2E206197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</w:t>
            </w:r>
          </w:p>
        </w:tc>
        <w:tc>
          <w:tcPr>
            <w:tcW w:w="3789" w:type="dxa"/>
          </w:tcPr>
          <w:p w14:paraId="42111606" w14:textId="6FB687D8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7B68F4" w14:paraId="4EDDDB5B" w14:textId="77777777" w:rsidTr="00430E09">
        <w:tc>
          <w:tcPr>
            <w:tcW w:w="3787" w:type="dxa"/>
          </w:tcPr>
          <w:p w14:paraId="6211C205" w14:textId="345BF0F2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n</w:t>
            </w:r>
          </w:p>
        </w:tc>
        <w:tc>
          <w:tcPr>
            <w:tcW w:w="3789" w:type="dxa"/>
          </w:tcPr>
          <w:p w14:paraId="5E4D19A6" w14:textId="2FF36012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7B68F4" w14:paraId="12619335" w14:textId="77777777" w:rsidTr="00430E09">
        <w:tc>
          <w:tcPr>
            <w:tcW w:w="3787" w:type="dxa"/>
          </w:tcPr>
          <w:p w14:paraId="694B700D" w14:textId="5EF2E411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ow</w:t>
            </w:r>
          </w:p>
        </w:tc>
        <w:tc>
          <w:tcPr>
            <w:tcW w:w="3789" w:type="dxa"/>
          </w:tcPr>
          <w:p w14:paraId="0E168E66" w14:textId="5C5263B6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7B68F4" w14:paraId="30562A15" w14:textId="77777777" w:rsidTr="00430E09">
        <w:tc>
          <w:tcPr>
            <w:tcW w:w="3787" w:type="dxa"/>
          </w:tcPr>
          <w:p w14:paraId="44591BEA" w14:textId="5D7250A8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3789" w:type="dxa"/>
          </w:tcPr>
          <w:p w14:paraId="2990BAAC" w14:textId="75DF7883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7B68F4" w14:paraId="6CEEB4BD" w14:textId="77777777" w:rsidTr="00430E09">
        <w:tc>
          <w:tcPr>
            <w:tcW w:w="3787" w:type="dxa"/>
          </w:tcPr>
          <w:p w14:paraId="77B84B02" w14:textId="62CD7B1E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ick</w:t>
            </w:r>
          </w:p>
        </w:tc>
        <w:tc>
          <w:tcPr>
            <w:tcW w:w="3789" w:type="dxa"/>
          </w:tcPr>
          <w:p w14:paraId="74228FAC" w14:textId="60EEECFF" w:rsidR="007B68F4" w:rsidRP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7B68F4" w14:paraId="5894F86A" w14:textId="77777777" w:rsidTr="00430E09">
        <w:tc>
          <w:tcPr>
            <w:tcW w:w="3787" w:type="dxa"/>
          </w:tcPr>
          <w:p w14:paraId="1C98AF39" w14:textId="101DAA2A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</w:t>
            </w:r>
          </w:p>
        </w:tc>
        <w:tc>
          <w:tcPr>
            <w:tcW w:w="3789" w:type="dxa"/>
          </w:tcPr>
          <w:p w14:paraId="2886DB3A" w14:textId="1CCF64F7" w:rsidR="007B68F4" w:rsidRP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7B68F4" w14:paraId="121FBA84" w14:textId="77777777" w:rsidTr="00430E09">
        <w:tc>
          <w:tcPr>
            <w:tcW w:w="3787" w:type="dxa"/>
          </w:tcPr>
          <w:p w14:paraId="660AEB1F" w14:textId="2180ADA6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ad</w:t>
            </w:r>
          </w:p>
        </w:tc>
        <w:tc>
          <w:tcPr>
            <w:tcW w:w="3789" w:type="dxa"/>
          </w:tcPr>
          <w:p w14:paraId="4BEB04B0" w14:textId="2E3722B4" w:rsidR="007B68F4" w:rsidRP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</w:tbl>
    <w:p w14:paraId="1472FEF6" w14:textId="77777777" w:rsidR="007B68F4" w:rsidRDefault="007B68F4" w:rsidP="007B68F4">
      <w:pPr>
        <w:pStyle w:val="ListParagraph"/>
        <w:rPr>
          <w:rFonts w:asciiTheme="majorBidi" w:hAnsiTheme="majorBidi" w:cstheme="majorBidi"/>
          <w:rtl/>
        </w:rPr>
      </w:pPr>
    </w:p>
    <w:p w14:paraId="080C9740" w14:textId="77777777" w:rsidR="006857D4" w:rsidRDefault="006857D4" w:rsidP="007B68F4">
      <w:pPr>
        <w:pStyle w:val="ListParagraph"/>
        <w:rPr>
          <w:rFonts w:asciiTheme="majorBidi" w:hAnsiTheme="majorBidi" w:cstheme="majorBidi"/>
          <w:rtl/>
        </w:rPr>
      </w:pPr>
    </w:p>
    <w:p w14:paraId="6DAEE7F5" w14:textId="7C4F72A5" w:rsidR="004A6D22" w:rsidRPr="004A6D22" w:rsidRDefault="004A6D22" w:rsidP="006857D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rtl/>
        </w:rPr>
      </w:pPr>
      <w:r w:rsidRPr="004A6D22">
        <w:rPr>
          <w:rFonts w:asciiTheme="majorBidi" w:hAnsiTheme="majorBidi" w:cstheme="majorBidi"/>
          <w:rtl/>
        </w:rPr>
        <w:t>נבנה</w:t>
      </w:r>
      <w:r w:rsidRPr="004A6D22">
        <w:rPr>
          <w:rFonts w:asciiTheme="majorBidi" w:hAnsiTheme="majorBidi" w:cstheme="majorBidi"/>
        </w:rPr>
        <w:t xml:space="preserve"> Inverted Index </w:t>
      </w:r>
      <w:r w:rsidRPr="004A6D22">
        <w:rPr>
          <w:rFonts w:asciiTheme="majorBidi" w:hAnsiTheme="majorBidi" w:cstheme="majorBidi"/>
          <w:rtl/>
        </w:rPr>
        <w:t>עבור כל המונחים</w:t>
      </w:r>
      <w:r w:rsidRPr="004A6D22">
        <w:rPr>
          <w:rFonts w:asciiTheme="majorBidi" w:hAnsiTheme="majorBidi" w:cstheme="majorBidi"/>
        </w:rPr>
        <w:t xml:space="preserve"> </w:t>
      </w:r>
      <w:r w:rsidRPr="004A6D22">
        <w:rPr>
          <w:rFonts w:asciiTheme="majorBidi" w:hAnsiTheme="majorBidi" w:cstheme="majorBidi"/>
          <w:rtl/>
        </w:rPr>
        <w:t>ללא הסרת סיומות וללא הסרת</w:t>
      </w:r>
      <w:r w:rsidRPr="004A6D22">
        <w:rPr>
          <w:rFonts w:asciiTheme="majorBidi" w:hAnsiTheme="majorBidi" w:cstheme="majorBidi"/>
        </w:rPr>
        <w:t xml:space="preserve"> stop words</w:t>
      </w:r>
      <w:r>
        <w:rPr>
          <w:rFonts w:asciiTheme="majorBidi" w:hAnsiTheme="majorBidi" w:cstheme="majorBidi"/>
        </w:rPr>
        <w:t xml:space="preserve"> </w:t>
      </w:r>
    </w:p>
    <w:p w14:paraId="7925E492" w14:textId="77777777" w:rsidR="004A6D22" w:rsidRDefault="004A6D22" w:rsidP="004D342C">
      <w:pPr>
        <w:pStyle w:val="ListParagraph"/>
        <w:rPr>
          <w:rFonts w:asciiTheme="majorBidi" w:hAnsiTheme="majorBidi" w:cstheme="majorBidi"/>
          <w:rtl/>
        </w:rPr>
      </w:pPr>
    </w:p>
    <w:p w14:paraId="59B74C33" w14:textId="77777777" w:rsidR="004A6D22" w:rsidRDefault="004A6D22" w:rsidP="004D342C">
      <w:pPr>
        <w:pStyle w:val="ListParagraph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7700" w:type="dxa"/>
        <w:tblInd w:w="720" w:type="dxa"/>
        <w:tblLook w:val="04A0" w:firstRow="1" w:lastRow="0" w:firstColumn="1" w:lastColumn="0" w:noHBand="0" w:noVBand="1"/>
      </w:tblPr>
      <w:tblGrid>
        <w:gridCol w:w="3850"/>
        <w:gridCol w:w="3850"/>
      </w:tblGrid>
      <w:tr w:rsidR="004A6D22" w:rsidRPr="004A6D22" w14:paraId="7E005B56" w14:textId="77777777" w:rsidTr="00074ADC">
        <w:trPr>
          <w:trHeight w:val="271"/>
        </w:trPr>
        <w:tc>
          <w:tcPr>
            <w:tcW w:w="3850" w:type="dxa"/>
          </w:tcPr>
          <w:p w14:paraId="0E209C5E" w14:textId="77777777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Term</w:t>
            </w:r>
          </w:p>
        </w:tc>
        <w:tc>
          <w:tcPr>
            <w:tcW w:w="3850" w:type="dxa"/>
          </w:tcPr>
          <w:p w14:paraId="141B7FBE" w14:textId="77777777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Documents</w:t>
            </w:r>
          </w:p>
        </w:tc>
      </w:tr>
      <w:tr w:rsidR="004A6D22" w:rsidRPr="004A6D22" w14:paraId="6756270E" w14:textId="77777777" w:rsidTr="00074ADC">
        <w:trPr>
          <w:trHeight w:val="271"/>
        </w:trPr>
        <w:tc>
          <w:tcPr>
            <w:tcW w:w="3850" w:type="dxa"/>
          </w:tcPr>
          <w:p w14:paraId="3BAB1200" w14:textId="5CA079E3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4A6D22">
              <w:rPr>
                <w:rFonts w:asciiTheme="majorBidi" w:hAnsiTheme="majorBidi" w:cstheme="majorBidi"/>
              </w:rPr>
              <w:t>My</w:t>
            </w:r>
          </w:p>
        </w:tc>
        <w:tc>
          <w:tcPr>
            <w:tcW w:w="3850" w:type="dxa"/>
          </w:tcPr>
          <w:p w14:paraId="2CDE4DA9" w14:textId="74CAAF7B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19E44937" w14:textId="77777777" w:rsidTr="00074ADC">
        <w:trPr>
          <w:trHeight w:val="271"/>
        </w:trPr>
        <w:tc>
          <w:tcPr>
            <w:tcW w:w="3850" w:type="dxa"/>
          </w:tcPr>
          <w:p w14:paraId="6EBCDEBC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3850" w:type="dxa"/>
          </w:tcPr>
          <w:p w14:paraId="5EB9D319" w14:textId="77777777" w:rsidR="004A6D22" w:rsidRDefault="004A6D22" w:rsidP="00F65F23">
            <w:pPr>
              <w:pStyle w:val="ListParagraph"/>
              <w:tabs>
                <w:tab w:val="left" w:pos="2885"/>
              </w:tabs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</w:p>
        </w:tc>
      </w:tr>
      <w:tr w:rsidR="004A6D22" w14:paraId="020DB45B" w14:textId="77777777" w:rsidTr="00074ADC">
        <w:trPr>
          <w:trHeight w:val="259"/>
        </w:trPr>
        <w:tc>
          <w:tcPr>
            <w:tcW w:w="3850" w:type="dxa"/>
          </w:tcPr>
          <w:p w14:paraId="65D9825E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ve</w:t>
            </w:r>
          </w:p>
        </w:tc>
        <w:tc>
          <w:tcPr>
            <w:tcW w:w="3850" w:type="dxa"/>
          </w:tcPr>
          <w:p w14:paraId="646B439C" w14:textId="76FD12D5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0AB63074" w14:textId="77777777" w:rsidTr="00074ADC">
        <w:trPr>
          <w:trHeight w:val="271"/>
        </w:trPr>
        <w:tc>
          <w:tcPr>
            <w:tcW w:w="3850" w:type="dxa"/>
          </w:tcPr>
          <w:p w14:paraId="62CCC420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ic</w:t>
            </w:r>
          </w:p>
        </w:tc>
        <w:tc>
          <w:tcPr>
            <w:tcW w:w="3850" w:type="dxa"/>
          </w:tcPr>
          <w:p w14:paraId="648CDAE3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1821B201" w14:textId="77777777" w:rsidTr="00074ADC">
        <w:trPr>
          <w:trHeight w:val="271"/>
        </w:trPr>
        <w:tc>
          <w:tcPr>
            <w:tcW w:w="3850" w:type="dxa"/>
          </w:tcPr>
          <w:p w14:paraId="028C1EDC" w14:textId="5FB69898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850" w:type="dxa"/>
          </w:tcPr>
          <w:p w14:paraId="54889DFC" w14:textId="6DD03B2D" w:rsidR="004A6D22" w:rsidRPr="007B68F4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794B6CDA" w14:textId="77777777" w:rsidTr="00074ADC">
        <w:trPr>
          <w:trHeight w:val="271"/>
        </w:trPr>
        <w:tc>
          <w:tcPr>
            <w:tcW w:w="3850" w:type="dxa"/>
          </w:tcPr>
          <w:p w14:paraId="2653015A" w14:textId="7A7848C8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t</w:t>
            </w:r>
          </w:p>
        </w:tc>
        <w:tc>
          <w:tcPr>
            <w:tcW w:w="3850" w:type="dxa"/>
          </w:tcPr>
          <w:p w14:paraId="5967AC57" w14:textId="6181618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768421FF" w14:textId="77777777" w:rsidTr="00074ADC">
        <w:trPr>
          <w:trHeight w:val="271"/>
        </w:trPr>
        <w:tc>
          <w:tcPr>
            <w:tcW w:w="3850" w:type="dxa"/>
          </w:tcPr>
          <w:p w14:paraId="688C1CFE" w14:textId="28DA9796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d</w:t>
            </w:r>
          </w:p>
        </w:tc>
        <w:tc>
          <w:tcPr>
            <w:tcW w:w="3850" w:type="dxa"/>
          </w:tcPr>
          <w:p w14:paraId="624119B5" w14:textId="4E924D20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1, D3</w:t>
            </w:r>
          </w:p>
        </w:tc>
      </w:tr>
      <w:tr w:rsidR="004A6D22" w14:paraId="30150085" w14:textId="77777777" w:rsidTr="00074ADC">
        <w:trPr>
          <w:trHeight w:val="271"/>
        </w:trPr>
        <w:tc>
          <w:tcPr>
            <w:tcW w:w="3850" w:type="dxa"/>
          </w:tcPr>
          <w:p w14:paraId="20F13E5F" w14:textId="69C83ABD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ten</w:t>
            </w:r>
          </w:p>
        </w:tc>
        <w:tc>
          <w:tcPr>
            <w:tcW w:w="3850" w:type="dxa"/>
          </w:tcPr>
          <w:p w14:paraId="61F2863F" w14:textId="6A6B935C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 xml:space="preserve">D1, </w:t>
            </w:r>
            <w:r>
              <w:rPr>
                <w:rFonts w:asciiTheme="majorBidi" w:hAnsiTheme="majorBidi" w:cstheme="majorBidi"/>
              </w:rPr>
              <w:t>D4</w:t>
            </w:r>
          </w:p>
        </w:tc>
      </w:tr>
      <w:tr w:rsidR="004A6D22" w14:paraId="67A4E41C" w14:textId="77777777" w:rsidTr="00074ADC">
        <w:trPr>
          <w:trHeight w:val="259"/>
        </w:trPr>
        <w:tc>
          <w:tcPr>
            <w:tcW w:w="3850" w:type="dxa"/>
          </w:tcPr>
          <w:p w14:paraId="0A6D7A88" w14:textId="7B4D505E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isten</w:t>
            </w:r>
          </w:p>
        </w:tc>
        <w:tc>
          <w:tcPr>
            <w:tcW w:w="3850" w:type="dxa"/>
          </w:tcPr>
          <w:p w14:paraId="25026336" w14:textId="0E914A15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1D9A29C4" w14:textId="77777777" w:rsidTr="00074ADC">
        <w:trPr>
          <w:trHeight w:val="271"/>
        </w:trPr>
        <w:tc>
          <w:tcPr>
            <w:tcW w:w="3850" w:type="dxa"/>
          </w:tcPr>
          <w:p w14:paraId="0D869ADA" w14:textId="17C6E4DD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</w:t>
            </w:r>
          </w:p>
        </w:tc>
        <w:tc>
          <w:tcPr>
            <w:tcW w:w="3850" w:type="dxa"/>
          </w:tcPr>
          <w:p w14:paraId="7FEF6247" w14:textId="75859A48" w:rsidR="004A6D22" w:rsidRPr="007B68F4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6B967CB9" w14:textId="77777777" w:rsidTr="00074ADC">
        <w:trPr>
          <w:trHeight w:val="271"/>
        </w:trPr>
        <w:tc>
          <w:tcPr>
            <w:tcW w:w="3850" w:type="dxa"/>
          </w:tcPr>
          <w:p w14:paraId="3E41144D" w14:textId="3EAFD9B6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</w:t>
            </w:r>
          </w:p>
        </w:tc>
        <w:tc>
          <w:tcPr>
            <w:tcW w:w="3850" w:type="dxa"/>
          </w:tcPr>
          <w:p w14:paraId="61B4AE7B" w14:textId="62E80B8C" w:rsidR="004A6D22" w:rsidRPr="007B68F4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  <w:r>
              <w:rPr>
                <w:rFonts w:asciiTheme="majorBidi" w:hAnsiTheme="majorBidi" w:cstheme="majorBidi"/>
              </w:rPr>
              <w:t>, D4</w:t>
            </w:r>
          </w:p>
        </w:tc>
      </w:tr>
      <w:tr w:rsidR="004A6D22" w14:paraId="07260221" w14:textId="77777777" w:rsidTr="00074ADC">
        <w:trPr>
          <w:trHeight w:val="271"/>
        </w:trPr>
        <w:tc>
          <w:tcPr>
            <w:tcW w:w="3850" w:type="dxa"/>
          </w:tcPr>
          <w:p w14:paraId="3BCFE9AD" w14:textId="539C1959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4A6D22">
              <w:rPr>
                <w:rFonts w:asciiTheme="majorBidi" w:hAnsiTheme="majorBidi" w:cstheme="majorBidi"/>
              </w:rPr>
              <w:t>olling</w:t>
            </w:r>
          </w:p>
        </w:tc>
        <w:tc>
          <w:tcPr>
            <w:tcW w:w="3850" w:type="dxa"/>
          </w:tcPr>
          <w:p w14:paraId="32447414" w14:textId="007109B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  <w:r w:rsidR="00430E09">
              <w:rPr>
                <w:rFonts w:asciiTheme="majorBidi" w:hAnsiTheme="majorBidi" w:cstheme="majorBidi"/>
              </w:rPr>
              <w:t>, D3</w:t>
            </w:r>
          </w:p>
        </w:tc>
      </w:tr>
      <w:tr w:rsidR="004A6D22" w14:paraId="65E242B6" w14:textId="77777777" w:rsidTr="00074ADC">
        <w:trPr>
          <w:trHeight w:val="271"/>
        </w:trPr>
        <w:tc>
          <w:tcPr>
            <w:tcW w:w="3850" w:type="dxa"/>
          </w:tcPr>
          <w:p w14:paraId="582C5DD0" w14:textId="6E6557F6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4A6D22">
              <w:rPr>
                <w:rFonts w:asciiTheme="majorBidi" w:hAnsiTheme="majorBidi" w:cstheme="majorBidi"/>
              </w:rPr>
              <w:t>tones</w:t>
            </w:r>
          </w:p>
        </w:tc>
        <w:tc>
          <w:tcPr>
            <w:tcW w:w="3850" w:type="dxa"/>
          </w:tcPr>
          <w:p w14:paraId="3917ECC0" w14:textId="7707DED2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  <w:r w:rsidR="00430E09">
              <w:rPr>
                <w:rFonts w:asciiTheme="majorBidi" w:hAnsiTheme="majorBidi" w:cstheme="majorBidi"/>
              </w:rPr>
              <w:t xml:space="preserve">, D3, </w:t>
            </w:r>
            <w:r w:rsidR="00430E09"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A6D22" w14:paraId="75A3FA3A" w14:textId="77777777" w:rsidTr="00074ADC">
        <w:trPr>
          <w:trHeight w:val="271"/>
        </w:trPr>
        <w:tc>
          <w:tcPr>
            <w:tcW w:w="3850" w:type="dxa"/>
          </w:tcPr>
          <w:p w14:paraId="34262C77" w14:textId="6281D1BB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4A6D22">
              <w:rPr>
                <w:rFonts w:asciiTheme="majorBidi" w:hAnsiTheme="majorBidi" w:cstheme="majorBidi"/>
              </w:rPr>
              <w:t>nformation</w:t>
            </w:r>
          </w:p>
        </w:tc>
        <w:tc>
          <w:tcPr>
            <w:tcW w:w="3850" w:type="dxa"/>
          </w:tcPr>
          <w:p w14:paraId="37849DBC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</w:tr>
      <w:tr w:rsidR="004A6D22" w14:paraId="53E55695" w14:textId="77777777" w:rsidTr="00074ADC">
        <w:trPr>
          <w:trHeight w:val="259"/>
        </w:trPr>
        <w:tc>
          <w:tcPr>
            <w:tcW w:w="3850" w:type="dxa"/>
          </w:tcPr>
          <w:p w14:paraId="2EC38778" w14:textId="2BA79374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4A6D22">
              <w:rPr>
                <w:rFonts w:asciiTheme="majorBidi" w:hAnsiTheme="majorBidi" w:cstheme="majorBidi"/>
              </w:rPr>
              <w:t>etrieval</w:t>
            </w:r>
          </w:p>
        </w:tc>
        <w:tc>
          <w:tcPr>
            <w:tcW w:w="3850" w:type="dxa"/>
          </w:tcPr>
          <w:p w14:paraId="1E30DEF0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4A6D22" w14:paraId="19575EF1" w14:textId="77777777" w:rsidTr="00074ADC">
        <w:trPr>
          <w:trHeight w:val="271"/>
        </w:trPr>
        <w:tc>
          <w:tcPr>
            <w:tcW w:w="3850" w:type="dxa"/>
          </w:tcPr>
          <w:p w14:paraId="20377137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</w:t>
            </w:r>
          </w:p>
        </w:tc>
        <w:tc>
          <w:tcPr>
            <w:tcW w:w="3850" w:type="dxa"/>
          </w:tcPr>
          <w:p w14:paraId="09FF11B7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4A6D22" w14:paraId="0A7B550E" w14:textId="77777777" w:rsidTr="00074ADC">
        <w:trPr>
          <w:trHeight w:val="271"/>
        </w:trPr>
        <w:tc>
          <w:tcPr>
            <w:tcW w:w="3850" w:type="dxa"/>
          </w:tcPr>
          <w:p w14:paraId="47E205A3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n</w:t>
            </w:r>
          </w:p>
        </w:tc>
        <w:tc>
          <w:tcPr>
            <w:tcW w:w="3850" w:type="dxa"/>
          </w:tcPr>
          <w:p w14:paraId="44FF1FFF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4A6D22" w14:paraId="2E9DC13E" w14:textId="77777777" w:rsidTr="00074ADC">
        <w:trPr>
          <w:trHeight w:val="271"/>
        </w:trPr>
        <w:tc>
          <w:tcPr>
            <w:tcW w:w="3850" w:type="dxa"/>
          </w:tcPr>
          <w:p w14:paraId="387A9E47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oll</w:t>
            </w:r>
          </w:p>
        </w:tc>
        <w:tc>
          <w:tcPr>
            <w:tcW w:w="3850" w:type="dxa"/>
          </w:tcPr>
          <w:p w14:paraId="5316D95E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4A6D22" w14:paraId="338CC4A2" w14:textId="77777777" w:rsidTr="00074ADC">
        <w:trPr>
          <w:trHeight w:val="271"/>
        </w:trPr>
        <w:tc>
          <w:tcPr>
            <w:tcW w:w="3850" w:type="dxa"/>
          </w:tcPr>
          <w:p w14:paraId="5EADD016" w14:textId="02E91DFC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e</w:t>
            </w:r>
          </w:p>
        </w:tc>
        <w:tc>
          <w:tcPr>
            <w:tcW w:w="3850" w:type="dxa"/>
          </w:tcPr>
          <w:p w14:paraId="4D14D719" w14:textId="4E961FB6" w:rsidR="004A6D22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3</w:t>
            </w:r>
          </w:p>
        </w:tc>
      </w:tr>
      <w:tr w:rsidR="004A6D22" w14:paraId="7F7AFC6C" w14:textId="77777777" w:rsidTr="00074ADC">
        <w:trPr>
          <w:trHeight w:val="271"/>
        </w:trPr>
        <w:tc>
          <w:tcPr>
            <w:tcW w:w="3850" w:type="dxa"/>
          </w:tcPr>
          <w:p w14:paraId="3A603991" w14:textId="36A1069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ves</w:t>
            </w:r>
          </w:p>
        </w:tc>
        <w:tc>
          <w:tcPr>
            <w:tcW w:w="3850" w:type="dxa"/>
          </w:tcPr>
          <w:p w14:paraId="188D4ACB" w14:textId="7727D7FE" w:rsidR="004A6D22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3</w:t>
            </w:r>
          </w:p>
        </w:tc>
      </w:tr>
      <w:tr w:rsidR="0045420E" w14:paraId="1307AFB1" w14:textId="77777777" w:rsidTr="00074ADC">
        <w:trPr>
          <w:trHeight w:val="271"/>
        </w:trPr>
        <w:tc>
          <w:tcPr>
            <w:tcW w:w="3850" w:type="dxa"/>
          </w:tcPr>
          <w:p w14:paraId="04620736" w14:textId="7BCD7963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owing</w:t>
            </w:r>
          </w:p>
        </w:tc>
        <w:tc>
          <w:tcPr>
            <w:tcW w:w="3850" w:type="dxa"/>
          </w:tcPr>
          <w:p w14:paraId="3FBB6468" w14:textId="12FDFABB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3</w:t>
            </w:r>
          </w:p>
        </w:tc>
      </w:tr>
      <w:tr w:rsidR="0045420E" w14:paraId="251E7D78" w14:textId="77777777" w:rsidTr="00074ADC">
        <w:trPr>
          <w:trHeight w:val="271"/>
        </w:trPr>
        <w:tc>
          <w:tcPr>
            <w:tcW w:w="3850" w:type="dxa"/>
          </w:tcPr>
          <w:p w14:paraId="11A03482" w14:textId="62998C06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hey</w:t>
            </w:r>
          </w:p>
        </w:tc>
        <w:tc>
          <w:tcPr>
            <w:tcW w:w="3850" w:type="dxa"/>
          </w:tcPr>
          <w:p w14:paraId="4A0B0DD5" w14:textId="0AE39B40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698E50AA" w14:textId="77777777" w:rsidTr="00074ADC">
        <w:trPr>
          <w:trHeight w:val="271"/>
        </w:trPr>
        <w:tc>
          <w:tcPr>
            <w:tcW w:w="3850" w:type="dxa"/>
          </w:tcPr>
          <w:p w14:paraId="1DC03D50" w14:textId="5942456F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so</w:t>
            </w:r>
          </w:p>
        </w:tc>
        <w:tc>
          <w:tcPr>
            <w:tcW w:w="3850" w:type="dxa"/>
          </w:tcPr>
          <w:p w14:paraId="72FCDBEF" w14:textId="70731B1A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14C7127B" w14:textId="77777777" w:rsidTr="00074ADC">
        <w:trPr>
          <w:trHeight w:val="271"/>
        </w:trPr>
        <w:tc>
          <w:tcPr>
            <w:tcW w:w="3850" w:type="dxa"/>
          </w:tcPr>
          <w:p w14:paraId="750B360C" w14:textId="4E607821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3850" w:type="dxa"/>
          </w:tcPr>
          <w:p w14:paraId="4A2551FC" w14:textId="5F18ADD1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10272232" w14:textId="77777777" w:rsidTr="00074ADC">
        <w:trPr>
          <w:trHeight w:val="259"/>
        </w:trPr>
        <w:tc>
          <w:tcPr>
            <w:tcW w:w="3850" w:type="dxa"/>
          </w:tcPr>
          <w:p w14:paraId="75308FA3" w14:textId="7EAE8A3A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</w:t>
            </w:r>
          </w:p>
        </w:tc>
        <w:tc>
          <w:tcPr>
            <w:tcW w:w="3850" w:type="dxa"/>
          </w:tcPr>
          <w:p w14:paraId="6303497D" w14:textId="5249B35F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55F89D6E" w14:textId="77777777" w:rsidTr="00074ADC">
        <w:trPr>
          <w:trHeight w:val="271"/>
        </w:trPr>
        <w:tc>
          <w:tcPr>
            <w:tcW w:w="3850" w:type="dxa"/>
          </w:tcPr>
          <w:p w14:paraId="341CBBAC" w14:textId="7E3D7E89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ck</w:t>
            </w:r>
          </w:p>
        </w:tc>
        <w:tc>
          <w:tcPr>
            <w:tcW w:w="3850" w:type="dxa"/>
          </w:tcPr>
          <w:p w14:paraId="4D5877CC" w14:textId="7522CD83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:rsidRPr="007B68F4" w14:paraId="21E38C99" w14:textId="77777777" w:rsidTr="00074ADC">
        <w:trPr>
          <w:trHeight w:val="271"/>
        </w:trPr>
        <w:tc>
          <w:tcPr>
            <w:tcW w:w="3850" w:type="dxa"/>
          </w:tcPr>
          <w:p w14:paraId="3DBC7A60" w14:textId="67B4F0CD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p</w:t>
            </w:r>
          </w:p>
        </w:tc>
        <w:tc>
          <w:tcPr>
            <w:tcW w:w="3850" w:type="dxa"/>
          </w:tcPr>
          <w:p w14:paraId="02AF808F" w14:textId="095CA93D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:rsidRPr="007B68F4" w14:paraId="1AADF657" w14:textId="77777777" w:rsidTr="00074ADC">
        <w:trPr>
          <w:trHeight w:val="271"/>
        </w:trPr>
        <w:tc>
          <w:tcPr>
            <w:tcW w:w="3850" w:type="dxa"/>
          </w:tcPr>
          <w:p w14:paraId="33CBF458" w14:textId="2841A48A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om</w:t>
            </w:r>
          </w:p>
        </w:tc>
        <w:tc>
          <w:tcPr>
            <w:tcW w:w="3850" w:type="dxa"/>
          </w:tcPr>
          <w:p w14:paraId="3269AA10" w14:textId="077FF0E8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:rsidRPr="007B68F4" w14:paraId="6D26EAA8" w14:textId="77777777" w:rsidTr="00074ADC">
        <w:trPr>
          <w:trHeight w:val="271"/>
        </w:trPr>
        <w:tc>
          <w:tcPr>
            <w:tcW w:w="3850" w:type="dxa"/>
          </w:tcPr>
          <w:p w14:paraId="3195883A" w14:textId="0AEB5AB9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ad</w:t>
            </w:r>
          </w:p>
        </w:tc>
        <w:tc>
          <w:tcPr>
            <w:tcW w:w="3850" w:type="dxa"/>
          </w:tcPr>
          <w:p w14:paraId="5097DDDB" w14:textId="7652EC20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</w:tbl>
    <w:p w14:paraId="70DC7E76" w14:textId="77777777" w:rsidR="004A6D22" w:rsidRPr="006857D4" w:rsidRDefault="004A6D22" w:rsidP="004D342C">
      <w:pPr>
        <w:rPr>
          <w:rFonts w:asciiTheme="majorBidi" w:hAnsiTheme="majorBidi" w:cstheme="majorBidi"/>
          <w:rtl/>
        </w:rPr>
      </w:pPr>
    </w:p>
    <w:p w14:paraId="6931DDDB" w14:textId="77777777" w:rsidR="004A6D22" w:rsidRDefault="004A6D22" w:rsidP="004D342C">
      <w:pPr>
        <w:pStyle w:val="ListParagraph"/>
        <w:rPr>
          <w:rFonts w:asciiTheme="majorBidi" w:hAnsiTheme="majorBidi" w:cstheme="majorBidi"/>
          <w:rtl/>
        </w:rPr>
      </w:pPr>
    </w:p>
    <w:p w14:paraId="4C742E43" w14:textId="77777777" w:rsidR="00074ADC" w:rsidRPr="006857D4" w:rsidRDefault="00074ADC" w:rsidP="004D342C">
      <w:pPr>
        <w:rPr>
          <w:rFonts w:asciiTheme="majorBidi" w:hAnsiTheme="majorBidi" w:cstheme="majorBidi"/>
          <w:rtl/>
        </w:rPr>
      </w:pPr>
    </w:p>
    <w:p w14:paraId="5A9751EF" w14:textId="6E2559C2" w:rsidR="004A6D22" w:rsidRDefault="004A6D22" w:rsidP="00430E0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rtl/>
        </w:rPr>
      </w:pPr>
    </w:p>
    <w:p w14:paraId="01AFD221" w14:textId="77777777" w:rsidR="00430E09" w:rsidRDefault="00430E09" w:rsidP="002B78C5">
      <w:pPr>
        <w:pStyle w:val="ListParagraph"/>
        <w:rPr>
          <w:rFonts w:asciiTheme="majorBidi" w:hAnsiTheme="majorBidi" w:cstheme="majorBidi"/>
          <w:rtl/>
        </w:rPr>
      </w:pPr>
    </w:p>
    <w:p w14:paraId="08A5B30C" w14:textId="77777777" w:rsidR="00430E09" w:rsidRDefault="00430E09" w:rsidP="00430E09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טבלת התפלגויות:</w:t>
      </w:r>
    </w:p>
    <w:p w14:paraId="57D2772D" w14:textId="77777777" w:rsidR="00430E09" w:rsidRDefault="00430E09" w:rsidP="00430E09">
      <w:pPr>
        <w:pStyle w:val="ListParagraph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60"/>
        <w:gridCol w:w="3816"/>
      </w:tblGrid>
      <w:tr w:rsidR="00430E09" w14:paraId="7FB59366" w14:textId="77777777" w:rsidTr="00F65F23">
        <w:tc>
          <w:tcPr>
            <w:tcW w:w="3760" w:type="dxa"/>
          </w:tcPr>
          <w:p w14:paraId="4032CC72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Term</w:t>
            </w:r>
          </w:p>
        </w:tc>
        <w:tc>
          <w:tcPr>
            <w:tcW w:w="3816" w:type="dxa"/>
          </w:tcPr>
          <w:p w14:paraId="77D9F5BF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B78C5">
              <w:rPr>
                <w:rFonts w:asciiTheme="majorBidi" w:hAnsiTheme="majorBidi" w:cstheme="majorBidi"/>
              </w:rPr>
              <w:t>Frequency</w:t>
            </w:r>
          </w:p>
        </w:tc>
      </w:tr>
      <w:tr w:rsidR="00430E09" w14:paraId="54767CB3" w14:textId="77777777" w:rsidTr="00F65F23">
        <w:tc>
          <w:tcPr>
            <w:tcW w:w="3760" w:type="dxa"/>
          </w:tcPr>
          <w:p w14:paraId="73E4A95C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3816" w:type="dxa"/>
          </w:tcPr>
          <w:p w14:paraId="264231A0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B78C5">
              <w:rPr>
                <w:rFonts w:asciiTheme="majorBidi" w:hAnsiTheme="majorBidi" w:cstheme="majorBidi"/>
              </w:rPr>
              <w:t>2</w:t>
            </w:r>
          </w:p>
        </w:tc>
      </w:tr>
      <w:tr w:rsidR="00430E09" w14:paraId="2D8CB649" w14:textId="77777777" w:rsidTr="00F65F23">
        <w:tc>
          <w:tcPr>
            <w:tcW w:w="3760" w:type="dxa"/>
          </w:tcPr>
          <w:p w14:paraId="609AB3FF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ove</w:t>
            </w:r>
          </w:p>
        </w:tc>
        <w:tc>
          <w:tcPr>
            <w:tcW w:w="3816" w:type="dxa"/>
          </w:tcPr>
          <w:p w14:paraId="29F816BA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B78C5">
              <w:rPr>
                <w:rFonts w:asciiTheme="majorBidi" w:hAnsiTheme="majorBidi" w:cstheme="majorBidi"/>
              </w:rPr>
              <w:t>2</w:t>
            </w:r>
          </w:p>
        </w:tc>
      </w:tr>
      <w:tr w:rsidR="00430E09" w14:paraId="0F49259D" w14:textId="77777777" w:rsidTr="00F65F23">
        <w:tc>
          <w:tcPr>
            <w:tcW w:w="3760" w:type="dxa"/>
          </w:tcPr>
          <w:p w14:paraId="0A39EAC3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music</w:t>
            </w:r>
          </w:p>
        </w:tc>
        <w:tc>
          <w:tcPr>
            <w:tcW w:w="3816" w:type="dxa"/>
          </w:tcPr>
          <w:p w14:paraId="6AEFDEF4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21326913" w14:textId="77777777" w:rsidTr="00F65F23">
        <w:tc>
          <w:tcPr>
            <w:tcW w:w="3760" w:type="dxa"/>
          </w:tcPr>
          <w:p w14:paraId="0434ABF7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isten</w:t>
            </w:r>
          </w:p>
        </w:tc>
        <w:tc>
          <w:tcPr>
            <w:tcW w:w="3816" w:type="dxa"/>
          </w:tcPr>
          <w:p w14:paraId="73B5D17C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66C8EC9C" w14:textId="77777777" w:rsidTr="00F65F23">
        <w:tc>
          <w:tcPr>
            <w:tcW w:w="3760" w:type="dxa"/>
          </w:tcPr>
          <w:p w14:paraId="25F5CE74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oll</w:t>
            </w:r>
          </w:p>
        </w:tc>
        <w:tc>
          <w:tcPr>
            <w:tcW w:w="3816" w:type="dxa"/>
          </w:tcPr>
          <w:p w14:paraId="61FDF5B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30E09" w14:paraId="5BFFCF81" w14:textId="77777777" w:rsidTr="00F65F23">
        <w:tc>
          <w:tcPr>
            <w:tcW w:w="3760" w:type="dxa"/>
          </w:tcPr>
          <w:p w14:paraId="452A092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one</w:t>
            </w:r>
          </w:p>
        </w:tc>
        <w:tc>
          <w:tcPr>
            <w:tcW w:w="3816" w:type="dxa"/>
          </w:tcPr>
          <w:p w14:paraId="78AE910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430E09" w14:paraId="4E4B47EB" w14:textId="77777777" w:rsidTr="00F65F23">
        <w:tc>
          <w:tcPr>
            <w:tcW w:w="3760" w:type="dxa"/>
          </w:tcPr>
          <w:p w14:paraId="7FC866C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formation</w:t>
            </w:r>
          </w:p>
        </w:tc>
        <w:tc>
          <w:tcPr>
            <w:tcW w:w="3816" w:type="dxa"/>
          </w:tcPr>
          <w:p w14:paraId="461C7F45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2FB8FEB1" w14:textId="77777777" w:rsidTr="00F65F23">
        <w:tc>
          <w:tcPr>
            <w:tcW w:w="3760" w:type="dxa"/>
          </w:tcPr>
          <w:p w14:paraId="3912D1A5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trieval</w:t>
            </w:r>
          </w:p>
        </w:tc>
        <w:tc>
          <w:tcPr>
            <w:tcW w:w="3816" w:type="dxa"/>
          </w:tcPr>
          <w:p w14:paraId="22018787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0FEAA131" w14:textId="77777777" w:rsidTr="00F65F23">
        <w:tc>
          <w:tcPr>
            <w:tcW w:w="3760" w:type="dxa"/>
          </w:tcPr>
          <w:p w14:paraId="670F8C10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urse</w:t>
            </w:r>
          </w:p>
        </w:tc>
        <w:tc>
          <w:tcPr>
            <w:tcW w:w="3816" w:type="dxa"/>
          </w:tcPr>
          <w:p w14:paraId="5A7D31C1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6A5040E4" w14:textId="77777777" w:rsidTr="00F65F23">
        <w:tc>
          <w:tcPr>
            <w:tcW w:w="3760" w:type="dxa"/>
          </w:tcPr>
          <w:p w14:paraId="373693B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an</w:t>
            </w:r>
          </w:p>
        </w:tc>
        <w:tc>
          <w:tcPr>
            <w:tcW w:w="3816" w:type="dxa"/>
          </w:tcPr>
          <w:p w14:paraId="43CEA9A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734C3F6B" w14:textId="77777777" w:rsidTr="00F65F23">
        <w:tc>
          <w:tcPr>
            <w:tcW w:w="3760" w:type="dxa"/>
          </w:tcPr>
          <w:p w14:paraId="23D64C03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throw</w:t>
            </w:r>
          </w:p>
        </w:tc>
        <w:tc>
          <w:tcPr>
            <w:tcW w:w="3816" w:type="dxa"/>
          </w:tcPr>
          <w:p w14:paraId="6F2ED91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21D001E8" w14:textId="77777777" w:rsidTr="00F65F23">
        <w:tc>
          <w:tcPr>
            <w:tcW w:w="3760" w:type="dxa"/>
          </w:tcPr>
          <w:p w14:paraId="4F29DEE3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3816" w:type="dxa"/>
          </w:tcPr>
          <w:p w14:paraId="14587D6A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78C64E6D" w14:textId="77777777" w:rsidTr="00F65F23">
        <w:tc>
          <w:tcPr>
            <w:tcW w:w="3760" w:type="dxa"/>
          </w:tcPr>
          <w:p w14:paraId="43E5F62D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ick</w:t>
            </w:r>
          </w:p>
        </w:tc>
        <w:tc>
          <w:tcPr>
            <w:tcW w:w="3816" w:type="dxa"/>
          </w:tcPr>
          <w:p w14:paraId="6821EE78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016AB4A0" w14:textId="77777777" w:rsidTr="00F65F23">
        <w:tc>
          <w:tcPr>
            <w:tcW w:w="3760" w:type="dxa"/>
          </w:tcPr>
          <w:p w14:paraId="6ABBADD2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</w:t>
            </w:r>
          </w:p>
        </w:tc>
        <w:tc>
          <w:tcPr>
            <w:tcW w:w="3816" w:type="dxa"/>
          </w:tcPr>
          <w:p w14:paraId="3D0845C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01A5568B" w14:textId="77777777" w:rsidTr="00F65F23">
        <w:tc>
          <w:tcPr>
            <w:tcW w:w="3760" w:type="dxa"/>
          </w:tcPr>
          <w:p w14:paraId="75A007D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oad</w:t>
            </w:r>
          </w:p>
        </w:tc>
        <w:tc>
          <w:tcPr>
            <w:tcW w:w="3816" w:type="dxa"/>
          </w:tcPr>
          <w:p w14:paraId="175A636F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</w:tbl>
    <w:p w14:paraId="3A2B06D1" w14:textId="77777777" w:rsidR="00D568C0" w:rsidRPr="00D568C0" w:rsidRDefault="00D568C0" w:rsidP="002B78C5">
      <w:pPr>
        <w:rPr>
          <w:rFonts w:asciiTheme="majorBidi" w:hAnsiTheme="majorBidi" w:cstheme="majorBidi"/>
          <w:rtl/>
        </w:rPr>
      </w:pPr>
    </w:p>
    <w:p w14:paraId="6CCAA6A1" w14:textId="511CE8CB" w:rsidR="004D342C" w:rsidRDefault="004D342C" w:rsidP="002B78C5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רף:</w:t>
      </w:r>
    </w:p>
    <w:p w14:paraId="49AE75E8" w14:textId="77777777" w:rsidR="009D54E9" w:rsidRDefault="009D54E9" w:rsidP="002B78C5">
      <w:pPr>
        <w:pStyle w:val="ListParagraph"/>
        <w:rPr>
          <w:rFonts w:asciiTheme="majorBidi" w:hAnsiTheme="majorBidi" w:cstheme="majorBidi"/>
          <w:rtl/>
        </w:rPr>
      </w:pPr>
    </w:p>
    <w:p w14:paraId="7522B18E" w14:textId="0F98CD77" w:rsidR="004D342C" w:rsidRDefault="004D342C" w:rsidP="002B78C5">
      <w:pPr>
        <w:pStyle w:val="ListParagrap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24F1FF8" wp14:editId="296864EB">
            <wp:extent cx="3864334" cy="2243076"/>
            <wp:effectExtent l="0" t="0" r="3175" b="5080"/>
            <wp:docPr id="130726942" name="Picture 8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942" name="Picture 8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66" cy="22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AA54" w14:textId="77777777" w:rsidR="004D342C" w:rsidRDefault="004D342C" w:rsidP="002B78C5">
      <w:pPr>
        <w:pStyle w:val="ListParagraph"/>
        <w:rPr>
          <w:rFonts w:asciiTheme="majorBidi" w:hAnsiTheme="majorBidi" w:cstheme="majorBidi"/>
        </w:rPr>
      </w:pPr>
    </w:p>
    <w:p w14:paraId="44021941" w14:textId="7AB0AF05" w:rsidR="004D342C" w:rsidRDefault="004D342C" w:rsidP="002B78C5">
      <w:pPr>
        <w:pStyle w:val="ListParagraph"/>
        <w:rPr>
          <w:rFonts w:asciiTheme="majorBidi" w:hAnsiTheme="majorBidi" w:cstheme="majorBidi"/>
          <w:rtl/>
        </w:rPr>
      </w:pPr>
      <w:r>
        <w:rPr>
          <w:rtl/>
        </w:rPr>
        <w:t>הגרף המוצג מראה את התפלגות התדירויות של המילים במסמכים לפי חוק</w:t>
      </w:r>
      <w:r>
        <w:t xml:space="preserve"> Zipf. </w:t>
      </w:r>
      <w:r>
        <w:rPr>
          <w:rtl/>
        </w:rPr>
        <w:t>על פי הגרף, ניתן לראות שההתפלגות היא בערך לינארית בסקאלה לוגריתמית, מה שמעיד על כך שהתפלגות המילים אכן מתנהגת לפי חוק</w:t>
      </w:r>
      <w:r>
        <w:t xml:space="preserve"> Zipf</w:t>
      </w:r>
      <w:r w:rsidR="00D568C0">
        <w:t xml:space="preserve"> </w:t>
      </w:r>
      <w:r w:rsidR="00D568C0">
        <w:rPr>
          <w:rFonts w:hint="cs"/>
          <w:rtl/>
        </w:rPr>
        <w:t xml:space="preserve">, </w:t>
      </w:r>
      <w:r>
        <w:rPr>
          <w:rtl/>
        </w:rPr>
        <w:t>כלומר, המילה הכי נפוצה מופיעה בערך פי שניים יותר מהשנייה הכי נפוצה, וכן הלאה</w:t>
      </w:r>
      <w:r>
        <w:rPr>
          <w:rFonts w:asciiTheme="majorBidi" w:hAnsiTheme="majorBidi" w:cstheme="majorBidi" w:hint="cs"/>
          <w:rtl/>
        </w:rPr>
        <w:t>.</w:t>
      </w:r>
    </w:p>
    <w:p w14:paraId="48FC327E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6AB5D1A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06116155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6DA6A2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3A5DD9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5BC1517F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65B9A7DC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50FAE9F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0586715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AED0375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3881BF1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99D820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2BA344F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6DB97C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8FEF506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F902F0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B1CA7E3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29DD470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7A3DA20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A815A3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294F82CE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71EAFC4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76B95A0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2ED6094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02CFB30" w14:textId="0DAC4F46" w:rsidR="005B22BA" w:rsidRDefault="005B22BA" w:rsidP="002B78C5">
      <w:pPr>
        <w:pStyle w:val="ListParagraph"/>
        <w:rPr>
          <w:rFonts w:asciiTheme="majorBidi" w:hAnsiTheme="majorBidi" w:cstheme="majorBidi"/>
          <w:b/>
          <w:bCs/>
          <w:u w:val="single"/>
          <w:rtl/>
        </w:rPr>
      </w:pPr>
      <w:r w:rsidRPr="005B22BA">
        <w:rPr>
          <w:rFonts w:asciiTheme="majorBidi" w:hAnsiTheme="majorBidi" w:cstheme="majorBidi" w:hint="cs"/>
          <w:b/>
          <w:bCs/>
          <w:u w:val="single"/>
          <w:rtl/>
        </w:rPr>
        <w:lastRenderedPageBreak/>
        <w:t>שאלה 3:</w:t>
      </w:r>
    </w:p>
    <w:p w14:paraId="69100867" w14:textId="77777777" w:rsidR="005B22BA" w:rsidRPr="005B22BA" w:rsidRDefault="005B22BA" w:rsidP="002B78C5">
      <w:pPr>
        <w:pStyle w:val="ListParagraph"/>
        <w:rPr>
          <w:rFonts w:asciiTheme="majorBidi" w:hAnsiTheme="majorBidi" w:cstheme="majorBidi"/>
          <w:b/>
          <w:bCs/>
          <w:u w:val="single"/>
          <w:rtl/>
        </w:rPr>
      </w:pPr>
    </w:p>
    <w:p w14:paraId="494D3673" w14:textId="567DBFF6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  <w:r>
        <w:rPr>
          <w:rFonts w:ascii="Arial" w:eastAsia="Calibri" w:hAnsi="Arial" w:cs="Arial"/>
          <w:noProof/>
          <w:sz w:val="22"/>
          <w:szCs w:val="22"/>
          <w:lang w:val="he-IL" w:eastAsia="en-US"/>
        </w:rPr>
        <w:drawing>
          <wp:inline distT="0" distB="0" distL="0" distR="0" wp14:anchorId="2496C9BA" wp14:editId="736419A8">
            <wp:extent cx="5274310" cy="3037205"/>
            <wp:effectExtent l="0" t="0" r="2540" b="0"/>
            <wp:docPr id="51961352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352" name="Picture 5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9B53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97A6E2E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078A635F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3C46416" w14:textId="77777777" w:rsidR="005B22BA" w:rsidRPr="00F5195A" w:rsidRDefault="005B22BA" w:rsidP="005B22BA">
      <w:pPr>
        <w:tabs>
          <w:tab w:val="num" w:pos="72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26"/>
          <w:szCs w:val="26"/>
          <w:u w:val="single"/>
          <w:lang w:eastAsia="en-US"/>
        </w:rPr>
      </w:pPr>
      <w:r w:rsidRPr="00F5195A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חלק א: הגדרת הנתונים והשאילתות</w:t>
      </w:r>
    </w:p>
    <w:p w14:paraId="10408154" w14:textId="0478231E" w:rsidR="005B22BA" w:rsidRPr="00F5195A" w:rsidRDefault="005B22BA" w:rsidP="005B22BA">
      <w:pPr>
        <w:tabs>
          <w:tab w:val="num" w:pos="72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5195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האתר שלנו:  </w:t>
      </w:r>
      <w:r w:rsidRPr="00F5195A">
        <w:rPr>
          <w:rFonts w:asciiTheme="majorBidi" w:hAnsiTheme="majorBidi" w:cstheme="majorBidi"/>
          <w:b/>
          <w:bCs/>
          <w:sz w:val="26"/>
          <w:szCs w:val="26"/>
        </w:rPr>
        <w:t>https://www.ea.com/</w:t>
      </w:r>
      <w:r w:rsidR="004250A0">
        <w:rPr>
          <w:rFonts w:asciiTheme="majorBidi" w:hAnsiTheme="majorBidi" w:cstheme="majorBidi"/>
          <w:b/>
          <w:bCs/>
          <w:sz w:val="26"/>
          <w:szCs w:val="26"/>
        </w:rPr>
        <w:t>news</w:t>
      </w:r>
    </w:p>
    <w:p w14:paraId="15AE251F" w14:textId="77777777" w:rsidR="005B22BA" w:rsidRPr="00F5195A" w:rsidRDefault="005B22BA" w:rsidP="005B22BA">
      <w:pPr>
        <w:spacing w:before="100" w:beforeAutospacing="1" w:after="100" w:afterAutospacing="1"/>
        <w:rPr>
          <w:rFonts w:asciiTheme="majorBidi" w:hAnsiTheme="majorBidi" w:cstheme="majorBidi"/>
          <w:u w:val="single"/>
        </w:rPr>
      </w:pPr>
      <w:r w:rsidRPr="00F5195A">
        <w:rPr>
          <w:rFonts w:asciiTheme="majorBidi" w:hAnsiTheme="majorBidi" w:cstheme="majorBidi"/>
          <w:b/>
          <w:bCs/>
          <w:u w:val="single"/>
          <w:rtl/>
        </w:rPr>
        <w:t>שאילתות/פילטרים</w:t>
      </w:r>
      <w:r w:rsidRPr="00F5195A">
        <w:rPr>
          <w:rFonts w:asciiTheme="majorBidi" w:hAnsiTheme="majorBidi" w:cstheme="majorBidi"/>
          <w:u w:val="single"/>
        </w:rPr>
        <w:t>:</w:t>
      </w:r>
    </w:p>
    <w:p w14:paraId="008B0130" w14:textId="77777777" w:rsidR="004250A0" w:rsidRDefault="004250A0" w:rsidP="004250A0">
      <w:pPr>
        <w:pStyle w:val="ListParagraph"/>
        <w:rPr>
          <w:rFonts w:asciiTheme="majorBidi" w:hAnsiTheme="majorBidi"/>
          <w:u w:val="single"/>
          <w:rtl/>
        </w:rPr>
      </w:pPr>
      <w:r w:rsidRPr="004250A0">
        <w:rPr>
          <w:rFonts w:asciiTheme="majorBidi" w:hAnsiTheme="majorBidi"/>
          <w:b/>
          <w:bCs/>
          <w:u w:val="single"/>
          <w:rtl/>
        </w:rPr>
        <w:t>שאילתה</w:t>
      </w:r>
      <w:r>
        <w:rPr>
          <w:rFonts w:asciiTheme="majorBidi" w:hAnsiTheme="majorBidi" w:hint="cs"/>
          <w:b/>
          <w:bCs/>
          <w:u w:val="single"/>
          <w:rtl/>
        </w:rPr>
        <w:t xml:space="preserve"> ראשונה</w:t>
      </w:r>
      <w:r w:rsidRPr="004250A0">
        <w:rPr>
          <w:rFonts w:asciiTheme="majorBidi" w:hAnsiTheme="majorBidi"/>
          <w:u w:val="single"/>
          <w:rtl/>
        </w:rPr>
        <w:t>:</w:t>
      </w:r>
    </w:p>
    <w:p w14:paraId="1539B8D7" w14:textId="37CC7AC7" w:rsidR="004250A0" w:rsidRDefault="00501D7C" w:rsidP="00501D7C">
      <w:pPr>
        <w:pStyle w:val="ListParagraph"/>
        <w:rPr>
          <w:rtl/>
        </w:rPr>
      </w:pPr>
      <w:proofErr w:type="gramStart"/>
      <w:r>
        <w:t>site:ea.com</w:t>
      </w:r>
      <w:proofErr w:type="gramEnd"/>
      <w:r>
        <w:t xml:space="preserve"> "news" OR "event" OR "update" OR "details"</w:t>
      </w:r>
    </w:p>
    <w:p w14:paraId="696E64B5" w14:textId="77777777" w:rsidR="00501D7C" w:rsidRPr="004250A0" w:rsidRDefault="00501D7C" w:rsidP="00501D7C">
      <w:pPr>
        <w:pStyle w:val="ListParagraph"/>
        <w:rPr>
          <w:rFonts w:asciiTheme="majorBidi" w:hAnsiTheme="majorBidi" w:cstheme="majorBidi"/>
          <w:rtl/>
        </w:rPr>
      </w:pPr>
    </w:p>
    <w:p w14:paraId="381AB34A" w14:textId="47AEF770" w:rsidR="004250A0" w:rsidRDefault="00501D7C" w:rsidP="004250A0">
      <w:pPr>
        <w:pStyle w:val="ListParagraph"/>
        <w:rPr>
          <w:rtl/>
        </w:rPr>
      </w:pPr>
      <w:r>
        <w:rPr>
          <w:rtl/>
        </w:rPr>
        <w:t>חיפוש בעמודים המכילים חדשות, אירועים, עדכונים או פרטים כלליים על</w:t>
      </w:r>
      <w:r>
        <w:t xml:space="preserve"> EA SPORTS</w:t>
      </w:r>
    </w:p>
    <w:p w14:paraId="35603A72" w14:textId="77777777" w:rsidR="00501D7C" w:rsidRPr="004250A0" w:rsidRDefault="00501D7C" w:rsidP="004250A0">
      <w:pPr>
        <w:pStyle w:val="ListParagraph"/>
        <w:rPr>
          <w:rFonts w:asciiTheme="majorBidi" w:hAnsiTheme="majorBidi" w:cstheme="majorBidi"/>
          <w:rtl/>
        </w:rPr>
      </w:pPr>
    </w:p>
    <w:p w14:paraId="2022454F" w14:textId="7D2145D0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  <w:r w:rsidRPr="004250A0">
        <w:rPr>
          <w:rFonts w:asciiTheme="majorBidi" w:hAnsiTheme="majorBidi"/>
          <w:rtl/>
        </w:rPr>
        <w:t>תגיות רלוונטיות:</w:t>
      </w:r>
    </w:p>
    <w:p w14:paraId="4A73BC75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news</w:t>
      </w:r>
      <w:r w:rsidRPr="00501D7C">
        <w:rPr>
          <w:rFonts w:asciiTheme="majorBidi" w:hAnsiTheme="majorBidi"/>
          <w:rtl/>
        </w:rPr>
        <w:t>"</w:t>
      </w:r>
    </w:p>
    <w:p w14:paraId="5511BB3B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event</w:t>
      </w:r>
      <w:r w:rsidRPr="00501D7C">
        <w:rPr>
          <w:rFonts w:asciiTheme="majorBidi" w:hAnsiTheme="majorBidi"/>
          <w:rtl/>
        </w:rPr>
        <w:t>"</w:t>
      </w:r>
    </w:p>
    <w:p w14:paraId="2448A166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update</w:t>
      </w:r>
      <w:r w:rsidRPr="00501D7C">
        <w:rPr>
          <w:rFonts w:asciiTheme="majorBidi" w:hAnsiTheme="majorBidi"/>
          <w:rtl/>
        </w:rPr>
        <w:t>"</w:t>
      </w:r>
    </w:p>
    <w:p w14:paraId="46AFDC4C" w14:textId="11648D2A" w:rsidR="004250A0" w:rsidRDefault="00501D7C" w:rsidP="00501D7C">
      <w:pPr>
        <w:pStyle w:val="ListParagraph"/>
        <w:rPr>
          <w:rFonts w:asciiTheme="majorBidi" w:hAnsiTheme="majorBidi"/>
          <w:rtl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details</w:t>
      </w:r>
      <w:r w:rsidRPr="00501D7C">
        <w:rPr>
          <w:rFonts w:asciiTheme="majorBidi" w:hAnsiTheme="majorBidi"/>
          <w:rtl/>
        </w:rPr>
        <w:t>"</w:t>
      </w:r>
    </w:p>
    <w:p w14:paraId="16B7F76B" w14:textId="77777777" w:rsidR="00501D7C" w:rsidRPr="004250A0" w:rsidRDefault="00501D7C" w:rsidP="00501D7C">
      <w:pPr>
        <w:pStyle w:val="ListParagraph"/>
        <w:rPr>
          <w:rFonts w:asciiTheme="majorBidi" w:hAnsiTheme="majorBidi" w:cstheme="majorBidi"/>
        </w:rPr>
      </w:pPr>
    </w:p>
    <w:p w14:paraId="047C046F" w14:textId="562AF7D1" w:rsidR="004250A0" w:rsidRPr="00501D7C" w:rsidRDefault="004250A0" w:rsidP="00501D7C">
      <w:pPr>
        <w:pStyle w:val="ListParagraph"/>
        <w:rPr>
          <w:rFonts w:asciiTheme="majorBidi" w:hAnsiTheme="majorBidi"/>
          <w:b/>
          <w:bCs/>
          <w:u w:val="single"/>
          <w:rtl/>
        </w:rPr>
      </w:pPr>
      <w:r w:rsidRPr="004250A0">
        <w:rPr>
          <w:rFonts w:asciiTheme="majorBidi" w:hAnsiTheme="majorBidi"/>
          <w:b/>
          <w:bCs/>
          <w:u w:val="single"/>
          <w:rtl/>
        </w:rPr>
        <w:t>שאילתה שניה:</w:t>
      </w:r>
    </w:p>
    <w:p w14:paraId="0E90B156" w14:textId="77777777" w:rsidR="00501D7C" w:rsidRDefault="00501D7C" w:rsidP="004250A0">
      <w:pPr>
        <w:pStyle w:val="ListParagraph"/>
        <w:rPr>
          <w:rFonts w:asciiTheme="majorBidi" w:hAnsiTheme="majorBidi"/>
          <w:rtl/>
        </w:rPr>
      </w:pPr>
    </w:p>
    <w:p w14:paraId="217698AC" w14:textId="4971EF02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</w:rPr>
        <w:t>site:ea.com "update" OR "game" OR "performance" OR "patch"</w:t>
      </w:r>
    </w:p>
    <w:p w14:paraId="456F971E" w14:textId="77777777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</w:p>
    <w:p w14:paraId="24C2BBB7" w14:textId="21E0FD88" w:rsidR="004250A0" w:rsidRDefault="004250A0" w:rsidP="004250A0">
      <w:pPr>
        <w:pStyle w:val="ListParagraph"/>
        <w:rPr>
          <w:rFonts w:asciiTheme="majorBidi" w:hAnsiTheme="majorBidi"/>
          <w:rtl/>
        </w:rPr>
      </w:pPr>
      <w:r w:rsidRPr="004250A0">
        <w:rPr>
          <w:rFonts w:asciiTheme="majorBidi" w:hAnsiTheme="majorBidi"/>
          <w:u w:val="single"/>
          <w:rtl/>
        </w:rPr>
        <w:t>משמעות השאילתה</w:t>
      </w:r>
      <w:r w:rsidRPr="004250A0">
        <w:rPr>
          <w:rFonts w:asciiTheme="majorBidi" w:hAnsiTheme="majorBidi"/>
          <w:rtl/>
        </w:rPr>
        <w:t xml:space="preserve">: </w:t>
      </w:r>
      <w:r w:rsidR="00501D7C">
        <w:rPr>
          <w:rtl/>
        </w:rPr>
        <w:t>חיפוש בעמודים המכילים עדכוני משחק</w:t>
      </w:r>
      <w:r w:rsidR="00501D7C">
        <w:rPr>
          <w:rFonts w:hint="cs"/>
          <w:rtl/>
        </w:rPr>
        <w:t xml:space="preserve"> וביצועים.</w:t>
      </w:r>
    </w:p>
    <w:p w14:paraId="66BB5EEB" w14:textId="77777777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</w:p>
    <w:p w14:paraId="16FE9464" w14:textId="6EA1B20D" w:rsidR="004250A0" w:rsidRDefault="004250A0" w:rsidP="004250A0">
      <w:pPr>
        <w:pStyle w:val="ListParagraph"/>
        <w:rPr>
          <w:rFonts w:asciiTheme="majorBidi" w:hAnsiTheme="majorBidi"/>
          <w:u w:val="single"/>
          <w:rtl/>
        </w:rPr>
      </w:pPr>
      <w:r w:rsidRPr="004250A0">
        <w:rPr>
          <w:rFonts w:asciiTheme="majorBidi" w:hAnsiTheme="majorBidi"/>
          <w:u w:val="single"/>
          <w:rtl/>
        </w:rPr>
        <w:t>תגיות רלוונטיות:</w:t>
      </w:r>
    </w:p>
    <w:p w14:paraId="1BBCE48C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update</w:t>
      </w:r>
      <w:r w:rsidRPr="00501D7C">
        <w:rPr>
          <w:rFonts w:asciiTheme="majorBidi" w:hAnsiTheme="majorBidi"/>
          <w:rtl/>
        </w:rPr>
        <w:t>"</w:t>
      </w:r>
    </w:p>
    <w:p w14:paraId="38988E79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game</w:t>
      </w:r>
      <w:r w:rsidRPr="00501D7C">
        <w:rPr>
          <w:rFonts w:asciiTheme="majorBidi" w:hAnsiTheme="majorBidi"/>
          <w:rtl/>
        </w:rPr>
        <w:t>"</w:t>
      </w:r>
    </w:p>
    <w:p w14:paraId="4F9E99F6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performance</w:t>
      </w:r>
      <w:r w:rsidRPr="00501D7C">
        <w:rPr>
          <w:rFonts w:asciiTheme="majorBidi" w:hAnsiTheme="majorBidi"/>
          <w:rtl/>
        </w:rPr>
        <w:t>"</w:t>
      </w:r>
    </w:p>
    <w:p w14:paraId="76C8DD6D" w14:textId="128562B0" w:rsidR="00501D7C" w:rsidRPr="00501D7C" w:rsidRDefault="00501D7C" w:rsidP="00501D7C">
      <w:pPr>
        <w:pStyle w:val="ListParagraph"/>
        <w:rPr>
          <w:rFonts w:asciiTheme="majorBidi" w:hAnsiTheme="majorBidi"/>
          <w:rtl/>
        </w:rPr>
      </w:pPr>
      <w:r w:rsidRPr="00501D7C">
        <w:rPr>
          <w:rFonts w:asciiTheme="majorBidi" w:hAnsiTheme="majorBidi"/>
          <w:rtl/>
        </w:rPr>
        <w:lastRenderedPageBreak/>
        <w:t>"</w:t>
      </w:r>
      <w:r w:rsidRPr="00501D7C">
        <w:rPr>
          <w:rFonts w:asciiTheme="majorBidi" w:hAnsiTheme="majorBidi"/>
        </w:rPr>
        <w:t>patch</w:t>
      </w:r>
      <w:r w:rsidRPr="00501D7C">
        <w:rPr>
          <w:rFonts w:asciiTheme="majorBidi" w:hAnsiTheme="majorBidi"/>
          <w:rtl/>
        </w:rPr>
        <w:t>"</w:t>
      </w:r>
    </w:p>
    <w:p w14:paraId="3FA0C39E" w14:textId="77777777" w:rsidR="00501D7C" w:rsidRDefault="00501D7C" w:rsidP="004250A0">
      <w:pPr>
        <w:pStyle w:val="ListParagraph"/>
        <w:rPr>
          <w:rFonts w:asciiTheme="majorBidi" w:hAnsiTheme="majorBidi"/>
          <w:u w:val="single"/>
          <w:rtl/>
        </w:rPr>
      </w:pPr>
    </w:p>
    <w:p w14:paraId="0735E915" w14:textId="77777777" w:rsidR="00501D7C" w:rsidRPr="004250A0" w:rsidRDefault="00501D7C" w:rsidP="004250A0">
      <w:pPr>
        <w:pStyle w:val="ListParagraph"/>
        <w:rPr>
          <w:rFonts w:asciiTheme="majorBidi" w:hAnsiTheme="majorBidi" w:cstheme="majorBidi"/>
          <w:u w:val="single"/>
          <w:rtl/>
        </w:rPr>
      </w:pPr>
    </w:p>
    <w:p w14:paraId="1633C07F" w14:textId="77777777" w:rsidR="004250A0" w:rsidRDefault="004250A0" w:rsidP="004250A0">
      <w:pPr>
        <w:pStyle w:val="ListParagraph"/>
        <w:rPr>
          <w:rFonts w:asciiTheme="majorBidi" w:hAnsiTheme="majorBidi"/>
          <w:b/>
          <w:bCs/>
          <w:u w:val="single"/>
          <w:rtl/>
        </w:rPr>
      </w:pPr>
      <w:r w:rsidRPr="004250A0">
        <w:rPr>
          <w:rFonts w:asciiTheme="majorBidi" w:hAnsiTheme="majorBidi"/>
          <w:b/>
          <w:bCs/>
          <w:u w:val="single"/>
          <w:rtl/>
        </w:rPr>
        <w:t>שאילתה שלישית:</w:t>
      </w:r>
    </w:p>
    <w:p w14:paraId="291E27B3" w14:textId="77777777" w:rsidR="00501D7C" w:rsidRPr="004250A0" w:rsidRDefault="00501D7C" w:rsidP="004250A0">
      <w:pPr>
        <w:pStyle w:val="ListParagraph"/>
        <w:rPr>
          <w:rFonts w:asciiTheme="majorBidi" w:hAnsiTheme="majorBidi" w:cstheme="majorBidi"/>
          <w:b/>
          <w:bCs/>
          <w:u w:val="single"/>
          <w:rtl/>
        </w:rPr>
      </w:pPr>
    </w:p>
    <w:p w14:paraId="131076B2" w14:textId="3AF4310E" w:rsidR="004250A0" w:rsidRDefault="00501D7C" w:rsidP="00501D7C">
      <w:pPr>
        <w:pStyle w:val="ListParagraph"/>
        <w:rPr>
          <w:rFonts w:asciiTheme="majorBidi" w:hAnsiTheme="majorBidi"/>
          <w:rtl/>
        </w:rPr>
      </w:pPr>
      <w:proofErr w:type="gramStart"/>
      <w:r w:rsidRPr="00501D7C">
        <w:rPr>
          <w:rFonts w:asciiTheme="majorBidi" w:hAnsiTheme="majorBidi"/>
        </w:rPr>
        <w:t>site:ea.com</w:t>
      </w:r>
      <w:proofErr w:type="gramEnd"/>
      <w:r w:rsidRPr="00501D7C">
        <w:rPr>
          <w:rFonts w:asciiTheme="majorBidi" w:hAnsiTheme="majorBidi"/>
        </w:rPr>
        <w:t xml:space="preserve"> "player" OR "statistics" OR "ranking" OR "top</w:t>
      </w:r>
      <w:r w:rsidRPr="00501D7C">
        <w:rPr>
          <w:rFonts w:asciiTheme="majorBidi" w:hAnsiTheme="majorBidi"/>
          <w:rtl/>
        </w:rPr>
        <w:t>"</w:t>
      </w:r>
    </w:p>
    <w:p w14:paraId="4DE7AAF0" w14:textId="77777777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</w:p>
    <w:p w14:paraId="79A648B4" w14:textId="3C199F13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  <w:r w:rsidRPr="004250A0">
        <w:rPr>
          <w:rFonts w:asciiTheme="majorBidi" w:hAnsiTheme="majorBidi"/>
          <w:u w:val="single"/>
          <w:rtl/>
        </w:rPr>
        <w:t>משמעות השאילתה</w:t>
      </w:r>
      <w:r w:rsidRPr="004250A0">
        <w:rPr>
          <w:rFonts w:asciiTheme="majorBidi" w:hAnsiTheme="majorBidi"/>
          <w:rtl/>
        </w:rPr>
        <w:t xml:space="preserve">: </w:t>
      </w:r>
      <w:r w:rsidR="00501D7C">
        <w:rPr>
          <w:rtl/>
        </w:rPr>
        <w:t>חיפוש בעמודים המכילים נתונים על שחקנים, סטטיסטיקות, דירוגים ושחקנים מובילים</w:t>
      </w:r>
      <w:r w:rsidR="00501D7C">
        <w:t>.</w:t>
      </w:r>
    </w:p>
    <w:p w14:paraId="70756815" w14:textId="77777777" w:rsidR="004250A0" w:rsidRDefault="004250A0" w:rsidP="004250A0">
      <w:pPr>
        <w:pStyle w:val="ListParagraph"/>
        <w:rPr>
          <w:rFonts w:asciiTheme="majorBidi" w:hAnsiTheme="majorBidi"/>
          <w:rtl/>
        </w:rPr>
      </w:pPr>
    </w:p>
    <w:p w14:paraId="62E03DCC" w14:textId="70C92AA1" w:rsidR="004250A0" w:rsidRPr="004250A0" w:rsidRDefault="004250A0" w:rsidP="004250A0">
      <w:pPr>
        <w:pStyle w:val="ListParagraph"/>
        <w:rPr>
          <w:rFonts w:asciiTheme="majorBidi" w:hAnsiTheme="majorBidi" w:cstheme="majorBidi"/>
          <w:u w:val="single"/>
          <w:rtl/>
        </w:rPr>
      </w:pPr>
      <w:r w:rsidRPr="004250A0">
        <w:rPr>
          <w:rFonts w:asciiTheme="majorBidi" w:hAnsiTheme="majorBidi"/>
          <w:u w:val="single"/>
          <w:rtl/>
        </w:rPr>
        <w:t>תגיות רלוונטיות:</w:t>
      </w:r>
    </w:p>
    <w:p w14:paraId="0BA85133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player</w:t>
      </w:r>
      <w:r w:rsidRPr="00501D7C">
        <w:rPr>
          <w:rFonts w:asciiTheme="majorBidi" w:hAnsiTheme="majorBidi"/>
          <w:rtl/>
        </w:rPr>
        <w:t>"</w:t>
      </w:r>
    </w:p>
    <w:p w14:paraId="533FCCA5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statistics</w:t>
      </w:r>
      <w:r w:rsidRPr="00501D7C">
        <w:rPr>
          <w:rFonts w:asciiTheme="majorBidi" w:hAnsiTheme="majorBidi"/>
          <w:rtl/>
        </w:rPr>
        <w:t>"</w:t>
      </w:r>
    </w:p>
    <w:p w14:paraId="519ABBD8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ranking</w:t>
      </w:r>
      <w:r w:rsidRPr="00501D7C">
        <w:rPr>
          <w:rFonts w:asciiTheme="majorBidi" w:hAnsiTheme="majorBidi"/>
          <w:rtl/>
        </w:rPr>
        <w:t>"</w:t>
      </w:r>
    </w:p>
    <w:p w14:paraId="435B6E9D" w14:textId="38252882" w:rsidR="005B22BA" w:rsidRPr="00F5195A" w:rsidRDefault="00501D7C" w:rsidP="00501D7C">
      <w:pPr>
        <w:pStyle w:val="ListParagraph"/>
        <w:rPr>
          <w:rFonts w:asciiTheme="majorBidi" w:hAnsiTheme="majorBidi" w:cstheme="majorBidi"/>
          <w:rtl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top</w:t>
      </w:r>
      <w:r w:rsidRPr="00501D7C">
        <w:rPr>
          <w:rFonts w:asciiTheme="majorBidi" w:hAnsiTheme="majorBidi"/>
          <w:rtl/>
        </w:rPr>
        <w:t>"</w:t>
      </w:r>
    </w:p>
    <w:p w14:paraId="5550C244" w14:textId="77777777" w:rsidR="005B22BA" w:rsidRPr="00F5195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FCE161D" w14:textId="386EFBE0" w:rsidR="005B22BA" w:rsidRDefault="004250A0" w:rsidP="00501D7C">
      <w:pPr>
        <w:pStyle w:val="ListParagrap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F5195A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חלק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ב:</w:t>
      </w:r>
    </w:p>
    <w:p w14:paraId="50FF4A48" w14:textId="671884D0" w:rsidR="00501D7C" w:rsidRDefault="00501D7C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</w:p>
    <w:p w14:paraId="14F7FD81" w14:textId="06C67FAE" w:rsidR="00501D7C" w:rsidRDefault="00501D7C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>1.</w:t>
      </w:r>
    </w:p>
    <w:p w14:paraId="58D2BB6D" w14:textId="77777777" w:rsidR="001B7B55" w:rsidRDefault="001B7B55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</w:p>
    <w:p w14:paraId="7344B382" w14:textId="0F5104FF" w:rsidR="001B7B55" w:rsidRPr="00501D7C" w:rsidRDefault="001B7B55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  <w:r w:rsidRPr="001B7B55">
        <w:rPr>
          <w:rFonts w:asciiTheme="majorBidi" w:hAnsiTheme="majorBidi"/>
          <w:noProof/>
          <w:sz w:val="26"/>
          <w:szCs w:val="26"/>
          <w:rtl/>
        </w:rPr>
        <w:drawing>
          <wp:inline distT="0" distB="0" distL="0" distR="0" wp14:anchorId="323954F9" wp14:editId="518F7F57">
            <wp:extent cx="5274310" cy="3317240"/>
            <wp:effectExtent l="0" t="0" r="2540" b="0"/>
            <wp:docPr id="181920713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713" name="Picture 1" descr="A table with numbers and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BF6" w14:textId="4CAB9E34" w:rsidR="005B22BA" w:rsidRPr="00F1796F" w:rsidRDefault="005B22BA" w:rsidP="002B78C5">
      <w:pPr>
        <w:rPr>
          <w:rFonts w:asciiTheme="majorBidi" w:hAnsiTheme="majorBidi" w:cstheme="majorBidi"/>
        </w:rPr>
      </w:pPr>
    </w:p>
    <w:p w14:paraId="7654B17A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7D79BF7" w14:textId="4DA8E6B8" w:rsidR="005B22BA" w:rsidRPr="00AC2A2B" w:rsidRDefault="00501D7C" w:rsidP="00AC2A2B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2. </w:t>
      </w:r>
      <w:r w:rsidR="00F1796F" w:rsidRPr="00F1796F">
        <w:rPr>
          <w:rFonts w:asciiTheme="majorBidi" w:hAnsiTheme="majorBidi" w:cstheme="majorBidi"/>
        </w:rPr>
        <w:t>Term Frequencies</w:t>
      </w:r>
      <w:r w:rsidR="00F1796F">
        <w:rPr>
          <w:rFonts w:asciiTheme="majorBidi" w:hAnsiTheme="majorBidi" w:cstheme="majorBidi" w:hint="cs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4"/>
        <w:gridCol w:w="1504"/>
        <w:gridCol w:w="1500"/>
        <w:gridCol w:w="1525"/>
      </w:tblGrid>
      <w:tr w:rsidR="00F1796F" w14:paraId="3F63DC29" w14:textId="77777777" w:rsidTr="00AC2A2B">
        <w:tc>
          <w:tcPr>
            <w:tcW w:w="1523" w:type="dxa"/>
          </w:tcPr>
          <w:p w14:paraId="1652DC9A" w14:textId="26A9AF56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etails</w:t>
            </w:r>
          </w:p>
        </w:tc>
        <w:tc>
          <w:tcPr>
            <w:tcW w:w="1524" w:type="dxa"/>
          </w:tcPr>
          <w:p w14:paraId="03E5AFD4" w14:textId="377FB821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update</w:t>
            </w:r>
          </w:p>
        </w:tc>
        <w:tc>
          <w:tcPr>
            <w:tcW w:w="1504" w:type="dxa"/>
          </w:tcPr>
          <w:p w14:paraId="1D970E1E" w14:textId="461C9675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event</w:t>
            </w:r>
          </w:p>
        </w:tc>
        <w:tc>
          <w:tcPr>
            <w:tcW w:w="1500" w:type="dxa"/>
          </w:tcPr>
          <w:p w14:paraId="47054DEB" w14:textId="0849E85F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news</w:t>
            </w:r>
          </w:p>
        </w:tc>
        <w:tc>
          <w:tcPr>
            <w:tcW w:w="1525" w:type="dxa"/>
          </w:tcPr>
          <w:p w14:paraId="318B12FA" w14:textId="7525F51B" w:rsidR="00F1796F" w:rsidRPr="00F1796F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AC2A2B" w14:paraId="64F5060A" w14:textId="77777777" w:rsidTr="00AC2A2B">
        <w:tc>
          <w:tcPr>
            <w:tcW w:w="1523" w:type="dxa"/>
          </w:tcPr>
          <w:p w14:paraId="7501D47A" w14:textId="5E6A582B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bookmarkStart w:id="0" w:name="_Hlk173001640"/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4" w:type="dxa"/>
          </w:tcPr>
          <w:p w14:paraId="62414660" w14:textId="507F47A2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04" w:type="dxa"/>
          </w:tcPr>
          <w:p w14:paraId="7D35CD07" w14:textId="316219C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140784ED" w14:textId="51D0B41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F83237A" w14:textId="166427A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</w:t>
            </w:r>
          </w:p>
        </w:tc>
      </w:tr>
      <w:tr w:rsidR="00AC2A2B" w14:paraId="04D4AF96" w14:textId="77777777" w:rsidTr="00AC2A2B">
        <w:tc>
          <w:tcPr>
            <w:tcW w:w="1523" w:type="dxa"/>
          </w:tcPr>
          <w:p w14:paraId="26F59E40" w14:textId="67A123CA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A5CF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37C4D751" w14:textId="5AFABF07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2355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1584FEA4" w14:textId="1B82AE99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2A29A69B" w14:textId="7291CCFC" w:rsidR="00AC2A2B" w:rsidRDefault="001B7B55" w:rsidP="001B7B5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5" w:type="dxa"/>
          </w:tcPr>
          <w:p w14:paraId="1AE957A9" w14:textId="62A76FC2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2</w:t>
            </w:r>
          </w:p>
        </w:tc>
      </w:tr>
      <w:tr w:rsidR="00AC2A2B" w14:paraId="30CC635D" w14:textId="77777777" w:rsidTr="00AC2A2B">
        <w:tc>
          <w:tcPr>
            <w:tcW w:w="1523" w:type="dxa"/>
          </w:tcPr>
          <w:p w14:paraId="6E60C204" w14:textId="2BE6F4A5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A5CF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0FFF9F5" w14:textId="715F4B33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04" w:type="dxa"/>
          </w:tcPr>
          <w:p w14:paraId="4724F210" w14:textId="7F70E0D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6F672348" w14:textId="1FE5C9A8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5" w:type="dxa"/>
          </w:tcPr>
          <w:p w14:paraId="62C16855" w14:textId="473D8227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3</w:t>
            </w:r>
          </w:p>
        </w:tc>
      </w:tr>
      <w:tr w:rsidR="00AC2A2B" w14:paraId="2319DDBF" w14:textId="77777777" w:rsidTr="00AC2A2B">
        <w:tc>
          <w:tcPr>
            <w:tcW w:w="1523" w:type="dxa"/>
          </w:tcPr>
          <w:p w14:paraId="2C0CC280" w14:textId="564425D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A5CF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008E6891" w14:textId="10E6A6FB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2355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724E41C3" w14:textId="286FBB2E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3F3DD3CC" w14:textId="3E8262F1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5" w:type="dxa"/>
          </w:tcPr>
          <w:p w14:paraId="41F30529" w14:textId="1C514C7F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4</w:t>
            </w:r>
          </w:p>
        </w:tc>
      </w:tr>
      <w:tr w:rsidR="00AC2A2B" w14:paraId="36F56E90" w14:textId="77777777" w:rsidTr="00AC2A2B">
        <w:tc>
          <w:tcPr>
            <w:tcW w:w="1523" w:type="dxa"/>
          </w:tcPr>
          <w:p w14:paraId="325CB8C9" w14:textId="59367F6F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24" w:type="dxa"/>
          </w:tcPr>
          <w:p w14:paraId="2A29CD0A" w14:textId="7BA09E5B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2355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20ABC031" w14:textId="616CAA67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7F8DD2E" w14:textId="364E0F3B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25" w:type="dxa"/>
          </w:tcPr>
          <w:p w14:paraId="214A358F" w14:textId="44F17F8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5</w:t>
            </w:r>
          </w:p>
        </w:tc>
      </w:tr>
      <w:tr w:rsidR="00AC2A2B" w14:paraId="21E360F2" w14:textId="77777777" w:rsidTr="00AC2A2B">
        <w:tc>
          <w:tcPr>
            <w:tcW w:w="1523" w:type="dxa"/>
          </w:tcPr>
          <w:p w14:paraId="009F6C53" w14:textId="2C0947E4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4" w:type="dxa"/>
          </w:tcPr>
          <w:p w14:paraId="7F0B4FBD" w14:textId="52A7BA4B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4" w:type="dxa"/>
          </w:tcPr>
          <w:p w14:paraId="6FFF1093" w14:textId="48F529E9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00" w:type="dxa"/>
          </w:tcPr>
          <w:p w14:paraId="272BDA01" w14:textId="5E758632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B50D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585722EA" w14:textId="29E0AAFC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6</w:t>
            </w:r>
          </w:p>
        </w:tc>
      </w:tr>
      <w:tr w:rsidR="00AC2A2B" w14:paraId="1F178B5C" w14:textId="77777777" w:rsidTr="00AC2A2B">
        <w:tc>
          <w:tcPr>
            <w:tcW w:w="1523" w:type="dxa"/>
          </w:tcPr>
          <w:p w14:paraId="2B0AFA02" w14:textId="19E6E656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0</w:t>
            </w:r>
          </w:p>
        </w:tc>
        <w:tc>
          <w:tcPr>
            <w:tcW w:w="1524" w:type="dxa"/>
          </w:tcPr>
          <w:p w14:paraId="5F25ED40" w14:textId="48660C7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4D0B97E0" w14:textId="2BD98417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50CE4E3B" w14:textId="20D4B502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5" w:type="dxa"/>
          </w:tcPr>
          <w:p w14:paraId="159C0FD1" w14:textId="0E93AFD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7</w:t>
            </w:r>
          </w:p>
        </w:tc>
      </w:tr>
      <w:tr w:rsidR="00AC2A2B" w14:paraId="0839519E" w14:textId="77777777" w:rsidTr="00AC2A2B">
        <w:tc>
          <w:tcPr>
            <w:tcW w:w="1523" w:type="dxa"/>
          </w:tcPr>
          <w:p w14:paraId="1EE00A10" w14:textId="18E7440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3EEBE70" w14:textId="0DF7FFCE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490C921F" w14:textId="52AD2E8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024E9B63" w14:textId="760764BC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5" w:type="dxa"/>
          </w:tcPr>
          <w:p w14:paraId="1CABDC90" w14:textId="3F311BA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8</w:t>
            </w:r>
          </w:p>
        </w:tc>
      </w:tr>
      <w:tr w:rsidR="00AC2A2B" w14:paraId="005430CD" w14:textId="77777777" w:rsidTr="00AC2A2B">
        <w:tc>
          <w:tcPr>
            <w:tcW w:w="1523" w:type="dxa"/>
          </w:tcPr>
          <w:p w14:paraId="19FCC197" w14:textId="7B2AAA38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09B7142" w14:textId="7E1D308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3654BBAE" w14:textId="58DE2E5B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6BB0DFB8" w14:textId="63471166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B838A0E" w14:textId="1C6C9F1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9</w:t>
            </w:r>
          </w:p>
        </w:tc>
      </w:tr>
      <w:tr w:rsidR="00AC2A2B" w14:paraId="5BF446AF" w14:textId="77777777" w:rsidTr="00AC2A2B">
        <w:tc>
          <w:tcPr>
            <w:tcW w:w="1523" w:type="dxa"/>
          </w:tcPr>
          <w:p w14:paraId="38E0E9BC" w14:textId="2ED11E15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2773B328" w14:textId="40DB180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1CACCFF0" w14:textId="5EA53FE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2CB1EBD4" w14:textId="3A0EA6F1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5" w:type="dxa"/>
          </w:tcPr>
          <w:p w14:paraId="40B0DBFD" w14:textId="52CA1B05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0</w:t>
            </w:r>
          </w:p>
        </w:tc>
      </w:tr>
      <w:bookmarkEnd w:id="0"/>
      <w:tr w:rsidR="00AC2A2B" w14:paraId="3F9E4421" w14:textId="77777777" w:rsidTr="00AC2A2B">
        <w:tc>
          <w:tcPr>
            <w:tcW w:w="1523" w:type="dxa"/>
          </w:tcPr>
          <w:p w14:paraId="4548963E" w14:textId="277BC94C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0CB8AD3B" w14:textId="3034FFD6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23DA68B5" w14:textId="04929CBA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0CEFAB0B" w14:textId="7DDABED0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5" w:type="dxa"/>
          </w:tcPr>
          <w:p w14:paraId="61817CD1" w14:textId="4B8E12AE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1</w:t>
            </w:r>
          </w:p>
        </w:tc>
      </w:tr>
      <w:tr w:rsidR="00AC2A2B" w14:paraId="6CC993DF" w14:textId="77777777" w:rsidTr="00AC2A2B">
        <w:tc>
          <w:tcPr>
            <w:tcW w:w="1523" w:type="dxa"/>
          </w:tcPr>
          <w:p w14:paraId="35A8768A" w14:textId="1E210317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4" w:type="dxa"/>
          </w:tcPr>
          <w:p w14:paraId="1AD849BA" w14:textId="081AAD33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4" w:type="dxa"/>
          </w:tcPr>
          <w:p w14:paraId="769123E2" w14:textId="07934A7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391A8199" w14:textId="6927AD9D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48EAA505" w14:textId="1A58B46D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2</w:t>
            </w:r>
          </w:p>
        </w:tc>
      </w:tr>
      <w:tr w:rsidR="00AC2A2B" w14:paraId="1F0B3D05" w14:textId="77777777" w:rsidTr="00AC2A2B">
        <w:tc>
          <w:tcPr>
            <w:tcW w:w="1523" w:type="dxa"/>
          </w:tcPr>
          <w:p w14:paraId="0C3AB0CD" w14:textId="63A1C934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429D5368" w14:textId="671A795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289599B2" w14:textId="389B6D6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0E35FE22" w14:textId="323C56D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4863283B" w14:textId="651485C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3</w:t>
            </w:r>
          </w:p>
        </w:tc>
      </w:tr>
      <w:tr w:rsidR="00AC2A2B" w14:paraId="65E007CD" w14:textId="77777777" w:rsidTr="00AC2A2B">
        <w:tc>
          <w:tcPr>
            <w:tcW w:w="1523" w:type="dxa"/>
          </w:tcPr>
          <w:p w14:paraId="0D30BDA3" w14:textId="690AE8CF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1524" w:type="dxa"/>
          </w:tcPr>
          <w:p w14:paraId="21E7E15F" w14:textId="7DAD664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57BDB41B" w14:textId="622646C3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00" w:type="dxa"/>
          </w:tcPr>
          <w:p w14:paraId="23B34B4C" w14:textId="4FDD85F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305C7422" w14:textId="0F7EB1F4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4</w:t>
            </w:r>
          </w:p>
        </w:tc>
      </w:tr>
      <w:tr w:rsidR="00AC2A2B" w14:paraId="74A1FC73" w14:textId="77777777" w:rsidTr="00AC2A2B">
        <w:tc>
          <w:tcPr>
            <w:tcW w:w="1523" w:type="dxa"/>
          </w:tcPr>
          <w:p w14:paraId="5E98404D" w14:textId="24919AED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0B66BB6" w14:textId="1911BAB1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  <w:p w14:paraId="11E7BB58" w14:textId="0038A42F" w:rsidR="00C80330" w:rsidRDefault="00C80330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4" w:type="dxa"/>
          </w:tcPr>
          <w:p w14:paraId="020ACBA1" w14:textId="018275A9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3329CDA" w14:textId="006A717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7B84E55" w14:textId="7E0B4BB3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5</w:t>
            </w:r>
          </w:p>
        </w:tc>
      </w:tr>
      <w:tr w:rsidR="00AC2A2B" w14:paraId="690D5923" w14:textId="77777777" w:rsidTr="00AC2A2B">
        <w:tc>
          <w:tcPr>
            <w:tcW w:w="1523" w:type="dxa"/>
          </w:tcPr>
          <w:p w14:paraId="1A61BB7A" w14:textId="00F14048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3261F1B1" w14:textId="17FF472A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7281D9E1" w14:textId="04E87B96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A9090FC" w14:textId="163EA4C0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5" w:type="dxa"/>
          </w:tcPr>
          <w:p w14:paraId="17170451" w14:textId="631EBD54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6</w:t>
            </w:r>
          </w:p>
        </w:tc>
      </w:tr>
      <w:tr w:rsidR="00AC2A2B" w14:paraId="1264A627" w14:textId="77777777" w:rsidTr="00AC2A2B">
        <w:tc>
          <w:tcPr>
            <w:tcW w:w="1523" w:type="dxa"/>
          </w:tcPr>
          <w:p w14:paraId="40217905" w14:textId="423BB6E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5F2C7E78" w14:textId="58621FD8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04" w:type="dxa"/>
          </w:tcPr>
          <w:p w14:paraId="48FCB0A3" w14:textId="65D9DCE4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21113E66" w14:textId="0FEE426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2D939916" w14:textId="326DB5FD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7</w:t>
            </w:r>
          </w:p>
        </w:tc>
      </w:tr>
      <w:tr w:rsidR="00AC2A2B" w14:paraId="69C02C6A" w14:textId="77777777" w:rsidTr="00AC2A2B">
        <w:tc>
          <w:tcPr>
            <w:tcW w:w="1523" w:type="dxa"/>
          </w:tcPr>
          <w:p w14:paraId="3A46F2BF" w14:textId="28D32F9E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4" w:type="dxa"/>
          </w:tcPr>
          <w:p w14:paraId="4EDB554A" w14:textId="0BA2A592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4F63D1CC" w14:textId="71FC1364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437457C0" w14:textId="427539AD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61573604" w14:textId="2AD248F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8</w:t>
            </w:r>
          </w:p>
        </w:tc>
      </w:tr>
      <w:tr w:rsidR="00AC2A2B" w14:paraId="357D346A" w14:textId="77777777" w:rsidTr="00AC2A2B">
        <w:tc>
          <w:tcPr>
            <w:tcW w:w="1523" w:type="dxa"/>
          </w:tcPr>
          <w:p w14:paraId="0C74CD1B" w14:textId="52D9DC5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77ED3C2D" w14:textId="79B690C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632A9377" w14:textId="6E80C7E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36825A7" w14:textId="2632670C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D79674F" w14:textId="163D8A2F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9</w:t>
            </w:r>
          </w:p>
        </w:tc>
      </w:tr>
      <w:tr w:rsidR="00AC2A2B" w14:paraId="27B598AC" w14:textId="77777777" w:rsidTr="00AC2A2B">
        <w:tc>
          <w:tcPr>
            <w:tcW w:w="1523" w:type="dxa"/>
          </w:tcPr>
          <w:p w14:paraId="1F50A3F2" w14:textId="2ACAD19F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4" w:type="dxa"/>
          </w:tcPr>
          <w:p w14:paraId="73AE41CB" w14:textId="2810F3E2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4" w:type="dxa"/>
          </w:tcPr>
          <w:p w14:paraId="7F1F0280" w14:textId="35A6C17D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0" w:type="dxa"/>
          </w:tcPr>
          <w:p w14:paraId="63AFEF25" w14:textId="76A7F43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6F764803" w14:textId="57B5D70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20</w:t>
            </w:r>
          </w:p>
        </w:tc>
      </w:tr>
    </w:tbl>
    <w:p w14:paraId="0E5E07DC" w14:textId="3BF49DD5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9FB5ECE" w14:textId="77777777" w:rsidR="00453F8E" w:rsidRDefault="00453F8E" w:rsidP="002B78C5">
      <w:pPr>
        <w:pStyle w:val="ListParagraph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C80330" w14:paraId="3DFE4084" w14:textId="77777777" w:rsidTr="00C80330">
        <w:tc>
          <w:tcPr>
            <w:tcW w:w="3788" w:type="dxa"/>
          </w:tcPr>
          <w:p w14:paraId="63EA1C36" w14:textId="2DDBB6AB" w:rsidR="00C80330" w:rsidRPr="00345047" w:rsidRDefault="00345047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bookmarkStart w:id="1" w:name="_Hlk173001843"/>
            <w:r w:rsidRPr="0034504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umber of terms</w:t>
            </w:r>
            <w:bookmarkEnd w:id="1"/>
          </w:p>
        </w:tc>
        <w:tc>
          <w:tcPr>
            <w:tcW w:w="3788" w:type="dxa"/>
          </w:tcPr>
          <w:p w14:paraId="2749318A" w14:textId="3728AB1E" w:rsidR="00C80330" w:rsidRPr="00345047" w:rsidRDefault="00345047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s</w:t>
            </w:r>
          </w:p>
        </w:tc>
      </w:tr>
      <w:tr w:rsidR="00C80330" w14:paraId="5C9E673C" w14:textId="77777777" w:rsidTr="00C80330">
        <w:tc>
          <w:tcPr>
            <w:tcW w:w="3788" w:type="dxa"/>
          </w:tcPr>
          <w:p w14:paraId="7C7EDAB0" w14:textId="4C9A69A8" w:rsidR="00C80330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762</w:t>
            </w:r>
          </w:p>
        </w:tc>
        <w:tc>
          <w:tcPr>
            <w:tcW w:w="3788" w:type="dxa"/>
          </w:tcPr>
          <w:p w14:paraId="29988E78" w14:textId="77B4C059" w:rsidR="00C80330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DB1898" w14:paraId="6F60E51B" w14:textId="77777777" w:rsidTr="00C80330">
        <w:tc>
          <w:tcPr>
            <w:tcW w:w="3788" w:type="dxa"/>
          </w:tcPr>
          <w:p w14:paraId="5DFDE96F" w14:textId="2B8B9FB2" w:rsidR="00DB1898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t>130</w:t>
            </w:r>
            <w:r w:rsidRPr="00444A63">
              <w:t xml:space="preserve"> </w:t>
            </w:r>
          </w:p>
        </w:tc>
        <w:tc>
          <w:tcPr>
            <w:tcW w:w="3788" w:type="dxa"/>
          </w:tcPr>
          <w:p w14:paraId="70F12D39" w14:textId="0C326B4F" w:rsidR="00DB1898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DB1898" w14:paraId="1D39043C" w14:textId="77777777" w:rsidTr="00C80330">
        <w:tc>
          <w:tcPr>
            <w:tcW w:w="3788" w:type="dxa"/>
          </w:tcPr>
          <w:p w14:paraId="73423152" w14:textId="64F7AD71" w:rsidR="00DB1898" w:rsidRDefault="00444A63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t>251</w:t>
            </w:r>
          </w:p>
        </w:tc>
        <w:tc>
          <w:tcPr>
            <w:tcW w:w="3788" w:type="dxa"/>
          </w:tcPr>
          <w:p w14:paraId="4D6B0203" w14:textId="39E92B31" w:rsidR="00DB1898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DB1898" w14:paraId="5D2306F3" w14:textId="77777777" w:rsidTr="00C80330">
        <w:tc>
          <w:tcPr>
            <w:tcW w:w="3788" w:type="dxa"/>
          </w:tcPr>
          <w:p w14:paraId="2F642ECA" w14:textId="4F3D0185" w:rsidR="00DB1898" w:rsidRDefault="00444A63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t>69</w:t>
            </w:r>
          </w:p>
        </w:tc>
        <w:tc>
          <w:tcPr>
            <w:tcW w:w="3788" w:type="dxa"/>
          </w:tcPr>
          <w:p w14:paraId="3163CFAE" w14:textId="219040E4" w:rsidR="00DB1898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1B7B55" w14:paraId="3BEEBC9D" w14:textId="77777777" w:rsidTr="00C80330">
        <w:tc>
          <w:tcPr>
            <w:tcW w:w="3788" w:type="dxa"/>
          </w:tcPr>
          <w:p w14:paraId="2705A021" w14:textId="29B9736E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239</w:t>
            </w:r>
          </w:p>
        </w:tc>
        <w:tc>
          <w:tcPr>
            <w:tcW w:w="3788" w:type="dxa"/>
          </w:tcPr>
          <w:p w14:paraId="1DDCD547" w14:textId="3616377B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</w:tr>
      <w:tr w:rsidR="001B7B55" w14:paraId="5DF5E8B5" w14:textId="77777777" w:rsidTr="00C80330">
        <w:tc>
          <w:tcPr>
            <w:tcW w:w="3788" w:type="dxa"/>
          </w:tcPr>
          <w:p w14:paraId="50C6B93D" w14:textId="043B9FFF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81</w:t>
            </w:r>
          </w:p>
        </w:tc>
        <w:tc>
          <w:tcPr>
            <w:tcW w:w="3788" w:type="dxa"/>
          </w:tcPr>
          <w:p w14:paraId="72BD29B5" w14:textId="0D5B3C8F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1B7B55" w14:paraId="72F473B9" w14:textId="77777777" w:rsidTr="00C80330">
        <w:tc>
          <w:tcPr>
            <w:tcW w:w="3788" w:type="dxa"/>
          </w:tcPr>
          <w:p w14:paraId="3DED4D95" w14:textId="030088E7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788" w:type="dxa"/>
          </w:tcPr>
          <w:p w14:paraId="53C62133" w14:textId="002EE962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</w:tr>
      <w:tr w:rsidR="001B7B55" w14:paraId="5B671FC1" w14:textId="77777777" w:rsidTr="00C80330">
        <w:tc>
          <w:tcPr>
            <w:tcW w:w="3788" w:type="dxa"/>
          </w:tcPr>
          <w:p w14:paraId="27086403" w14:textId="7A9C1DAB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788" w:type="dxa"/>
          </w:tcPr>
          <w:p w14:paraId="07F19ED6" w14:textId="22BC0741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1B7B55" w14:paraId="7F80E4AB" w14:textId="77777777" w:rsidTr="00C80330">
        <w:tc>
          <w:tcPr>
            <w:tcW w:w="3788" w:type="dxa"/>
          </w:tcPr>
          <w:p w14:paraId="1E3A08CE" w14:textId="2B4C22E4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79</w:t>
            </w:r>
          </w:p>
        </w:tc>
        <w:tc>
          <w:tcPr>
            <w:tcW w:w="3788" w:type="dxa"/>
          </w:tcPr>
          <w:p w14:paraId="33708A92" w14:textId="226F1A5D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</w:tr>
      <w:tr w:rsidR="001B7B55" w14:paraId="3BEF7C0E" w14:textId="77777777" w:rsidTr="00C80330">
        <w:tc>
          <w:tcPr>
            <w:tcW w:w="3788" w:type="dxa"/>
          </w:tcPr>
          <w:p w14:paraId="70BAA8D2" w14:textId="765EDCA9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310</w:t>
            </w:r>
          </w:p>
        </w:tc>
        <w:tc>
          <w:tcPr>
            <w:tcW w:w="3788" w:type="dxa"/>
          </w:tcPr>
          <w:p w14:paraId="43EB7B8C" w14:textId="09CD667C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</w:tr>
      <w:tr w:rsidR="001B7B55" w14:paraId="40DFB17D" w14:textId="77777777" w:rsidTr="00C80330">
        <w:tc>
          <w:tcPr>
            <w:tcW w:w="3788" w:type="dxa"/>
          </w:tcPr>
          <w:p w14:paraId="6D7708E3" w14:textId="57778A5A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3788" w:type="dxa"/>
          </w:tcPr>
          <w:p w14:paraId="0A9CEA93" w14:textId="0AE3A2CE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</w:tr>
      <w:tr w:rsidR="001B7B55" w14:paraId="2A3F152D" w14:textId="77777777" w:rsidTr="00C80330">
        <w:tc>
          <w:tcPr>
            <w:tcW w:w="3788" w:type="dxa"/>
          </w:tcPr>
          <w:p w14:paraId="60A8E911" w14:textId="411FA6D6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788" w:type="dxa"/>
          </w:tcPr>
          <w:p w14:paraId="4B021727" w14:textId="69325EA6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</w:tr>
      <w:tr w:rsidR="001B7B55" w14:paraId="23B632BE" w14:textId="77777777" w:rsidTr="00C80330">
        <w:tc>
          <w:tcPr>
            <w:tcW w:w="3788" w:type="dxa"/>
          </w:tcPr>
          <w:p w14:paraId="511C294D" w14:textId="7FC64EE6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3788" w:type="dxa"/>
          </w:tcPr>
          <w:p w14:paraId="40695387" w14:textId="7E6299EF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</w:tr>
      <w:tr w:rsidR="001B7B55" w14:paraId="486CBE47" w14:textId="77777777" w:rsidTr="00C80330">
        <w:tc>
          <w:tcPr>
            <w:tcW w:w="3788" w:type="dxa"/>
          </w:tcPr>
          <w:p w14:paraId="1FC56E8E" w14:textId="41D2A595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3284</w:t>
            </w:r>
          </w:p>
        </w:tc>
        <w:tc>
          <w:tcPr>
            <w:tcW w:w="3788" w:type="dxa"/>
          </w:tcPr>
          <w:p w14:paraId="742EF4A8" w14:textId="66DBBB8C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</w:tr>
      <w:tr w:rsidR="001B7B55" w14:paraId="2259C241" w14:textId="77777777" w:rsidTr="00C80330">
        <w:tc>
          <w:tcPr>
            <w:tcW w:w="3788" w:type="dxa"/>
          </w:tcPr>
          <w:p w14:paraId="0ECC7D57" w14:textId="1363D019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25</w:t>
            </w:r>
          </w:p>
        </w:tc>
        <w:tc>
          <w:tcPr>
            <w:tcW w:w="3788" w:type="dxa"/>
          </w:tcPr>
          <w:p w14:paraId="55F13A63" w14:textId="015B23B5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</w:tr>
      <w:tr w:rsidR="001B7B55" w14:paraId="19EAD5D8" w14:textId="77777777" w:rsidTr="00C80330">
        <w:tc>
          <w:tcPr>
            <w:tcW w:w="3788" w:type="dxa"/>
          </w:tcPr>
          <w:p w14:paraId="687E0CBB" w14:textId="01F6407B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3788" w:type="dxa"/>
          </w:tcPr>
          <w:p w14:paraId="46BB48F6" w14:textId="553F8DE5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</w:tr>
      <w:tr w:rsidR="001B7B55" w14:paraId="2E90D64A" w14:textId="77777777" w:rsidTr="00C80330">
        <w:tc>
          <w:tcPr>
            <w:tcW w:w="3788" w:type="dxa"/>
          </w:tcPr>
          <w:p w14:paraId="611A7617" w14:textId="290FE30F" w:rsidR="001B7B55" w:rsidRDefault="00444A63" w:rsidP="00444A63">
            <w:pPr>
              <w:pStyle w:val="ListParagraph"/>
              <w:tabs>
                <w:tab w:val="left" w:pos="1018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3466</w:t>
            </w:r>
          </w:p>
        </w:tc>
        <w:tc>
          <w:tcPr>
            <w:tcW w:w="3788" w:type="dxa"/>
          </w:tcPr>
          <w:p w14:paraId="4F313A27" w14:textId="09A0FC53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7</w:t>
            </w:r>
          </w:p>
        </w:tc>
      </w:tr>
      <w:tr w:rsidR="001B7B55" w14:paraId="2285111E" w14:textId="77777777" w:rsidTr="00C80330">
        <w:tc>
          <w:tcPr>
            <w:tcW w:w="3788" w:type="dxa"/>
          </w:tcPr>
          <w:p w14:paraId="0579B2D9" w14:textId="6FDEF451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90</w:t>
            </w:r>
          </w:p>
        </w:tc>
        <w:tc>
          <w:tcPr>
            <w:tcW w:w="3788" w:type="dxa"/>
          </w:tcPr>
          <w:p w14:paraId="28CED9C5" w14:textId="1A74ECF8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8</w:t>
            </w:r>
          </w:p>
        </w:tc>
      </w:tr>
      <w:tr w:rsidR="001B7B55" w14:paraId="1408F222" w14:textId="77777777" w:rsidTr="00C80330">
        <w:tc>
          <w:tcPr>
            <w:tcW w:w="3788" w:type="dxa"/>
          </w:tcPr>
          <w:p w14:paraId="65EE685D" w14:textId="0B0CCB1F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57</w:t>
            </w:r>
          </w:p>
        </w:tc>
        <w:tc>
          <w:tcPr>
            <w:tcW w:w="3788" w:type="dxa"/>
          </w:tcPr>
          <w:p w14:paraId="0626A808" w14:textId="10EEB281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9</w:t>
            </w:r>
          </w:p>
        </w:tc>
      </w:tr>
      <w:tr w:rsidR="001B7B55" w14:paraId="6648C0D5" w14:textId="77777777" w:rsidTr="00C80330">
        <w:tc>
          <w:tcPr>
            <w:tcW w:w="3788" w:type="dxa"/>
          </w:tcPr>
          <w:p w14:paraId="12086569" w14:textId="19AF6578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3788" w:type="dxa"/>
          </w:tcPr>
          <w:p w14:paraId="672735D3" w14:textId="67D6C016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</w:tr>
    </w:tbl>
    <w:p w14:paraId="568EEA33" w14:textId="77777777" w:rsidR="00C80330" w:rsidRPr="00C80330" w:rsidRDefault="00C80330" w:rsidP="002B78C5">
      <w:pPr>
        <w:rPr>
          <w:rFonts w:asciiTheme="majorBidi" w:hAnsiTheme="majorBidi" w:cstheme="majorBidi"/>
          <w:rtl/>
        </w:rPr>
      </w:pPr>
    </w:p>
    <w:p w14:paraId="0A3B7334" w14:textId="77777777" w:rsidR="00C80330" w:rsidRDefault="00C80330" w:rsidP="002B78C5">
      <w:pPr>
        <w:pStyle w:val="ListParagraph"/>
        <w:rPr>
          <w:rFonts w:asciiTheme="majorBidi" w:hAnsiTheme="majorBidi" w:cstheme="majorBidi"/>
          <w:rtl/>
        </w:rPr>
      </w:pPr>
    </w:p>
    <w:p w14:paraId="521129BD" w14:textId="2102AA4C" w:rsidR="00AC2A2B" w:rsidRPr="000123F9" w:rsidRDefault="00AC2A2B" w:rsidP="000123F9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TF</w:t>
      </w:r>
      <w:r>
        <w:rPr>
          <w:rFonts w:asciiTheme="majorBidi" w:hAnsiTheme="majorBidi" w:cstheme="majorBidi" w:hint="cs"/>
          <w:rtl/>
        </w:rPr>
        <w:t>:</w:t>
      </w:r>
      <w:r w:rsidR="000123F9">
        <w:rPr>
          <w:rFonts w:asciiTheme="majorBidi" w:hAnsiTheme="majorBidi" w:cstheme="majorBidi"/>
        </w:rPr>
        <w:t xml:space="preserve"> </w:t>
      </w:r>
      <w:r w:rsidR="000123F9">
        <w:rPr>
          <w:rFonts w:asciiTheme="majorBidi" w:hAnsiTheme="majorBidi" w:cstheme="majorBidi" w:hint="cs"/>
          <w:rtl/>
        </w:rPr>
        <w:t xml:space="preserve"> החישוב מתבצע לפי </w:t>
      </w:r>
      <w:r w:rsidR="000123F9" w:rsidRPr="00F1796F">
        <w:rPr>
          <w:rFonts w:asciiTheme="majorBidi" w:hAnsiTheme="majorBidi" w:cstheme="majorBidi"/>
        </w:rPr>
        <w:t>Term Frequencies</w:t>
      </w:r>
      <w:r w:rsidR="000123F9" w:rsidRPr="000123F9">
        <w:rPr>
          <w:rFonts w:asciiTheme="majorBidi" w:hAnsiTheme="majorBidi" w:cstheme="majorBidi"/>
        </w:rPr>
        <w:t xml:space="preserve"> /</w:t>
      </w:r>
      <w:r w:rsidR="000123F9" w:rsidRPr="000123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23F9" w:rsidRPr="000123F9">
        <w:rPr>
          <w:rFonts w:asciiTheme="majorBidi" w:hAnsiTheme="majorBidi" w:cstheme="majorBidi"/>
        </w:rPr>
        <w:t>Number of terms</w:t>
      </w:r>
    </w:p>
    <w:p w14:paraId="7F10BB15" w14:textId="77777777" w:rsidR="00AC2A2B" w:rsidRPr="00AC2A2B" w:rsidRDefault="00AC2A2B" w:rsidP="002B78C5">
      <w:pPr>
        <w:pStyle w:val="ListParagraph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4"/>
        <w:gridCol w:w="1504"/>
        <w:gridCol w:w="1500"/>
        <w:gridCol w:w="1525"/>
      </w:tblGrid>
      <w:tr w:rsidR="00AC2A2B" w:rsidRPr="00F1796F" w14:paraId="2C4B537F" w14:textId="77777777" w:rsidTr="00E27879">
        <w:tc>
          <w:tcPr>
            <w:tcW w:w="1523" w:type="dxa"/>
          </w:tcPr>
          <w:p w14:paraId="13D95C4E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etails</w:t>
            </w:r>
          </w:p>
        </w:tc>
        <w:tc>
          <w:tcPr>
            <w:tcW w:w="1524" w:type="dxa"/>
          </w:tcPr>
          <w:p w14:paraId="14B6E8FE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update</w:t>
            </w:r>
          </w:p>
        </w:tc>
        <w:tc>
          <w:tcPr>
            <w:tcW w:w="1504" w:type="dxa"/>
          </w:tcPr>
          <w:p w14:paraId="481504C8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event</w:t>
            </w:r>
          </w:p>
        </w:tc>
        <w:tc>
          <w:tcPr>
            <w:tcW w:w="1500" w:type="dxa"/>
          </w:tcPr>
          <w:p w14:paraId="69654272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news</w:t>
            </w:r>
          </w:p>
        </w:tc>
        <w:tc>
          <w:tcPr>
            <w:tcW w:w="1525" w:type="dxa"/>
          </w:tcPr>
          <w:p w14:paraId="6CB30ECA" w14:textId="77777777" w:rsidR="00AC2A2B" w:rsidRPr="00F1796F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  <w:tr w:rsidR="00444A63" w14:paraId="20727603" w14:textId="77777777" w:rsidTr="00E27879">
        <w:tc>
          <w:tcPr>
            <w:tcW w:w="1523" w:type="dxa"/>
          </w:tcPr>
          <w:p w14:paraId="60CEE934" w14:textId="640D069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7CD56753" w14:textId="22442FC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762</w:t>
            </w:r>
          </w:p>
        </w:tc>
        <w:tc>
          <w:tcPr>
            <w:tcW w:w="1504" w:type="dxa"/>
          </w:tcPr>
          <w:p w14:paraId="21E9C986" w14:textId="3FB711FD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20E4E296" w14:textId="16042423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6C1133">
              <w:t>0</w:t>
            </w:r>
          </w:p>
        </w:tc>
        <w:tc>
          <w:tcPr>
            <w:tcW w:w="1525" w:type="dxa"/>
          </w:tcPr>
          <w:p w14:paraId="07D56438" w14:textId="77777777" w:rsidR="00444A63" w:rsidRP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</w:t>
            </w:r>
          </w:p>
        </w:tc>
      </w:tr>
      <w:tr w:rsidR="00444A63" w14:paraId="0DBA44C3" w14:textId="77777777" w:rsidTr="00E27879">
        <w:tc>
          <w:tcPr>
            <w:tcW w:w="1523" w:type="dxa"/>
          </w:tcPr>
          <w:p w14:paraId="6226175F" w14:textId="43F312B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6A5B7FE2" w14:textId="7ED75C5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53460247" w14:textId="613D99C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FD23D54" w14:textId="48A173C0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3/130</w:t>
            </w:r>
          </w:p>
        </w:tc>
        <w:tc>
          <w:tcPr>
            <w:tcW w:w="1525" w:type="dxa"/>
          </w:tcPr>
          <w:p w14:paraId="7F8789B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2</w:t>
            </w:r>
          </w:p>
        </w:tc>
      </w:tr>
      <w:tr w:rsidR="00444A63" w14:paraId="697CECD9" w14:textId="77777777" w:rsidTr="00E27879">
        <w:tc>
          <w:tcPr>
            <w:tcW w:w="1523" w:type="dxa"/>
          </w:tcPr>
          <w:p w14:paraId="3DECB140" w14:textId="1E5E6DF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3C58B7DF" w14:textId="2496B17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251</w:t>
            </w:r>
          </w:p>
        </w:tc>
        <w:tc>
          <w:tcPr>
            <w:tcW w:w="1504" w:type="dxa"/>
          </w:tcPr>
          <w:p w14:paraId="3292B4C3" w14:textId="5650728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412D7302" w14:textId="2019C71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251</w:t>
            </w:r>
          </w:p>
        </w:tc>
        <w:tc>
          <w:tcPr>
            <w:tcW w:w="1525" w:type="dxa"/>
          </w:tcPr>
          <w:p w14:paraId="07A1E93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3</w:t>
            </w:r>
          </w:p>
        </w:tc>
      </w:tr>
      <w:tr w:rsidR="00444A63" w14:paraId="7913DC2A" w14:textId="77777777" w:rsidTr="00E27879">
        <w:tc>
          <w:tcPr>
            <w:tcW w:w="1523" w:type="dxa"/>
          </w:tcPr>
          <w:p w14:paraId="7897230F" w14:textId="47D52C3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5928FBAC" w14:textId="4CD7836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44BCDD4" w14:textId="4293BA0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B23F769" w14:textId="3382DDF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69</w:t>
            </w:r>
          </w:p>
        </w:tc>
        <w:tc>
          <w:tcPr>
            <w:tcW w:w="1525" w:type="dxa"/>
          </w:tcPr>
          <w:p w14:paraId="6DD7563A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4</w:t>
            </w:r>
          </w:p>
        </w:tc>
      </w:tr>
      <w:tr w:rsidR="00444A63" w14:paraId="35849603" w14:textId="77777777" w:rsidTr="00E27879">
        <w:tc>
          <w:tcPr>
            <w:tcW w:w="1523" w:type="dxa"/>
          </w:tcPr>
          <w:p w14:paraId="09F22315" w14:textId="7FC2B9E4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t>5/239</w:t>
            </w:r>
          </w:p>
        </w:tc>
        <w:tc>
          <w:tcPr>
            <w:tcW w:w="1524" w:type="dxa"/>
          </w:tcPr>
          <w:p w14:paraId="29389ECB" w14:textId="367E7673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7C309421" w14:textId="2E4A421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6EAFB3A4" w14:textId="774687E7" w:rsidR="00444A63" w:rsidRDefault="00444A63" w:rsidP="00444A63">
            <w:pPr>
              <w:pStyle w:val="ListParagraph"/>
              <w:tabs>
                <w:tab w:val="left" w:pos="796"/>
              </w:tabs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239</w:t>
            </w:r>
            <w:r>
              <w:rPr>
                <w:rFonts w:asciiTheme="majorBidi" w:hAnsiTheme="majorBidi" w:cstheme="majorBidi"/>
                <w:rtl/>
              </w:rPr>
              <w:tab/>
            </w:r>
          </w:p>
        </w:tc>
        <w:tc>
          <w:tcPr>
            <w:tcW w:w="1525" w:type="dxa"/>
          </w:tcPr>
          <w:p w14:paraId="658B8BF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5</w:t>
            </w:r>
          </w:p>
        </w:tc>
      </w:tr>
      <w:tr w:rsidR="00444A63" w14:paraId="1C1C9932" w14:textId="77777777" w:rsidTr="00E27879">
        <w:tc>
          <w:tcPr>
            <w:tcW w:w="1523" w:type="dxa"/>
          </w:tcPr>
          <w:p w14:paraId="3A7BB56D" w14:textId="65E7A5C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lastRenderedPageBreak/>
              <w:t>0</w:t>
            </w:r>
          </w:p>
        </w:tc>
        <w:tc>
          <w:tcPr>
            <w:tcW w:w="1524" w:type="dxa"/>
          </w:tcPr>
          <w:p w14:paraId="36EBE340" w14:textId="1CCC9AB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279E120" w14:textId="02CD7AD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681</w:t>
            </w:r>
          </w:p>
        </w:tc>
        <w:tc>
          <w:tcPr>
            <w:tcW w:w="1500" w:type="dxa"/>
          </w:tcPr>
          <w:p w14:paraId="68BE380D" w14:textId="7C0C923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525" w:type="dxa"/>
          </w:tcPr>
          <w:p w14:paraId="64794A1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6</w:t>
            </w:r>
          </w:p>
        </w:tc>
      </w:tr>
      <w:tr w:rsidR="00444A63" w14:paraId="37D607D8" w14:textId="77777777" w:rsidTr="00E27879">
        <w:tc>
          <w:tcPr>
            <w:tcW w:w="1523" w:type="dxa"/>
          </w:tcPr>
          <w:p w14:paraId="102DCD29" w14:textId="7D0671B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48246800" w14:textId="30680DC5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7B69421" w14:textId="5946440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725D7E71" w14:textId="5D8C23F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69</w:t>
            </w:r>
          </w:p>
        </w:tc>
        <w:tc>
          <w:tcPr>
            <w:tcW w:w="1525" w:type="dxa"/>
          </w:tcPr>
          <w:p w14:paraId="07C8A7B2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7</w:t>
            </w:r>
          </w:p>
        </w:tc>
      </w:tr>
      <w:tr w:rsidR="00444A63" w14:paraId="5AED37D6" w14:textId="77777777" w:rsidTr="00E27879">
        <w:tc>
          <w:tcPr>
            <w:tcW w:w="1523" w:type="dxa"/>
          </w:tcPr>
          <w:p w14:paraId="28F7BB71" w14:textId="141D3F0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42DEACF3" w14:textId="49C960B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739DCA61" w14:textId="52E84B7D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0769DEDB" w14:textId="13C47ED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69</w:t>
            </w:r>
          </w:p>
        </w:tc>
        <w:tc>
          <w:tcPr>
            <w:tcW w:w="1525" w:type="dxa"/>
          </w:tcPr>
          <w:p w14:paraId="03973587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8</w:t>
            </w:r>
          </w:p>
        </w:tc>
      </w:tr>
      <w:tr w:rsidR="00444A63" w14:paraId="4DB10D61" w14:textId="77777777" w:rsidTr="00E27879">
        <w:tc>
          <w:tcPr>
            <w:tcW w:w="1523" w:type="dxa"/>
          </w:tcPr>
          <w:p w14:paraId="5983E4A2" w14:textId="6BFA9C3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33E6F72A" w14:textId="5C74D39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EA4D7B5" w14:textId="333E639D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54F3FF3D" w14:textId="6ABD0AA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2F93A1C0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9</w:t>
            </w:r>
          </w:p>
        </w:tc>
      </w:tr>
      <w:tr w:rsidR="00444A63" w14:paraId="2C9E8D87" w14:textId="77777777" w:rsidTr="00E27879">
        <w:tc>
          <w:tcPr>
            <w:tcW w:w="1523" w:type="dxa"/>
          </w:tcPr>
          <w:p w14:paraId="1C5B18C8" w14:textId="54DFA0DB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6DD282A0" w14:textId="1411503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FEA2963" w14:textId="016DEF7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15429F26" w14:textId="747FE45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37E022A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0</w:t>
            </w:r>
          </w:p>
        </w:tc>
      </w:tr>
      <w:tr w:rsidR="00444A63" w14:paraId="4A2A0A14" w14:textId="77777777" w:rsidTr="00E27879">
        <w:tc>
          <w:tcPr>
            <w:tcW w:w="1523" w:type="dxa"/>
          </w:tcPr>
          <w:p w14:paraId="59A84F9B" w14:textId="61E615E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2902C5CD" w14:textId="56A684B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6A6B10CD" w14:textId="0616458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287085AE" w14:textId="6D305DDB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3/130</w:t>
            </w:r>
          </w:p>
        </w:tc>
        <w:tc>
          <w:tcPr>
            <w:tcW w:w="1525" w:type="dxa"/>
          </w:tcPr>
          <w:p w14:paraId="7FC52BB0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1</w:t>
            </w:r>
          </w:p>
        </w:tc>
      </w:tr>
      <w:tr w:rsidR="00444A63" w14:paraId="412A0C38" w14:textId="77777777" w:rsidTr="00E27879">
        <w:tc>
          <w:tcPr>
            <w:tcW w:w="1523" w:type="dxa"/>
          </w:tcPr>
          <w:p w14:paraId="49D186F1" w14:textId="03D4E19B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t>1/34</w:t>
            </w:r>
          </w:p>
        </w:tc>
        <w:tc>
          <w:tcPr>
            <w:tcW w:w="1524" w:type="dxa"/>
          </w:tcPr>
          <w:p w14:paraId="0632B80D" w14:textId="5A60C271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62CB7ECC" w14:textId="0718A535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3CC3B2A" w14:textId="0FE7CFF5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3D06990B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2</w:t>
            </w:r>
          </w:p>
        </w:tc>
      </w:tr>
      <w:tr w:rsidR="00444A63" w14:paraId="4AB89F62" w14:textId="77777777" w:rsidTr="00E27879">
        <w:tc>
          <w:tcPr>
            <w:tcW w:w="1523" w:type="dxa"/>
          </w:tcPr>
          <w:p w14:paraId="0523964A" w14:textId="68538F8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41495579" w14:textId="0821859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560CC76" w14:textId="6119B961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5D90ABF9" w14:textId="65F08ED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122258E2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3</w:t>
            </w:r>
          </w:p>
        </w:tc>
      </w:tr>
      <w:tr w:rsidR="00444A63" w14:paraId="3A1B24A5" w14:textId="77777777" w:rsidTr="00E27879">
        <w:tc>
          <w:tcPr>
            <w:tcW w:w="1523" w:type="dxa"/>
          </w:tcPr>
          <w:p w14:paraId="27C73ECE" w14:textId="0F924FD4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t>6/3284</w:t>
            </w:r>
          </w:p>
        </w:tc>
        <w:tc>
          <w:tcPr>
            <w:tcW w:w="1524" w:type="dxa"/>
          </w:tcPr>
          <w:p w14:paraId="21C13443" w14:textId="36E355A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3284</w:t>
            </w:r>
          </w:p>
        </w:tc>
        <w:tc>
          <w:tcPr>
            <w:tcW w:w="1504" w:type="dxa"/>
          </w:tcPr>
          <w:p w14:paraId="0BFEB680" w14:textId="258796D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3284</w:t>
            </w:r>
          </w:p>
        </w:tc>
        <w:tc>
          <w:tcPr>
            <w:tcW w:w="1500" w:type="dxa"/>
          </w:tcPr>
          <w:p w14:paraId="45ABFCE7" w14:textId="455AA09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721210CB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4</w:t>
            </w:r>
          </w:p>
        </w:tc>
      </w:tr>
      <w:tr w:rsidR="00444A63" w14:paraId="3C3AE2F1" w14:textId="77777777" w:rsidTr="00E27879">
        <w:tc>
          <w:tcPr>
            <w:tcW w:w="1523" w:type="dxa"/>
          </w:tcPr>
          <w:p w14:paraId="3E59B32C" w14:textId="127E752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23B61AC" w14:textId="68801CB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0B1ED04A" w14:textId="489E55B0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8296154" w14:textId="599EA7B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2687A11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5</w:t>
            </w:r>
          </w:p>
        </w:tc>
      </w:tr>
      <w:tr w:rsidR="00444A63" w14:paraId="0C05B37C" w14:textId="77777777" w:rsidTr="00E27879">
        <w:tc>
          <w:tcPr>
            <w:tcW w:w="1523" w:type="dxa"/>
          </w:tcPr>
          <w:p w14:paraId="3A210241" w14:textId="7CB987D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F605520" w14:textId="7C0F5B0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4DAE7A7A" w14:textId="1E511D3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99D6998" w14:textId="40F9377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3/130</w:t>
            </w:r>
          </w:p>
        </w:tc>
        <w:tc>
          <w:tcPr>
            <w:tcW w:w="1525" w:type="dxa"/>
          </w:tcPr>
          <w:p w14:paraId="66E8CCCD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6</w:t>
            </w:r>
          </w:p>
        </w:tc>
      </w:tr>
      <w:tr w:rsidR="00444A63" w14:paraId="7229D8CA" w14:textId="77777777" w:rsidTr="00E27879">
        <w:tc>
          <w:tcPr>
            <w:tcW w:w="1523" w:type="dxa"/>
          </w:tcPr>
          <w:p w14:paraId="51C35BCF" w14:textId="1C541328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t>3/3466</w:t>
            </w:r>
          </w:p>
        </w:tc>
        <w:tc>
          <w:tcPr>
            <w:tcW w:w="1524" w:type="dxa"/>
          </w:tcPr>
          <w:p w14:paraId="4EA60424" w14:textId="7C46E5D3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5/3466</w:t>
            </w:r>
          </w:p>
        </w:tc>
        <w:tc>
          <w:tcPr>
            <w:tcW w:w="1504" w:type="dxa"/>
          </w:tcPr>
          <w:p w14:paraId="51F9C127" w14:textId="5AE46DD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7573DA78" w14:textId="4D94FF31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78911D9C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7</w:t>
            </w:r>
          </w:p>
        </w:tc>
      </w:tr>
      <w:tr w:rsidR="00444A63" w14:paraId="11DCD62F" w14:textId="77777777" w:rsidTr="00E27879">
        <w:tc>
          <w:tcPr>
            <w:tcW w:w="1523" w:type="dxa"/>
          </w:tcPr>
          <w:p w14:paraId="4A6EA59C" w14:textId="5E74010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1D41EA0" w14:textId="3B9705F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1A7A882" w14:textId="311CE0E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67F84888" w14:textId="1F22652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3B038A4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8</w:t>
            </w:r>
          </w:p>
        </w:tc>
      </w:tr>
      <w:tr w:rsidR="00444A63" w14:paraId="363EAF83" w14:textId="77777777" w:rsidTr="00E27879">
        <w:tc>
          <w:tcPr>
            <w:tcW w:w="1523" w:type="dxa"/>
          </w:tcPr>
          <w:p w14:paraId="60117D5F" w14:textId="1CC7985B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A039D79" w14:textId="0F25927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7BCFD62" w14:textId="67267AD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48514496" w14:textId="7FEEEB5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70C0F9DE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19</w:t>
            </w:r>
          </w:p>
        </w:tc>
      </w:tr>
      <w:tr w:rsidR="00444A63" w14:paraId="2472BBDF" w14:textId="77777777" w:rsidTr="00E27879">
        <w:tc>
          <w:tcPr>
            <w:tcW w:w="1523" w:type="dxa"/>
          </w:tcPr>
          <w:p w14:paraId="1DE003CB" w14:textId="3BB2096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35FE35FF" w14:textId="2BC7D5B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746A5AC4" w14:textId="240B2F1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2F28F6F5" w14:textId="2A2A2BE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5196E24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20</w:t>
            </w:r>
          </w:p>
        </w:tc>
      </w:tr>
    </w:tbl>
    <w:p w14:paraId="52E19DBB" w14:textId="77777777" w:rsidR="00AC2A2B" w:rsidRPr="00C8322E" w:rsidRDefault="00AC2A2B" w:rsidP="002B78C5">
      <w:pPr>
        <w:rPr>
          <w:rFonts w:asciiTheme="majorBidi" w:hAnsiTheme="majorBidi" w:cstheme="majorBidi"/>
          <w:rtl/>
        </w:rPr>
      </w:pPr>
    </w:p>
    <w:p w14:paraId="552457D2" w14:textId="77777777" w:rsidR="00AC2A2B" w:rsidRDefault="00AC2A2B" w:rsidP="002B78C5">
      <w:pPr>
        <w:pStyle w:val="ListParagraph"/>
        <w:rPr>
          <w:rFonts w:asciiTheme="majorBidi" w:hAnsiTheme="majorBidi" w:cstheme="majorBidi"/>
        </w:rPr>
      </w:pPr>
    </w:p>
    <w:p w14:paraId="4C1296B3" w14:textId="77777777" w:rsidR="000123F9" w:rsidRDefault="00AC2A2B" w:rsidP="000123F9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F</w:t>
      </w:r>
      <w:r w:rsidRPr="00AC2A2B">
        <w:rPr>
          <w:rFonts w:asciiTheme="majorBidi" w:hAnsiTheme="majorBidi" w:cstheme="majorBidi" w:hint="cs"/>
          <w:rtl/>
        </w:rPr>
        <w:t>:</w:t>
      </w:r>
    </w:p>
    <w:p w14:paraId="135BE5E4" w14:textId="77777777" w:rsidR="000123F9" w:rsidRPr="000123F9" w:rsidRDefault="000123F9" w:rsidP="000123F9"/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03"/>
        <w:gridCol w:w="3773"/>
      </w:tblGrid>
      <w:tr w:rsidR="00AC2A2B" w14:paraId="4B1D953A" w14:textId="77777777" w:rsidTr="00AC2A2B">
        <w:tc>
          <w:tcPr>
            <w:tcW w:w="3803" w:type="dxa"/>
          </w:tcPr>
          <w:p w14:paraId="20226EEA" w14:textId="07CDB214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0.798508</w:t>
            </w:r>
          </w:p>
        </w:tc>
        <w:tc>
          <w:tcPr>
            <w:tcW w:w="3773" w:type="dxa"/>
          </w:tcPr>
          <w:p w14:paraId="6405BC81" w14:textId="650481A4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news</w:t>
            </w:r>
          </w:p>
        </w:tc>
      </w:tr>
      <w:tr w:rsidR="00AC2A2B" w14:paraId="778028E4" w14:textId="77777777" w:rsidTr="00AC2A2B">
        <w:tc>
          <w:tcPr>
            <w:tcW w:w="3803" w:type="dxa"/>
          </w:tcPr>
          <w:p w14:paraId="48F2AF48" w14:textId="189C81C4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1.897120</w:t>
            </w:r>
          </w:p>
        </w:tc>
        <w:tc>
          <w:tcPr>
            <w:tcW w:w="3773" w:type="dxa"/>
          </w:tcPr>
          <w:p w14:paraId="213B3580" w14:textId="6C7F509F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vent</w:t>
            </w:r>
          </w:p>
        </w:tc>
      </w:tr>
      <w:tr w:rsidR="00AC2A2B" w14:paraId="579EDA5F" w14:textId="77777777" w:rsidTr="00AC2A2B">
        <w:tc>
          <w:tcPr>
            <w:tcW w:w="3803" w:type="dxa"/>
          </w:tcPr>
          <w:p w14:paraId="0AADB847" w14:textId="12FA10D7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1.609438</w:t>
            </w:r>
          </w:p>
        </w:tc>
        <w:tc>
          <w:tcPr>
            <w:tcW w:w="3773" w:type="dxa"/>
          </w:tcPr>
          <w:p w14:paraId="4583429A" w14:textId="68E6A981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pdate</w:t>
            </w:r>
          </w:p>
        </w:tc>
      </w:tr>
      <w:tr w:rsidR="00AC2A2B" w14:paraId="59ABB63B" w14:textId="77777777" w:rsidTr="00AC2A2B">
        <w:tc>
          <w:tcPr>
            <w:tcW w:w="3803" w:type="dxa"/>
          </w:tcPr>
          <w:p w14:paraId="042C52D8" w14:textId="72C0F24E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1.386294</w:t>
            </w:r>
          </w:p>
        </w:tc>
        <w:tc>
          <w:tcPr>
            <w:tcW w:w="3773" w:type="dxa"/>
          </w:tcPr>
          <w:p w14:paraId="3372E443" w14:textId="7955E848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etails</w:t>
            </w:r>
          </w:p>
        </w:tc>
      </w:tr>
    </w:tbl>
    <w:p w14:paraId="045F94E5" w14:textId="77777777" w:rsidR="00AC2A2B" w:rsidRDefault="00AC2A2B" w:rsidP="002B78C5">
      <w:pPr>
        <w:pStyle w:val="ListParagraph"/>
        <w:rPr>
          <w:rFonts w:asciiTheme="majorBidi" w:hAnsiTheme="majorBidi" w:cstheme="majorBidi"/>
          <w:rtl/>
        </w:rPr>
      </w:pPr>
    </w:p>
    <w:p w14:paraId="62E4B990" w14:textId="77777777" w:rsidR="00052A60" w:rsidRDefault="00052A60" w:rsidP="002B78C5">
      <w:pPr>
        <w:pStyle w:val="ListParagraph"/>
        <w:rPr>
          <w:rFonts w:asciiTheme="majorBidi" w:hAnsiTheme="majorBidi" w:cstheme="majorBidi"/>
          <w:rtl/>
        </w:rPr>
      </w:pPr>
    </w:p>
    <w:p w14:paraId="089F68C9" w14:textId="77777777" w:rsidR="00953BE0" w:rsidRDefault="00052A60" w:rsidP="002703D4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3. </w:t>
      </w:r>
    </w:p>
    <w:p w14:paraId="64E707FC" w14:textId="77777777" w:rsidR="00953BE0" w:rsidRDefault="00953BE0" w:rsidP="002703D4">
      <w:pPr>
        <w:pStyle w:val="ListParagraph"/>
        <w:rPr>
          <w:rFonts w:asciiTheme="majorBidi" w:hAnsiTheme="majorBidi" w:cstheme="majorBidi"/>
          <w:rtl/>
        </w:rPr>
      </w:pPr>
    </w:p>
    <w:p w14:paraId="6E62ABF3" w14:textId="77777777" w:rsidR="00953BE0" w:rsidRPr="00953BE0" w:rsidRDefault="00953BE0" w:rsidP="00953BE0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גדרנו ש2 משתמשים יחליטו עבור כל תוצאה מ-10 התוצאות הראשונות האם היא רלוונטית. עבור </w:t>
      </w:r>
      <w:proofErr w:type="spellStart"/>
      <w:r>
        <w:rPr>
          <w:rFonts w:asciiTheme="majorBidi" w:hAnsiTheme="majorBidi" w:cstheme="majorBidi" w:hint="cs"/>
          <w:rtl/>
        </w:rPr>
        <w:t>היוזר</w:t>
      </w:r>
      <w:proofErr w:type="spellEnd"/>
      <w:r>
        <w:rPr>
          <w:rFonts w:asciiTheme="majorBidi" w:hAnsiTheme="majorBidi" w:cstheme="majorBidi" w:hint="cs"/>
          <w:rtl/>
        </w:rPr>
        <w:t xml:space="preserve"> הראשון: </w:t>
      </w:r>
      <w:r w:rsidRPr="002703D4">
        <w:rPr>
          <w:rFonts w:asciiTheme="majorBidi" w:hAnsiTheme="majorBidi" w:cstheme="majorBidi"/>
        </w:rPr>
        <w:t xml:space="preserve">user1_relevant = [1, 1, 0, 1, 1, 0, 1, 0, 1, 1] </w:t>
      </w:r>
    </w:p>
    <w:p w14:paraId="20A26DD5" w14:textId="77777777" w:rsidR="00953BE0" w:rsidRDefault="00953BE0" w:rsidP="00953BE0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עבור </w:t>
      </w:r>
      <w:proofErr w:type="spellStart"/>
      <w:r>
        <w:rPr>
          <w:rFonts w:asciiTheme="majorBidi" w:hAnsiTheme="majorBidi" w:cstheme="majorBidi" w:hint="cs"/>
          <w:rtl/>
        </w:rPr>
        <w:t>היוזר</w:t>
      </w:r>
      <w:proofErr w:type="spellEnd"/>
      <w:r>
        <w:rPr>
          <w:rFonts w:asciiTheme="majorBidi" w:hAnsiTheme="majorBidi" w:cstheme="majorBidi" w:hint="cs"/>
          <w:rtl/>
        </w:rPr>
        <w:t xml:space="preserve"> השני: </w:t>
      </w:r>
      <w:r w:rsidRPr="002703D4">
        <w:rPr>
          <w:rFonts w:asciiTheme="majorBidi" w:hAnsiTheme="majorBidi" w:cstheme="majorBidi"/>
        </w:rPr>
        <w:t>        user2_relevant = [1, 0, 1, 1, 1, 0, 1, 0, 0, 1] </w:t>
      </w:r>
    </w:p>
    <w:p w14:paraId="4900812C" w14:textId="781390F4" w:rsidR="00953BE0" w:rsidRPr="00953BE0" w:rsidRDefault="00953BE0" w:rsidP="00953BE0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(1 רלוונטי, 0 לא רלוונטי)</w:t>
      </w:r>
    </w:p>
    <w:p w14:paraId="394D51FA" w14:textId="77777777" w:rsidR="002703D4" w:rsidRDefault="002703D4" w:rsidP="002703D4">
      <w:pPr>
        <w:pStyle w:val="ListParagraph"/>
        <w:rPr>
          <w:rFonts w:asciiTheme="majorBidi" w:hAnsiTheme="majorBidi" w:cstheme="majorBidi"/>
          <w:rtl/>
        </w:rPr>
      </w:pPr>
    </w:p>
    <w:p w14:paraId="14E35F0C" w14:textId="59BC96DD" w:rsidR="002703D4" w:rsidRDefault="00953BE0" w:rsidP="002703D4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קיבלנו את התוצאות הבאות:</w:t>
      </w:r>
    </w:p>
    <w:p w14:paraId="2E692CF8" w14:textId="77777777" w:rsidR="002703D4" w:rsidRDefault="002703D4" w:rsidP="002703D4">
      <w:pPr>
        <w:pStyle w:val="ListParagraph"/>
        <w:rPr>
          <w:rFonts w:asciiTheme="majorBidi" w:hAnsiTheme="majorBidi" w:cstheme="majorBidi"/>
        </w:rPr>
      </w:pPr>
    </w:p>
    <w:p w14:paraId="78E0A250" w14:textId="77777777" w:rsidR="002703D4" w:rsidRDefault="002703D4" w:rsidP="002703D4">
      <w:pPr>
        <w:pStyle w:val="ListParagraph"/>
        <w:rPr>
          <w:rFonts w:asciiTheme="majorBidi" w:hAnsiTheme="majorBidi" w:cstheme="majorBidi"/>
        </w:rPr>
      </w:pPr>
    </w:p>
    <w:p w14:paraId="4798131B" w14:textId="4F35F41D" w:rsidR="002703D4" w:rsidRDefault="002703D4" w:rsidP="002703D4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User1:</w:t>
      </w:r>
    </w:p>
    <w:p w14:paraId="6BDCF76A" w14:textId="77777777" w:rsidR="002703D4" w:rsidRPr="002703D4" w:rsidRDefault="002703D4" w:rsidP="002703D4">
      <w:pPr>
        <w:pStyle w:val="ListParagraph"/>
        <w:rPr>
          <w:rFonts w:asciiTheme="majorBidi" w:hAnsiTheme="majorBidi" w:cstheme="majorBidi"/>
        </w:rPr>
      </w:pPr>
    </w:p>
    <w:p w14:paraId="1FB916D0" w14:textId="4645F017" w:rsidR="00052A60" w:rsidRPr="002703D4" w:rsidRDefault="002703D4" w:rsidP="002B78C5">
      <w:pPr>
        <w:pStyle w:val="ListParagrap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3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3+7 </m:t>
              </m:r>
              <m:r>
                <m:rPr>
                  <m:sty m:val="p"/>
                </m:rPr>
                <w:rPr>
                  <w:rFonts w:ascii="Cambria Math" w:hAnsiTheme="majorBidi" w:cstheme="majorBidi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.7</m:t>
          </m:r>
        </m:oMath>
      </m:oMathPara>
    </w:p>
    <w:p w14:paraId="290215D4" w14:textId="77777777" w:rsidR="002703D4" w:rsidRDefault="002703D4" w:rsidP="002B78C5">
      <w:pPr>
        <w:pStyle w:val="ListParagraph"/>
        <w:rPr>
          <w:rFonts w:asciiTheme="majorBidi" w:hAnsiTheme="majorBidi" w:cstheme="majorBidi"/>
        </w:rPr>
      </w:pPr>
    </w:p>
    <w:p w14:paraId="7CFB3444" w14:textId="55F793AF" w:rsidR="002703D4" w:rsidRPr="00C619E0" w:rsidRDefault="002703D4" w:rsidP="002B78C5">
      <w:pPr>
        <w:pStyle w:val="ListParagrap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3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Theme="majorBidi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Theme="majorBidi" w:cstheme="majorBidi"/>
                </w:rPr>
                <m:t xml:space="preserve"> </m:t>
              </m:r>
            </m:den>
          </m:f>
          <m:r>
            <w:rPr>
              <w:rFonts w:ascii="Cambria Math" w:hAnsi="Cambria Math" w:cstheme="majorBidi"/>
            </w:rPr>
            <m:t xml:space="preserve">=0.7 </m:t>
          </m:r>
        </m:oMath>
      </m:oMathPara>
    </w:p>
    <w:p w14:paraId="3E65E190" w14:textId="1B70393A" w:rsidR="00C619E0" w:rsidRDefault="00C619E0" w:rsidP="00C619E0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2:</w:t>
      </w:r>
    </w:p>
    <w:p w14:paraId="658B3497" w14:textId="77777777" w:rsidR="00C619E0" w:rsidRPr="002703D4" w:rsidRDefault="00C619E0" w:rsidP="00C619E0">
      <w:pPr>
        <w:pStyle w:val="ListParagraph"/>
        <w:rPr>
          <w:rFonts w:asciiTheme="majorBidi" w:hAnsiTheme="majorBidi" w:cstheme="majorBidi"/>
        </w:rPr>
      </w:pPr>
    </w:p>
    <w:p w14:paraId="286D788C" w14:textId="69058546" w:rsidR="00C619E0" w:rsidRPr="002703D4" w:rsidRDefault="00C619E0" w:rsidP="00C619E0">
      <w:pPr>
        <w:pStyle w:val="ListParagrap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6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>6+4</m:t>
              </m:r>
              <m:r>
                <m:rPr>
                  <m:sty m:val="p"/>
                </m:rPr>
                <w:rPr>
                  <w:rFonts w:ascii="Cambria Math" w:hAnsiTheme="majorBidi" w:cstheme="majorBidi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0AB657B9" w14:textId="77777777" w:rsidR="00C619E0" w:rsidRDefault="00C619E0" w:rsidP="00C619E0">
      <w:pPr>
        <w:pStyle w:val="ListParagraph"/>
        <w:rPr>
          <w:rFonts w:asciiTheme="majorBidi" w:hAnsiTheme="majorBidi" w:cstheme="majorBidi"/>
        </w:rPr>
      </w:pPr>
    </w:p>
    <w:p w14:paraId="105004EA" w14:textId="44458478" w:rsidR="00C619E0" w:rsidRPr="007B68F4" w:rsidRDefault="00C619E0" w:rsidP="00C619E0">
      <w:pPr>
        <w:pStyle w:val="ListParagraph"/>
        <w:rPr>
          <w:rFonts w:asciiTheme="majorBidi" w:hAnsiTheme="majorBidi" w:cstheme="majorBidi"/>
          <w:rtl/>
        </w:rPr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6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>6+4</m:t>
              </m:r>
              <m:r>
                <m:rPr>
                  <m:sty m:val="p"/>
                </m:rPr>
                <w:rPr>
                  <w:rFonts w:ascii="Cambria Math" w:hAnsiTheme="majorBidi" w:cstheme="majorBid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ajorBidi" w:cstheme="majorBidi"/>
                </w:rPr>
                <m:t xml:space="preserve"> </m:t>
              </m:r>
            </m:den>
          </m:f>
          <m:r>
            <w:rPr>
              <w:rFonts w:ascii="Cambria Math" w:hAnsi="Cambria Math" w:cstheme="majorBidi"/>
            </w:rPr>
            <m:t xml:space="preserve">=0.6 </m:t>
          </m:r>
        </m:oMath>
      </m:oMathPara>
    </w:p>
    <w:p w14:paraId="3BF8446D" w14:textId="77777777" w:rsidR="00C619E0" w:rsidRDefault="00C619E0" w:rsidP="002B78C5">
      <w:pPr>
        <w:pStyle w:val="ListParagraph"/>
        <w:rPr>
          <w:rFonts w:asciiTheme="majorBidi" w:hAnsiTheme="majorBidi" w:cstheme="majorBidi"/>
          <w:rtl/>
        </w:rPr>
      </w:pPr>
    </w:p>
    <w:p w14:paraId="0B30F9E5" w14:textId="77777777" w:rsidR="00953BE0" w:rsidRDefault="00953BE0" w:rsidP="002B78C5">
      <w:pPr>
        <w:pStyle w:val="ListParagraph"/>
        <w:rPr>
          <w:rFonts w:asciiTheme="majorBidi" w:hAnsiTheme="majorBidi" w:cstheme="majorBidi"/>
          <w:rtl/>
        </w:rPr>
      </w:pPr>
    </w:p>
    <w:p w14:paraId="30D8C73D" w14:textId="77777777" w:rsidR="00953BE0" w:rsidRPr="00C619E0" w:rsidRDefault="00953BE0" w:rsidP="002B78C5">
      <w:pPr>
        <w:pStyle w:val="ListParagraph"/>
        <w:rPr>
          <w:rFonts w:asciiTheme="majorBidi" w:hAnsiTheme="majorBidi" w:cstheme="majorBidi"/>
        </w:rPr>
      </w:pPr>
    </w:p>
    <w:sectPr w:rsidR="00953BE0" w:rsidRPr="00C619E0" w:rsidSect="00CA0E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35303" w14:textId="77777777" w:rsidR="004348FD" w:rsidRDefault="004348FD" w:rsidP="009F53EA">
      <w:r>
        <w:separator/>
      </w:r>
    </w:p>
  </w:endnote>
  <w:endnote w:type="continuationSeparator" w:id="0">
    <w:p w14:paraId="35D20F4A" w14:textId="77777777" w:rsidR="004348FD" w:rsidRDefault="004348FD" w:rsidP="009F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86650" w14:textId="66E46367" w:rsidR="009F53EA" w:rsidRDefault="009F53E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C64487" wp14:editId="457CFC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99686384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3E898" w14:textId="5B1F065A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644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0;width:36.2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BnualD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70A3E898" w14:textId="5B1F065A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FE73B" w14:textId="745953A7" w:rsidR="009F53EA" w:rsidRDefault="009F53E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EB227C" wp14:editId="056ABBEC">
              <wp:simplePos x="11430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08775185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F2406" w14:textId="4801FA8D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B227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6.2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AoGG34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775F2406" w14:textId="4801FA8D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ABF9" w14:textId="59105210" w:rsidR="009F53EA" w:rsidRDefault="009F53E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29224D" wp14:editId="1767FF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4869535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CF692" w14:textId="7BCC296F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922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left:0;text-align:left;margin-left:0;margin-top:0;width:36.2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BkhbTz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563CF692" w14:textId="7BCC296F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41F52" w14:textId="77777777" w:rsidR="004348FD" w:rsidRDefault="004348FD" w:rsidP="009F53EA">
      <w:r>
        <w:separator/>
      </w:r>
    </w:p>
  </w:footnote>
  <w:footnote w:type="continuationSeparator" w:id="0">
    <w:p w14:paraId="4EBA9FB7" w14:textId="77777777" w:rsidR="004348FD" w:rsidRDefault="004348FD" w:rsidP="009F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DA75" w14:textId="5F763733" w:rsidR="009F53EA" w:rsidRDefault="009F53E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307877" wp14:editId="3C2120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8189647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74801" w14:textId="08F21E04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078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left:0;text-align:left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pC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r3SgX1DHq1gIQ8xwLFfSMJp3oZcsvgMuVquUhPqxLGzM1vIIHXmKJD53L8zZgemAK3qAUUaseEV4&#10;nxv/9HZ1CEh72kbktCdyoBq1l/Y5vJMo7j/vKevympe/AQ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aOPqQg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27D74801" w14:textId="08F21E04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8130" w14:textId="34FBD8A0" w:rsidR="009F53EA" w:rsidRDefault="009F53E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23569" wp14:editId="0F3D0174">
              <wp:simplePos x="11430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208836956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C6265" w14:textId="5075887D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235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+x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r01h7MC8l5FQtRSFhJ5UqOo3mLg3LpOUi1WqUkkpETeG83TkboSFfk8rl/Ed6dCEfa1AOMahLF&#10;G96H3PhncKs9EvtpKZHagcgT4yTBtNbTc4kaf31PWZdHvfwF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BOvy+x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20DC6265" w14:textId="5075887D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09B3" w14:textId="7739A0F1" w:rsidR="009F53EA" w:rsidRDefault="009F53E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E03F66" wp14:editId="07780A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5219887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86698" w14:textId="3C449C7A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3F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d6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as9tK8k51UsRCFhJZUrOY7mHQ7Kpecg1WqVkkhGTuCD3TgZoSNdkcuX/lV4dyIcaVOPMKpJ&#10;FG94H3Ljn8Gt9kjsp6VEagciT4yTBNNaT88lavzXe8q6POrlT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Jf9V3o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0BB86698" w14:textId="3C449C7A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EA1"/>
    <w:multiLevelType w:val="hybridMultilevel"/>
    <w:tmpl w:val="49F0D9A4"/>
    <w:lvl w:ilvl="0" w:tplc="0B6EFF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5C4"/>
    <w:multiLevelType w:val="hybridMultilevel"/>
    <w:tmpl w:val="8818910A"/>
    <w:lvl w:ilvl="0" w:tplc="2370C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0F0E"/>
    <w:multiLevelType w:val="hybridMultilevel"/>
    <w:tmpl w:val="49F0D9A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814ED"/>
    <w:multiLevelType w:val="multilevel"/>
    <w:tmpl w:val="F244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862415">
    <w:abstractNumId w:val="3"/>
  </w:num>
  <w:num w:numId="2" w16cid:durableId="356659293">
    <w:abstractNumId w:val="1"/>
  </w:num>
  <w:num w:numId="3" w16cid:durableId="102040065">
    <w:abstractNumId w:val="0"/>
  </w:num>
  <w:num w:numId="4" w16cid:durableId="102324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EE"/>
    <w:rsid w:val="000123F9"/>
    <w:rsid w:val="00052A60"/>
    <w:rsid w:val="00071635"/>
    <w:rsid w:val="00074ADC"/>
    <w:rsid w:val="00143DCC"/>
    <w:rsid w:val="00174E55"/>
    <w:rsid w:val="001B7B55"/>
    <w:rsid w:val="001D1B3A"/>
    <w:rsid w:val="00232173"/>
    <w:rsid w:val="002527E3"/>
    <w:rsid w:val="002703D4"/>
    <w:rsid w:val="002B78C5"/>
    <w:rsid w:val="00307F5B"/>
    <w:rsid w:val="00345047"/>
    <w:rsid w:val="003C2031"/>
    <w:rsid w:val="003F0771"/>
    <w:rsid w:val="00405FF5"/>
    <w:rsid w:val="00416340"/>
    <w:rsid w:val="004250A0"/>
    <w:rsid w:val="00430E09"/>
    <w:rsid w:val="004348FD"/>
    <w:rsid w:val="00444A63"/>
    <w:rsid w:val="00453F8E"/>
    <w:rsid w:val="0045420E"/>
    <w:rsid w:val="00466F6E"/>
    <w:rsid w:val="004A6D22"/>
    <w:rsid w:val="004D342C"/>
    <w:rsid w:val="00501D7C"/>
    <w:rsid w:val="005B22BA"/>
    <w:rsid w:val="00616763"/>
    <w:rsid w:val="0062099D"/>
    <w:rsid w:val="006716C3"/>
    <w:rsid w:val="006857D4"/>
    <w:rsid w:val="006B27FE"/>
    <w:rsid w:val="006D2456"/>
    <w:rsid w:val="00735066"/>
    <w:rsid w:val="007875EF"/>
    <w:rsid w:val="00793F15"/>
    <w:rsid w:val="007B68F4"/>
    <w:rsid w:val="008254BE"/>
    <w:rsid w:val="00827EEA"/>
    <w:rsid w:val="00840DEC"/>
    <w:rsid w:val="00853D1A"/>
    <w:rsid w:val="0087725B"/>
    <w:rsid w:val="008E356A"/>
    <w:rsid w:val="00903FEE"/>
    <w:rsid w:val="00931439"/>
    <w:rsid w:val="00953BE0"/>
    <w:rsid w:val="009D54E9"/>
    <w:rsid w:val="009F53EA"/>
    <w:rsid w:val="00A3345A"/>
    <w:rsid w:val="00A66EE3"/>
    <w:rsid w:val="00AC2A2B"/>
    <w:rsid w:val="00B371EF"/>
    <w:rsid w:val="00B8661F"/>
    <w:rsid w:val="00BC5091"/>
    <w:rsid w:val="00C41480"/>
    <w:rsid w:val="00C619E0"/>
    <w:rsid w:val="00C80330"/>
    <w:rsid w:val="00C81C9B"/>
    <w:rsid w:val="00C8322E"/>
    <w:rsid w:val="00CA0EAE"/>
    <w:rsid w:val="00CE59E4"/>
    <w:rsid w:val="00CF5662"/>
    <w:rsid w:val="00D568C0"/>
    <w:rsid w:val="00D61487"/>
    <w:rsid w:val="00D85903"/>
    <w:rsid w:val="00D93354"/>
    <w:rsid w:val="00D94C69"/>
    <w:rsid w:val="00DB1898"/>
    <w:rsid w:val="00E80B4D"/>
    <w:rsid w:val="00F153DE"/>
    <w:rsid w:val="00F1796F"/>
    <w:rsid w:val="00F230BB"/>
    <w:rsid w:val="00F367AB"/>
    <w:rsid w:val="00F41B16"/>
    <w:rsid w:val="00F5195A"/>
    <w:rsid w:val="00FB28CC"/>
    <w:rsid w:val="00FD1414"/>
    <w:rsid w:val="00FD64FA"/>
    <w:rsid w:val="00FE3E2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29AA"/>
  <w15:chartTrackingRefBased/>
  <w15:docId w15:val="{AF71DA86-F2F3-474B-94F8-F577006B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2B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3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F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F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F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F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F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3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EA"/>
    <w:rPr>
      <w:rFonts w:ascii="Times New Roman" w:eastAsia="Times New Roman" w:hAnsi="Times New Roman" w:cs="Times New Roman"/>
      <w:kern w:val="0"/>
      <w:sz w:val="24"/>
      <w:szCs w:val="24"/>
      <w:lang w:eastAsia="he-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53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3EA"/>
    <w:rPr>
      <w:rFonts w:ascii="Times New Roman" w:eastAsia="Times New Roman" w:hAnsi="Times New Roman" w:cs="Times New Roman"/>
      <w:kern w:val="0"/>
      <w:sz w:val="24"/>
      <w:szCs w:val="24"/>
      <w:lang w:eastAsia="he-IL"/>
      <w14:ligatures w14:val="none"/>
    </w:rPr>
  </w:style>
  <w:style w:type="character" w:customStyle="1" w:styleId="mord">
    <w:name w:val="mord"/>
    <w:basedOn w:val="DefaultParagraphFont"/>
    <w:rsid w:val="00FE3E2D"/>
  </w:style>
  <w:style w:type="character" w:customStyle="1" w:styleId="mbin">
    <w:name w:val="mbin"/>
    <w:basedOn w:val="DefaultParagraphFont"/>
    <w:rsid w:val="00FE3E2D"/>
  </w:style>
  <w:style w:type="character" w:styleId="PlaceholderText">
    <w:name w:val="Placeholder Text"/>
    <w:basedOn w:val="DefaultParagraphFont"/>
    <w:uiPriority w:val="99"/>
    <w:semiHidden/>
    <w:rsid w:val="00B371E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1796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54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tPerets/Index_Invincibles_HW_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C944-655A-4AE8-B94D-9F063264C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901fa-d2f9-4f8e-a5a0-7d0ae63b2797}" enabled="1" method="Privileged" siteId="{d9d3d3ff-6c08-40ca-a4a9-aefb873ec020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6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ERETS</dc:creator>
  <cp:keywords/>
  <dc:description/>
  <cp:lastModifiedBy>AMIT PERETS</cp:lastModifiedBy>
  <cp:revision>4</cp:revision>
  <dcterms:created xsi:type="dcterms:W3CDTF">2024-07-29T08:42:00Z</dcterms:created>
  <dcterms:modified xsi:type="dcterms:W3CDTF">2024-07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b7b47e,30d06930,7c79fd9c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e70838,7705b960,7c7090aa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OFFICIAL</vt:lpwstr>
  </property>
</Properties>
</file>